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FFC4" w14:textId="0905EFE0" w:rsidR="0013242D" w:rsidRPr="006D045C" w:rsidRDefault="0013242D" w:rsidP="00C7298D">
      <w:pPr>
        <w:ind w:right="119"/>
        <w:jc w:val="both"/>
        <w:outlineLvl w:val="1"/>
        <w:rPr>
          <w:rFonts w:eastAsia="標楷體"/>
          <w:b/>
          <w:sz w:val="20"/>
        </w:rPr>
      </w:pPr>
      <w:bookmarkStart w:id="0" w:name="_Toc524953907"/>
      <w:bookmarkStart w:id="1" w:name="_Toc143951786"/>
      <w:r w:rsidRPr="006D045C">
        <w:rPr>
          <w:rFonts w:eastAsia="標楷體" w:hint="eastAsia"/>
          <w:b/>
          <w:sz w:val="20"/>
        </w:rPr>
        <w:t>附表</w:t>
      </w:r>
      <w:r w:rsidR="00004D5B" w:rsidRPr="006D045C">
        <w:rPr>
          <w:rFonts w:eastAsia="標楷體"/>
          <w:b/>
          <w:sz w:val="20"/>
        </w:rPr>
        <w:t>8</w:t>
      </w:r>
      <w:r w:rsidRPr="006D045C">
        <w:rPr>
          <w:rFonts w:eastAsia="標楷體"/>
          <w:b/>
          <w:sz w:val="20"/>
        </w:rPr>
        <w:t xml:space="preserve"> </w:t>
      </w:r>
      <w:bookmarkStart w:id="2" w:name="提早入學申請書"/>
      <w:r w:rsidR="00CB4CF9" w:rsidRPr="006D045C">
        <w:rPr>
          <w:rFonts w:eastAsia="標楷體" w:hint="eastAsia"/>
          <w:b/>
          <w:sz w:val="20"/>
        </w:rPr>
        <w:t>錄取生</w:t>
      </w:r>
      <w:r w:rsidRPr="006D045C">
        <w:rPr>
          <w:rFonts w:eastAsia="標楷體" w:hint="eastAsia"/>
          <w:b/>
          <w:sz w:val="20"/>
        </w:rPr>
        <w:t>提早入學申請</w:t>
      </w:r>
      <w:r w:rsidR="00216D32">
        <w:rPr>
          <w:rFonts w:eastAsia="標楷體" w:hint="eastAsia"/>
          <w:b/>
          <w:sz w:val="20"/>
        </w:rPr>
        <w:t>表</w:t>
      </w:r>
      <w:bookmarkEnd w:id="0"/>
      <w:bookmarkEnd w:id="1"/>
      <w:bookmarkEnd w:id="2"/>
    </w:p>
    <w:p w14:paraId="65F9B54D" w14:textId="521E76AC" w:rsidR="0013242D" w:rsidRPr="00534102" w:rsidRDefault="0013242D" w:rsidP="0013242D">
      <w:pPr>
        <w:adjustRightInd/>
        <w:spacing w:line="480" w:lineRule="exact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r w:rsidRPr="006D045C">
        <w:rPr>
          <w:rFonts w:eastAsia="標楷體" w:hint="eastAsia"/>
          <w:b/>
          <w:kern w:val="2"/>
          <w:sz w:val="28"/>
          <w:szCs w:val="28"/>
        </w:rPr>
        <w:t>國立雲林科技大學</w:t>
      </w:r>
      <w:r w:rsidR="00CE4246" w:rsidRPr="00534102">
        <w:rPr>
          <w:rFonts w:eastAsia="標楷體"/>
          <w:b/>
          <w:kern w:val="2"/>
          <w:sz w:val="28"/>
          <w:szCs w:val="28"/>
        </w:rPr>
        <w:t>113</w:t>
      </w:r>
      <w:r w:rsidR="00CE4246" w:rsidRPr="00534102">
        <w:rPr>
          <w:rFonts w:eastAsia="標楷體" w:hint="eastAsia"/>
          <w:b/>
          <w:kern w:val="2"/>
          <w:sz w:val="28"/>
          <w:szCs w:val="28"/>
        </w:rPr>
        <w:t>學年度</w:t>
      </w:r>
      <w:r w:rsidRPr="00534102">
        <w:rPr>
          <w:rFonts w:eastAsia="標楷體" w:hint="eastAsia"/>
          <w:b/>
          <w:kern w:val="2"/>
          <w:sz w:val="28"/>
          <w:szCs w:val="28"/>
        </w:rPr>
        <w:t>研究所博士班甄試入學招生考試</w:t>
      </w:r>
    </w:p>
    <w:p w14:paraId="37AD4688" w14:textId="36DE63D9" w:rsidR="00ED3462" w:rsidRPr="006D045C" w:rsidRDefault="0013242D" w:rsidP="0013242D">
      <w:pPr>
        <w:snapToGrid w:val="0"/>
        <w:ind w:left="119" w:right="119"/>
        <w:jc w:val="center"/>
        <w:rPr>
          <w:rFonts w:eastAsia="標楷體"/>
          <w:b/>
          <w:kern w:val="2"/>
          <w:sz w:val="28"/>
          <w:szCs w:val="28"/>
        </w:rPr>
      </w:pPr>
      <w:r w:rsidRPr="00534102">
        <w:rPr>
          <w:rFonts w:eastAsia="標楷體" w:hint="eastAsia"/>
          <w:b/>
          <w:kern w:val="2"/>
          <w:sz w:val="28"/>
          <w:szCs w:val="28"/>
        </w:rPr>
        <w:t>錄取生</w:t>
      </w:r>
      <w:r w:rsidR="006F44FE" w:rsidRPr="00534102">
        <w:rPr>
          <w:rFonts w:eastAsia="標楷體"/>
          <w:b/>
          <w:kern w:val="2"/>
          <w:sz w:val="28"/>
          <w:szCs w:val="28"/>
        </w:rPr>
        <w:t>112</w:t>
      </w:r>
      <w:r w:rsidR="006F44FE" w:rsidRPr="006D045C">
        <w:rPr>
          <w:rFonts w:eastAsia="標楷體" w:hint="eastAsia"/>
          <w:b/>
          <w:kern w:val="2"/>
          <w:sz w:val="28"/>
          <w:szCs w:val="28"/>
        </w:rPr>
        <w:t>學年度</w:t>
      </w:r>
      <w:r w:rsidRPr="006D045C">
        <w:rPr>
          <w:rFonts w:eastAsia="標楷體" w:hint="eastAsia"/>
          <w:b/>
          <w:kern w:val="2"/>
          <w:sz w:val="28"/>
          <w:szCs w:val="28"/>
        </w:rPr>
        <w:t>第</w:t>
      </w:r>
      <w:r w:rsidRPr="006D045C">
        <w:rPr>
          <w:rFonts w:eastAsia="標楷體"/>
          <w:b/>
          <w:kern w:val="2"/>
          <w:sz w:val="28"/>
          <w:szCs w:val="28"/>
        </w:rPr>
        <w:t>2</w:t>
      </w:r>
      <w:r w:rsidRPr="006D045C">
        <w:rPr>
          <w:rFonts w:eastAsia="標楷體" w:hint="eastAsia"/>
          <w:b/>
          <w:kern w:val="2"/>
          <w:sz w:val="28"/>
          <w:szCs w:val="28"/>
        </w:rPr>
        <w:t>學期提早入學申請表</w:t>
      </w:r>
    </w:p>
    <w:tbl>
      <w:tblPr>
        <w:tblW w:w="9106" w:type="dxa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960"/>
        <w:gridCol w:w="1680"/>
        <w:gridCol w:w="1634"/>
        <w:gridCol w:w="286"/>
        <w:gridCol w:w="2880"/>
      </w:tblGrid>
      <w:tr w:rsidR="0013242D" w:rsidRPr="006D045C" w14:paraId="28D16578" w14:textId="77777777" w:rsidTr="007E79EC">
        <w:trPr>
          <w:cantSplit/>
          <w:trHeight w:val="1040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7970B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  <w:spacing w:val="40"/>
              </w:rPr>
              <w:t>姓名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  <w:vAlign w:val="center"/>
          </w:tcPr>
          <w:p w14:paraId="3FEA26FC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EE9" w14:textId="77777777" w:rsidR="0013242D" w:rsidRPr="006D045C" w:rsidRDefault="0013242D" w:rsidP="007E79EC">
            <w:pPr>
              <w:ind w:leftChars="10" w:left="24" w:rightChars="10" w:right="24"/>
              <w:jc w:val="center"/>
              <w:rPr>
                <w:rFonts w:eastAsia="標楷體"/>
                <w:spacing w:val="20"/>
              </w:rPr>
            </w:pPr>
            <w:r w:rsidRPr="006D045C">
              <w:rPr>
                <w:rFonts w:eastAsia="標楷體" w:hint="eastAsia"/>
                <w:spacing w:val="-10"/>
              </w:rPr>
              <w:t>准考證號碼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lrTbV"/>
            <w:vAlign w:val="center"/>
          </w:tcPr>
          <w:p w14:paraId="6739A08E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  <w:spacing w:val="20"/>
              </w:rPr>
            </w:pPr>
          </w:p>
        </w:tc>
      </w:tr>
      <w:tr w:rsidR="0013242D" w:rsidRPr="006D045C" w14:paraId="589A5C42" w14:textId="77777777" w:rsidTr="007E79EC">
        <w:trPr>
          <w:cantSplit/>
          <w:trHeight w:hRule="exact" w:val="794"/>
        </w:trPr>
        <w:tc>
          <w:tcPr>
            <w:tcW w:w="16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2E6611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  <w:spacing w:val="-14"/>
              </w:rPr>
            </w:pPr>
            <w:r w:rsidRPr="006D045C">
              <w:rPr>
                <w:rFonts w:eastAsia="標楷體" w:hint="eastAsia"/>
                <w:spacing w:val="-14"/>
              </w:rPr>
              <w:t>錄取系所組別</w:t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0E59DE" w14:textId="77777777" w:rsidR="0013242D" w:rsidRPr="006D045C" w:rsidRDefault="0013242D" w:rsidP="007E79EC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6D045C">
              <w:rPr>
                <w:rFonts w:eastAsia="標楷體"/>
                <w:b/>
                <w:kern w:val="2"/>
                <w:szCs w:val="24"/>
              </w:rPr>
              <w:t xml:space="preserve">                      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系</w:t>
            </w:r>
            <w:r w:rsidR="00F06C5A" w:rsidRPr="006D045C">
              <w:rPr>
                <w:rFonts w:eastAsia="標楷體" w:hint="eastAsia"/>
                <w:b/>
                <w:kern w:val="2"/>
                <w:szCs w:val="24"/>
              </w:rPr>
              <w:t>博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士班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     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組</w:t>
            </w:r>
          </w:p>
        </w:tc>
      </w:tr>
      <w:tr w:rsidR="0013242D" w:rsidRPr="006D045C" w14:paraId="55CDE35D" w14:textId="77777777" w:rsidTr="007E79EC">
        <w:trPr>
          <w:cantSplit/>
          <w:trHeight w:hRule="exact" w:val="1200"/>
        </w:trPr>
        <w:tc>
          <w:tcPr>
            <w:tcW w:w="1666" w:type="dxa"/>
            <w:tcBorders>
              <w:left w:val="single" w:sz="12" w:space="0" w:color="auto"/>
            </w:tcBorders>
            <w:vAlign w:val="center"/>
          </w:tcPr>
          <w:p w14:paraId="34D23C2D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入學學歷及</w:t>
            </w:r>
          </w:p>
          <w:p w14:paraId="005B5FEC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畢業年月</w:t>
            </w:r>
          </w:p>
        </w:tc>
        <w:tc>
          <w:tcPr>
            <w:tcW w:w="7440" w:type="dxa"/>
            <w:gridSpan w:val="5"/>
            <w:tcBorders>
              <w:right w:val="single" w:sz="12" w:space="0" w:color="auto"/>
            </w:tcBorders>
            <w:vAlign w:val="center"/>
          </w:tcPr>
          <w:p w14:paraId="4C7B7E7B" w14:textId="77777777" w:rsidR="0013242D" w:rsidRPr="006D045C" w:rsidRDefault="0013242D" w:rsidP="000C7B88">
            <w:pPr>
              <w:adjustRightInd/>
              <w:spacing w:afterLines="50" w:after="180" w:line="240" w:lineRule="auto"/>
              <w:jc w:val="both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6D045C">
              <w:rPr>
                <w:rFonts w:eastAsia="標楷體"/>
                <w:b/>
                <w:kern w:val="2"/>
                <w:szCs w:val="24"/>
              </w:rPr>
              <w:t xml:space="preserve">                      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大學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         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系</w:t>
            </w:r>
          </w:p>
          <w:p w14:paraId="38B012CC" w14:textId="77777777" w:rsidR="0013242D" w:rsidRPr="006D045C" w:rsidRDefault="0013242D" w:rsidP="00ED346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6D045C">
              <w:rPr>
                <w:rFonts w:eastAsia="標楷體" w:hint="eastAsia"/>
                <w:b/>
                <w:kern w:val="2"/>
                <w:szCs w:val="24"/>
              </w:rPr>
              <w:t>民國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 </w:t>
            </w:r>
            <w:r w:rsidR="00ED3462" w:rsidRPr="006D045C">
              <w:rPr>
                <w:rFonts w:eastAsia="標楷體"/>
                <w:b/>
                <w:kern w:val="2"/>
                <w:szCs w:val="24"/>
              </w:rPr>
              <w:t xml:space="preserve">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年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</w:t>
            </w:r>
            <w:r w:rsidR="00ED3462" w:rsidRPr="006D045C">
              <w:rPr>
                <w:rFonts w:eastAsia="標楷體"/>
                <w:b/>
                <w:kern w:val="2"/>
                <w:szCs w:val="24"/>
              </w:rPr>
              <w:t xml:space="preserve"> 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月</w:t>
            </w:r>
            <w:r w:rsidRPr="006D045C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6D045C">
              <w:rPr>
                <w:rFonts w:eastAsia="標楷體" w:hint="eastAsia"/>
                <w:b/>
                <w:kern w:val="2"/>
                <w:szCs w:val="24"/>
              </w:rPr>
              <w:t>畢業</w:t>
            </w:r>
          </w:p>
        </w:tc>
      </w:tr>
      <w:tr w:rsidR="0013242D" w:rsidRPr="006D045C" w14:paraId="54B42F0F" w14:textId="77777777" w:rsidTr="007E79EC">
        <w:trPr>
          <w:cantSplit/>
          <w:trHeight w:hRule="exact" w:val="794"/>
        </w:trPr>
        <w:tc>
          <w:tcPr>
            <w:tcW w:w="16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985D05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通訊地址</w:t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  <w:right w:val="single" w:sz="12" w:space="0" w:color="auto"/>
            </w:tcBorders>
            <w:textDirection w:val="lrTbV"/>
          </w:tcPr>
          <w:p w14:paraId="2E357AC9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</w:tr>
      <w:tr w:rsidR="0013242D" w:rsidRPr="006D045C" w14:paraId="0093DC64" w14:textId="77777777" w:rsidTr="007E79EC">
        <w:trPr>
          <w:cantSplit/>
          <w:trHeight w:hRule="exact" w:val="794"/>
        </w:trPr>
        <w:tc>
          <w:tcPr>
            <w:tcW w:w="16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7E3B93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電話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4A2C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56AC" w14:textId="77777777" w:rsidR="0013242D" w:rsidRPr="006D045C" w:rsidRDefault="0013242D" w:rsidP="007E79EC">
            <w:pPr>
              <w:ind w:leftChars="10" w:left="24" w:rightChars="10" w:right="24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手機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0BD269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</w:tr>
      <w:tr w:rsidR="0013242D" w:rsidRPr="006D045C" w14:paraId="2E727D41" w14:textId="77777777" w:rsidTr="007E79EC">
        <w:trPr>
          <w:cantSplit/>
          <w:trHeight w:hRule="exact" w:val="794"/>
        </w:trPr>
        <w:tc>
          <w:tcPr>
            <w:tcW w:w="16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7A9E6D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/>
              </w:rPr>
              <w:t>E-mail</w:t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C9AFB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</w:tr>
      <w:tr w:rsidR="0013242D" w:rsidRPr="006D045C" w14:paraId="72E48F89" w14:textId="77777777" w:rsidTr="007E79EC">
        <w:trPr>
          <w:cantSplit/>
          <w:trHeight w:hRule="exact" w:val="794"/>
        </w:trPr>
        <w:tc>
          <w:tcPr>
            <w:tcW w:w="166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93BF9EE" w14:textId="77777777" w:rsidR="0013242D" w:rsidRPr="006D045C" w:rsidRDefault="0013242D" w:rsidP="007E79EC">
            <w:pPr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</w:rPr>
              <w:t>學生簽章</w:t>
            </w:r>
          </w:p>
        </w:tc>
        <w:tc>
          <w:tcPr>
            <w:tcW w:w="7440" w:type="dxa"/>
            <w:gridSpan w:val="5"/>
            <w:tcBorders>
              <w:right w:val="single" w:sz="12" w:space="0" w:color="auto"/>
            </w:tcBorders>
            <w:vAlign w:val="center"/>
          </w:tcPr>
          <w:p w14:paraId="0CF01F11" w14:textId="77777777" w:rsidR="0013242D" w:rsidRPr="006D045C" w:rsidRDefault="0013242D" w:rsidP="007E79EC">
            <w:pPr>
              <w:ind w:left="120" w:right="120"/>
              <w:jc w:val="both"/>
              <w:rPr>
                <w:rFonts w:eastAsia="標楷體"/>
                <w:b/>
              </w:rPr>
            </w:pPr>
          </w:p>
        </w:tc>
      </w:tr>
      <w:tr w:rsidR="0013242D" w:rsidRPr="006D045C" w14:paraId="5CD522B1" w14:textId="77777777" w:rsidTr="007E79EC">
        <w:trPr>
          <w:cantSplit/>
          <w:trHeight w:val="1230"/>
        </w:trPr>
        <w:tc>
          <w:tcPr>
            <w:tcW w:w="166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5637C19" w14:textId="77777777" w:rsidR="0013242D" w:rsidRPr="006D045C" w:rsidRDefault="0013242D" w:rsidP="007E79EC">
            <w:pPr>
              <w:adjustRightInd/>
              <w:snapToGrid w:val="0"/>
              <w:spacing w:line="440" w:lineRule="exact"/>
              <w:jc w:val="distribute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6D045C">
              <w:rPr>
                <w:rFonts w:eastAsia="標楷體" w:hint="eastAsia"/>
                <w:b/>
                <w:kern w:val="2"/>
                <w:szCs w:val="24"/>
              </w:rPr>
              <w:t>切結項目</w:t>
            </w:r>
          </w:p>
          <w:p w14:paraId="149C9258" w14:textId="77777777" w:rsidR="0013242D" w:rsidRPr="006D045C" w:rsidRDefault="0013242D" w:rsidP="007E79EC">
            <w:pPr>
              <w:snapToGrid w:val="0"/>
              <w:spacing w:line="440" w:lineRule="exact"/>
              <w:ind w:leftChars="41" w:left="98" w:rightChars="38" w:right="91"/>
              <w:jc w:val="center"/>
              <w:rPr>
                <w:rFonts w:eastAsia="標楷體"/>
              </w:rPr>
            </w:pPr>
            <w:r w:rsidRPr="006D045C">
              <w:rPr>
                <w:rFonts w:eastAsia="標楷體" w:hint="eastAsia"/>
                <w:b/>
                <w:kern w:val="2"/>
                <w:szCs w:val="24"/>
              </w:rPr>
              <w:t>（尚未取得畢業證書者請填寫）</w:t>
            </w:r>
          </w:p>
        </w:tc>
        <w:tc>
          <w:tcPr>
            <w:tcW w:w="7440" w:type="dxa"/>
            <w:gridSpan w:val="5"/>
            <w:tcBorders>
              <w:right w:val="single" w:sz="12" w:space="0" w:color="auto"/>
            </w:tcBorders>
            <w:vAlign w:val="center"/>
          </w:tcPr>
          <w:p w14:paraId="55A6E37A" w14:textId="4890251D" w:rsidR="0013242D" w:rsidRPr="006D045C" w:rsidRDefault="0013242D" w:rsidP="007E79EC">
            <w:pPr>
              <w:snapToGrid w:val="0"/>
              <w:spacing w:line="440" w:lineRule="exact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本人參加貴</w:t>
            </w:r>
            <w:r w:rsidRPr="00534102">
              <w:rPr>
                <w:rFonts w:eastAsia="標楷體" w:hint="eastAsia"/>
                <w:szCs w:val="24"/>
              </w:rPr>
              <w:t>校</w:t>
            </w:r>
            <w:r w:rsidR="00CE4246" w:rsidRPr="00534102">
              <w:rPr>
                <w:rFonts w:eastAsia="標楷體"/>
                <w:szCs w:val="24"/>
              </w:rPr>
              <w:t>113</w:t>
            </w:r>
            <w:r w:rsidR="00CE4246" w:rsidRPr="00534102">
              <w:rPr>
                <w:rFonts w:eastAsia="標楷體" w:hint="eastAsia"/>
                <w:szCs w:val="24"/>
              </w:rPr>
              <w:t>學年度</w:t>
            </w:r>
            <w:r w:rsidRPr="00534102">
              <w:rPr>
                <w:rFonts w:eastAsia="標楷體" w:hint="eastAsia"/>
                <w:szCs w:val="24"/>
              </w:rPr>
              <w:t>博士班甄試入學招生考試業已錄取，茲因本人為應屆畢業生，尚未能領取畢業證書，本人切結保證於貴校</w:t>
            </w:r>
            <w:r w:rsidR="006F44FE" w:rsidRPr="00534102">
              <w:rPr>
                <w:rFonts w:eastAsia="標楷體"/>
                <w:szCs w:val="24"/>
              </w:rPr>
              <w:t>112</w:t>
            </w:r>
            <w:r w:rsidR="006F44FE" w:rsidRPr="00534102">
              <w:rPr>
                <w:rFonts w:eastAsia="標楷體" w:hint="eastAsia"/>
                <w:szCs w:val="24"/>
              </w:rPr>
              <w:t>學年度</w:t>
            </w:r>
            <w:r w:rsidRPr="00534102">
              <w:rPr>
                <w:rFonts w:eastAsia="標楷體" w:hint="eastAsia"/>
                <w:szCs w:val="24"/>
              </w:rPr>
              <w:t>第</w:t>
            </w:r>
            <w:r w:rsidRPr="00534102">
              <w:rPr>
                <w:rFonts w:eastAsia="標楷體"/>
                <w:szCs w:val="24"/>
              </w:rPr>
              <w:t>2</w:t>
            </w:r>
            <w:r w:rsidRPr="00534102">
              <w:rPr>
                <w:rFonts w:eastAsia="標楷體" w:hint="eastAsia"/>
                <w:szCs w:val="24"/>
              </w:rPr>
              <w:t>學期研究生註冊日前一天</w:t>
            </w:r>
            <w:r w:rsidRPr="00534102">
              <w:rPr>
                <w:rFonts w:eastAsia="標楷體"/>
                <w:szCs w:val="24"/>
              </w:rPr>
              <w:t>(</w:t>
            </w:r>
            <w:r w:rsidRPr="00534102">
              <w:rPr>
                <w:rFonts w:eastAsia="標楷體" w:hint="eastAsia"/>
                <w:szCs w:val="24"/>
              </w:rPr>
              <w:t>不含例假日</w:t>
            </w:r>
            <w:r w:rsidRPr="00534102">
              <w:rPr>
                <w:rFonts w:eastAsia="標楷體"/>
                <w:szCs w:val="24"/>
              </w:rPr>
              <w:t xml:space="preserve">) </w:t>
            </w:r>
            <w:r w:rsidRPr="00534102">
              <w:rPr>
                <w:rFonts w:eastAsia="標楷體" w:hint="eastAsia"/>
                <w:szCs w:val="24"/>
              </w:rPr>
              <w:t>繳</w:t>
            </w:r>
            <w:r w:rsidR="004873A7" w:rsidRPr="00534102">
              <w:rPr>
                <w:rFonts w:eastAsia="標楷體" w:hint="eastAsia"/>
                <w:szCs w:val="24"/>
              </w:rPr>
              <w:t>驗</w:t>
            </w:r>
            <w:r w:rsidRPr="00534102">
              <w:rPr>
                <w:rFonts w:eastAsia="標楷體" w:hint="eastAsia"/>
                <w:szCs w:val="24"/>
              </w:rPr>
              <w:t>畢業證書「正本」，如屆時未畢業或逾期未繳</w:t>
            </w:r>
            <w:r w:rsidR="004873A7" w:rsidRPr="00534102">
              <w:rPr>
                <w:rFonts w:eastAsia="標楷體" w:hint="eastAsia"/>
                <w:szCs w:val="24"/>
              </w:rPr>
              <w:t>驗</w:t>
            </w:r>
            <w:r w:rsidRPr="00534102">
              <w:rPr>
                <w:rFonts w:eastAsia="標楷體" w:hint="eastAsia"/>
                <w:szCs w:val="24"/>
              </w:rPr>
              <w:t>，本人自願放棄提早入學資格，並於</w:t>
            </w:r>
            <w:r w:rsidR="00CE4246" w:rsidRPr="00534102">
              <w:rPr>
                <w:rFonts w:eastAsia="標楷體"/>
                <w:szCs w:val="24"/>
              </w:rPr>
              <w:t>113</w:t>
            </w:r>
            <w:r w:rsidR="00CE4246" w:rsidRPr="00534102">
              <w:rPr>
                <w:rFonts w:eastAsia="標楷體" w:hint="eastAsia"/>
                <w:szCs w:val="24"/>
              </w:rPr>
              <w:t>學</w:t>
            </w:r>
            <w:r w:rsidR="00CE4246" w:rsidRPr="006D045C">
              <w:rPr>
                <w:rFonts w:eastAsia="標楷體" w:hint="eastAsia"/>
                <w:szCs w:val="24"/>
              </w:rPr>
              <w:t>年度</w:t>
            </w:r>
            <w:r w:rsidRPr="006D045C">
              <w:rPr>
                <w:rFonts w:eastAsia="標楷體" w:hint="eastAsia"/>
                <w:szCs w:val="24"/>
              </w:rPr>
              <w:t>第一學期註冊入學，絕無異議。</w:t>
            </w:r>
            <w:r w:rsidRPr="006D045C">
              <w:rPr>
                <w:rFonts w:eastAsia="標楷體"/>
                <w:szCs w:val="24"/>
              </w:rPr>
              <w:t xml:space="preserve"> </w:t>
            </w:r>
          </w:p>
          <w:p w14:paraId="7E71B148" w14:textId="1759A842" w:rsidR="0013242D" w:rsidRPr="006D045C" w:rsidRDefault="0013242D" w:rsidP="007E79EC">
            <w:pPr>
              <w:snapToGrid w:val="0"/>
              <w:spacing w:line="440" w:lineRule="exact"/>
              <w:ind w:leftChars="1350" w:left="3240"/>
              <w:rPr>
                <w:rFonts w:eastAsia="標楷體"/>
                <w:szCs w:val="24"/>
              </w:rPr>
            </w:pPr>
            <w:proofErr w:type="gramStart"/>
            <w:r w:rsidRPr="006D045C">
              <w:rPr>
                <w:rFonts w:eastAsia="標楷體" w:hint="eastAsia"/>
                <w:szCs w:val="24"/>
              </w:rPr>
              <w:t>立書人</w:t>
            </w:r>
            <w:proofErr w:type="gramEnd"/>
            <w:r w:rsidRPr="006D045C">
              <w:rPr>
                <w:rFonts w:eastAsia="標楷體" w:hint="eastAsia"/>
                <w:szCs w:val="24"/>
              </w:rPr>
              <w:t>簽章：</w:t>
            </w:r>
            <w:r w:rsidR="00FA5D32" w:rsidRPr="00CB6431">
              <w:rPr>
                <w:rFonts w:eastAsia="標楷體"/>
                <w:szCs w:val="24"/>
                <w:u w:val="single"/>
              </w:rPr>
              <w:t xml:space="preserve">                    </w:t>
            </w:r>
          </w:p>
          <w:p w14:paraId="6AAB21EC" w14:textId="03A19DF9" w:rsidR="0013242D" w:rsidRPr="006D045C" w:rsidRDefault="0013242D" w:rsidP="007E79EC">
            <w:pPr>
              <w:snapToGrid w:val="0"/>
              <w:spacing w:line="440" w:lineRule="exact"/>
              <w:ind w:leftChars="1350" w:left="3240"/>
              <w:rPr>
                <w:rFonts w:eastAsia="標楷體"/>
                <w:szCs w:val="24"/>
              </w:rPr>
            </w:pPr>
            <w:r w:rsidRPr="006D045C">
              <w:rPr>
                <w:rFonts w:eastAsia="標楷體" w:hint="eastAsia"/>
                <w:szCs w:val="24"/>
              </w:rPr>
              <w:t>身分證統一編號：</w:t>
            </w:r>
            <w:r w:rsidR="00FA5D32" w:rsidRPr="00ED3D62">
              <w:rPr>
                <w:rFonts w:eastAsia="標楷體" w:hint="eastAsia"/>
                <w:szCs w:val="24"/>
                <w:u w:val="single"/>
              </w:rPr>
              <w:t xml:space="preserve">                </w:t>
            </w:r>
          </w:p>
          <w:p w14:paraId="424143DC" w14:textId="235C10E0" w:rsidR="0013242D" w:rsidRPr="006D045C" w:rsidRDefault="0013242D" w:rsidP="007E79EC">
            <w:pPr>
              <w:snapToGrid w:val="0"/>
              <w:spacing w:line="440" w:lineRule="exact"/>
              <w:ind w:leftChars="1350" w:left="3240"/>
              <w:rPr>
                <w:rFonts w:eastAsia="標楷體"/>
                <w:b/>
              </w:rPr>
            </w:pPr>
            <w:r w:rsidRPr="006D045C">
              <w:rPr>
                <w:rFonts w:eastAsia="標楷體" w:hint="eastAsia"/>
                <w:szCs w:val="24"/>
              </w:rPr>
              <w:t>日期：</w:t>
            </w:r>
            <w:r w:rsidR="00FA5D32">
              <w:rPr>
                <w:rFonts w:eastAsia="標楷體" w:hint="eastAsia"/>
                <w:szCs w:val="24"/>
              </w:rPr>
              <w:t xml:space="preserve">　　　年　　　月　　　日</w:t>
            </w:r>
          </w:p>
        </w:tc>
      </w:tr>
      <w:tr w:rsidR="0013242D" w:rsidRPr="006D045C" w14:paraId="5FC2FEFC" w14:textId="77777777" w:rsidTr="007E79EC">
        <w:tblPrEx>
          <w:tblLook w:val="04A0" w:firstRow="1" w:lastRow="0" w:firstColumn="1" w:lastColumn="0" w:noHBand="0" w:noVBand="1"/>
        </w:tblPrEx>
        <w:trPr>
          <w:cantSplit/>
          <w:trHeight w:val="544"/>
        </w:trPr>
        <w:tc>
          <w:tcPr>
            <w:tcW w:w="2626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7A0BCFC" w14:textId="77777777" w:rsidR="0013242D" w:rsidRPr="006D045C" w:rsidRDefault="0013242D" w:rsidP="007E79EC">
            <w:pPr>
              <w:ind w:left="119" w:right="119"/>
              <w:jc w:val="center"/>
              <w:rPr>
                <w:rFonts w:eastAsia="標楷體"/>
                <w:b/>
              </w:rPr>
            </w:pPr>
            <w:r w:rsidRPr="006D045C">
              <w:rPr>
                <w:rFonts w:eastAsia="標楷體" w:hint="eastAsia"/>
                <w:b/>
              </w:rPr>
              <w:t>錄取系所</w:t>
            </w:r>
          </w:p>
        </w:tc>
        <w:tc>
          <w:tcPr>
            <w:tcW w:w="6480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F03D5" w14:textId="77777777" w:rsidR="0013242D" w:rsidRPr="006D045C" w:rsidRDefault="0013242D" w:rsidP="007E79EC">
            <w:pPr>
              <w:ind w:left="120" w:right="120"/>
              <w:jc w:val="center"/>
              <w:rPr>
                <w:rFonts w:eastAsia="標楷體"/>
                <w:b/>
              </w:rPr>
            </w:pPr>
            <w:r w:rsidRPr="006D045C">
              <w:rPr>
                <w:rFonts w:eastAsia="標楷體" w:hint="eastAsia"/>
                <w:b/>
              </w:rPr>
              <w:t>教務處</w:t>
            </w:r>
          </w:p>
        </w:tc>
      </w:tr>
      <w:tr w:rsidR="00EC3994" w:rsidRPr="006D045C" w14:paraId="1ED74BD6" w14:textId="77777777" w:rsidTr="00EC3994">
        <w:tblPrEx>
          <w:tblLook w:val="04A0" w:firstRow="1" w:lastRow="0" w:firstColumn="1" w:lastColumn="0" w:noHBand="0" w:noVBand="1"/>
        </w:tblPrEx>
        <w:trPr>
          <w:cantSplit/>
          <w:trHeight w:val="544"/>
        </w:trPr>
        <w:tc>
          <w:tcPr>
            <w:tcW w:w="26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E615" w14:textId="77777777" w:rsidR="00EC3994" w:rsidRPr="006D045C" w:rsidRDefault="00EC3994" w:rsidP="007E79EC">
            <w:pPr>
              <w:ind w:left="119" w:right="119"/>
              <w:jc w:val="center"/>
              <w:rPr>
                <w:rFonts w:eastAsia="標楷體"/>
                <w:b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9FC" w14:textId="77777777" w:rsidR="00EC3994" w:rsidRPr="006D045C" w:rsidRDefault="00EC3994" w:rsidP="007E79EC">
            <w:pPr>
              <w:ind w:left="120" w:right="120"/>
              <w:jc w:val="center"/>
              <w:rPr>
                <w:rFonts w:eastAsia="標楷體"/>
                <w:b/>
              </w:rPr>
            </w:pPr>
            <w:r w:rsidRPr="006D045C">
              <w:rPr>
                <w:rFonts w:eastAsia="標楷體" w:hint="eastAsia"/>
                <w:b/>
              </w:rPr>
              <w:t>註冊組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710AA" w14:textId="77777777" w:rsidR="00EC3994" w:rsidRPr="006D045C" w:rsidRDefault="00EC3994" w:rsidP="007E79EC">
            <w:pPr>
              <w:ind w:left="120" w:right="120"/>
              <w:jc w:val="center"/>
              <w:rPr>
                <w:rFonts w:eastAsia="標楷體"/>
                <w:b/>
              </w:rPr>
            </w:pPr>
            <w:r w:rsidRPr="006D045C">
              <w:rPr>
                <w:rFonts w:eastAsia="標楷體" w:hint="eastAsia"/>
                <w:b/>
              </w:rPr>
              <w:t>教務長</w:t>
            </w:r>
          </w:p>
        </w:tc>
      </w:tr>
      <w:tr w:rsidR="00EC3994" w:rsidRPr="006D045C" w14:paraId="522C9E68" w14:textId="77777777" w:rsidTr="00D739DF">
        <w:tblPrEx>
          <w:tblLook w:val="04A0" w:firstRow="1" w:lastRow="0" w:firstColumn="1" w:lastColumn="0" w:noHBand="0" w:noVBand="1"/>
        </w:tblPrEx>
        <w:trPr>
          <w:cantSplit/>
          <w:trHeight w:val="1138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10CE" w14:textId="77777777" w:rsidR="00EC3994" w:rsidRPr="006D045C" w:rsidRDefault="00EC3994" w:rsidP="007E79EC">
            <w:pPr>
              <w:ind w:left="120" w:right="120"/>
              <w:jc w:val="both"/>
              <w:rPr>
                <w:rFonts w:eastAsia="標楷體"/>
              </w:rPr>
            </w:pPr>
          </w:p>
          <w:p w14:paraId="3FE2944A" w14:textId="77777777" w:rsidR="00EC3994" w:rsidRPr="006D045C" w:rsidRDefault="00EC3994" w:rsidP="007E79EC">
            <w:pPr>
              <w:ind w:left="120" w:right="120"/>
              <w:jc w:val="both"/>
              <w:rPr>
                <w:rFonts w:eastAsia="標楷體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14:paraId="725FB279" w14:textId="77777777" w:rsidR="00EC3994" w:rsidRPr="006D045C" w:rsidRDefault="00EC3994" w:rsidP="007E79EC">
            <w:pPr>
              <w:ind w:left="120" w:right="120"/>
              <w:jc w:val="both"/>
              <w:rPr>
                <w:rFonts w:eastAsia="標楷體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  <w:vAlign w:val="center"/>
          </w:tcPr>
          <w:p w14:paraId="5C4EB2C2" w14:textId="77777777" w:rsidR="00EC3994" w:rsidRPr="006D045C" w:rsidRDefault="00EC3994" w:rsidP="007E79EC">
            <w:pPr>
              <w:ind w:left="120" w:right="120"/>
              <w:jc w:val="both"/>
              <w:rPr>
                <w:rFonts w:eastAsia="標楷體"/>
              </w:rPr>
            </w:pPr>
          </w:p>
        </w:tc>
      </w:tr>
      <w:tr w:rsidR="0013242D" w:rsidRPr="006D045C" w14:paraId="06F40BAB" w14:textId="77777777" w:rsidTr="007E79EC">
        <w:tblPrEx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91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5E522" w14:textId="3F2A070F" w:rsidR="0013242D" w:rsidRPr="006D045C" w:rsidRDefault="0013242D" w:rsidP="00316D27">
            <w:pPr>
              <w:ind w:left="120" w:right="120"/>
              <w:jc w:val="both"/>
              <w:rPr>
                <w:rFonts w:eastAsia="標楷體"/>
              </w:rPr>
            </w:pPr>
            <w:proofErr w:type="gramStart"/>
            <w:r w:rsidRPr="006D045C">
              <w:rPr>
                <w:rFonts w:eastAsia="標楷體" w:hint="eastAsia"/>
                <w:szCs w:val="24"/>
              </w:rPr>
              <w:t>註</w:t>
            </w:r>
            <w:proofErr w:type="gramEnd"/>
            <w:r w:rsidRPr="006D045C">
              <w:rPr>
                <w:rFonts w:eastAsia="標楷體" w:hint="eastAsia"/>
                <w:szCs w:val="24"/>
              </w:rPr>
              <w:t>：註冊組</w:t>
            </w:r>
            <w:r w:rsidR="00E90D3D" w:rsidRPr="006D045C">
              <w:rPr>
                <w:rFonts w:eastAsia="標楷體" w:hint="eastAsia"/>
                <w:szCs w:val="24"/>
              </w:rPr>
              <w:t>聯</w:t>
            </w:r>
            <w:r w:rsidR="00316D27" w:rsidRPr="006D045C">
              <w:rPr>
                <w:rFonts w:eastAsia="標楷體" w:hint="eastAsia"/>
                <w:szCs w:val="24"/>
              </w:rPr>
              <w:t>絡</w:t>
            </w:r>
            <w:r w:rsidRPr="006D045C">
              <w:rPr>
                <w:rFonts w:eastAsia="標楷體" w:hint="eastAsia"/>
                <w:szCs w:val="24"/>
              </w:rPr>
              <w:t>電話：</w:t>
            </w:r>
            <w:r w:rsidR="00E357FD" w:rsidRPr="006D045C">
              <w:rPr>
                <w:rFonts w:eastAsia="標楷體"/>
                <w:szCs w:val="24"/>
              </w:rPr>
              <w:t>(05)534-</w:t>
            </w:r>
            <w:r w:rsidR="00F66D2C" w:rsidRPr="006D045C">
              <w:rPr>
                <w:rFonts w:eastAsia="標楷體"/>
                <w:szCs w:val="24"/>
              </w:rPr>
              <w:t>2601</w:t>
            </w:r>
            <w:r w:rsidR="00F66D2C" w:rsidRPr="006D045C">
              <w:rPr>
                <w:rFonts w:eastAsia="標楷體" w:hint="eastAsia"/>
                <w:szCs w:val="24"/>
              </w:rPr>
              <w:t>分機</w:t>
            </w:r>
            <w:r w:rsidRPr="006D045C">
              <w:rPr>
                <w:rFonts w:eastAsia="標楷體"/>
                <w:szCs w:val="24"/>
              </w:rPr>
              <w:t>2214</w:t>
            </w:r>
            <w:r w:rsidRPr="006D045C">
              <w:rPr>
                <w:rFonts w:eastAsia="標楷體" w:hint="eastAsia"/>
                <w:szCs w:val="24"/>
              </w:rPr>
              <w:t>。</w:t>
            </w:r>
          </w:p>
        </w:tc>
      </w:tr>
    </w:tbl>
    <w:p w14:paraId="7E66246C" w14:textId="247A1B77" w:rsidR="00166A51" w:rsidRPr="00220FDA" w:rsidRDefault="00166A51" w:rsidP="00220FDA">
      <w:pPr>
        <w:rPr>
          <w:rFonts w:eastAsia="標楷體"/>
        </w:rPr>
      </w:pPr>
    </w:p>
    <w:sectPr w:rsidR="00166A51" w:rsidRPr="00220FDA" w:rsidSect="00FF5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CFAB" w14:textId="77777777" w:rsidR="00CD5AE8" w:rsidRDefault="00CD5AE8" w:rsidP="001778A9">
      <w:pPr>
        <w:ind w:left="120" w:right="120"/>
      </w:pPr>
      <w:r>
        <w:separator/>
      </w:r>
    </w:p>
  </w:endnote>
  <w:endnote w:type="continuationSeparator" w:id="0">
    <w:p w14:paraId="2A2B4C43" w14:textId="77777777" w:rsidR="00CD5AE8" w:rsidRDefault="00CD5AE8" w:rsidP="001778A9">
      <w:pPr>
        <w:ind w:left="120"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粗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2DB3" w14:textId="77777777" w:rsidR="004D3BF6" w:rsidRDefault="004D3BF6" w:rsidP="001778A9">
    <w:pPr>
      <w:pStyle w:val="a6"/>
      <w:framePr w:wrap="around" w:vAnchor="text" w:hAnchor="margin" w:xAlign="center" w:y="1"/>
      <w:ind w:left="120" w:right="1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6884282E" w14:textId="77777777" w:rsidR="004D3BF6" w:rsidRDefault="004D3BF6" w:rsidP="001778A9">
    <w:pPr>
      <w:pStyle w:val="a6"/>
      <w:ind w:left="120" w:right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574073"/>
      <w:docPartObj>
        <w:docPartGallery w:val="Page Numbers (Bottom of Page)"/>
        <w:docPartUnique/>
      </w:docPartObj>
    </w:sdtPr>
    <w:sdtEndPr/>
    <w:sdtContent>
      <w:p w14:paraId="2E23EE74" w14:textId="7F690539" w:rsidR="00220FDA" w:rsidRDefault="00220FDA" w:rsidP="00220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650C" w14:textId="77777777" w:rsidR="00CD5AE8" w:rsidRDefault="00CD5AE8" w:rsidP="001778A9">
      <w:pPr>
        <w:ind w:left="120" w:right="120"/>
      </w:pPr>
      <w:r>
        <w:separator/>
      </w:r>
    </w:p>
  </w:footnote>
  <w:footnote w:type="continuationSeparator" w:id="0">
    <w:p w14:paraId="6558E075" w14:textId="77777777" w:rsidR="00CD5AE8" w:rsidRDefault="00CD5AE8" w:rsidP="001778A9">
      <w:pPr>
        <w:ind w:left="120" w:righ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E6DF" w14:textId="77777777" w:rsidR="004D3BF6" w:rsidRDefault="00CD5AE8" w:rsidP="001778A9">
    <w:pPr>
      <w:pStyle w:val="a9"/>
      <w:ind w:left="120" w:right="120"/>
    </w:pPr>
    <w:r>
      <w:rPr>
        <w:noProof/>
      </w:rPr>
      <w:pict w14:anchorId="1DE88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5" o:spid="_x0000_s2059" type="#_x0000_t75" style="position:absolute;left:0;text-align:left;margin-left:0;margin-top:0;width:341.8pt;height:378.7pt;z-index:-251654144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B663" w14:textId="77777777" w:rsidR="004D3BF6" w:rsidRPr="00F012FC" w:rsidRDefault="00CD5AE8" w:rsidP="00F012FC">
    <w:pPr>
      <w:pStyle w:val="a9"/>
    </w:pPr>
    <w:r>
      <w:rPr>
        <w:noProof/>
      </w:rPr>
      <w:pict w14:anchorId="7B8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6" o:spid="_x0000_s2060" type="#_x0000_t75" style="position:absolute;margin-left:0;margin-top:0;width:341.8pt;height:378.7pt;z-index:-25165312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5FF9" w14:textId="77777777" w:rsidR="004D3BF6" w:rsidRDefault="00CD5AE8" w:rsidP="001778A9">
    <w:pPr>
      <w:pStyle w:val="a9"/>
      <w:ind w:left="120" w:right="120"/>
    </w:pPr>
    <w:r>
      <w:rPr>
        <w:noProof/>
      </w:rPr>
      <w:pict w14:anchorId="2C114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4" o:spid="_x0000_s2058" type="#_x0000_t75" style="position:absolute;left:0;text-align:left;margin-left:0;margin-top:0;width:341.8pt;height:378.7pt;z-index:-25165516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65" w:hanging="36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42" w:hanging="361"/>
      </w:pPr>
    </w:lvl>
    <w:lvl w:ilvl="2">
      <w:numFmt w:val="bullet"/>
      <w:lvlText w:val="•"/>
      <w:lvlJc w:val="left"/>
      <w:pPr>
        <w:ind w:left="1725" w:hanging="361"/>
      </w:pPr>
    </w:lvl>
    <w:lvl w:ilvl="3">
      <w:numFmt w:val="bullet"/>
      <w:lvlText w:val="•"/>
      <w:lvlJc w:val="left"/>
      <w:pPr>
        <w:ind w:left="2408" w:hanging="361"/>
      </w:pPr>
    </w:lvl>
    <w:lvl w:ilvl="4">
      <w:numFmt w:val="bullet"/>
      <w:lvlText w:val="•"/>
      <w:lvlJc w:val="left"/>
      <w:pPr>
        <w:ind w:left="3091" w:hanging="361"/>
      </w:pPr>
    </w:lvl>
    <w:lvl w:ilvl="5">
      <w:numFmt w:val="bullet"/>
      <w:lvlText w:val="•"/>
      <w:lvlJc w:val="left"/>
      <w:pPr>
        <w:ind w:left="3774" w:hanging="361"/>
      </w:pPr>
    </w:lvl>
    <w:lvl w:ilvl="6">
      <w:numFmt w:val="bullet"/>
      <w:lvlText w:val="•"/>
      <w:lvlJc w:val="left"/>
      <w:pPr>
        <w:ind w:left="4457" w:hanging="361"/>
      </w:pPr>
    </w:lvl>
    <w:lvl w:ilvl="7">
      <w:numFmt w:val="bullet"/>
      <w:lvlText w:val="•"/>
      <w:lvlJc w:val="left"/>
      <w:pPr>
        <w:ind w:left="5140" w:hanging="361"/>
      </w:pPr>
    </w:lvl>
    <w:lvl w:ilvl="8">
      <w:numFmt w:val="bullet"/>
      <w:lvlText w:val="•"/>
      <w:lvlJc w:val="left"/>
      <w:pPr>
        <w:ind w:left="5823" w:hanging="361"/>
      </w:pPr>
    </w:lvl>
  </w:abstractNum>
  <w:abstractNum w:abstractNumId="1" w15:restartNumberingAfterBreak="0">
    <w:nsid w:val="00BC5562"/>
    <w:multiLevelType w:val="hybridMultilevel"/>
    <w:tmpl w:val="F0268A68"/>
    <w:lvl w:ilvl="0" w:tplc="6F184BC4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04830"/>
    <w:multiLevelType w:val="hybridMultilevel"/>
    <w:tmpl w:val="785E18A2"/>
    <w:lvl w:ilvl="0" w:tplc="30BE331E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4E565AD"/>
    <w:multiLevelType w:val="hybridMultilevel"/>
    <w:tmpl w:val="EB76CA0C"/>
    <w:lvl w:ilvl="0" w:tplc="B18A8D1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F16B0"/>
    <w:multiLevelType w:val="hybridMultilevel"/>
    <w:tmpl w:val="FA3A3494"/>
    <w:lvl w:ilvl="0" w:tplc="67F6E3A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9156EE"/>
    <w:multiLevelType w:val="hybridMultilevel"/>
    <w:tmpl w:val="3F6EBD96"/>
    <w:lvl w:ilvl="0" w:tplc="30CEC252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6" w15:restartNumberingAfterBreak="0">
    <w:nsid w:val="0B1F6533"/>
    <w:multiLevelType w:val="hybridMultilevel"/>
    <w:tmpl w:val="8048D062"/>
    <w:lvl w:ilvl="0" w:tplc="8738F61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B3B177C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8" w15:restartNumberingAfterBreak="0">
    <w:nsid w:val="0C82061C"/>
    <w:multiLevelType w:val="hybridMultilevel"/>
    <w:tmpl w:val="A2425138"/>
    <w:lvl w:ilvl="0" w:tplc="6CBAAFD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AD1D81"/>
    <w:multiLevelType w:val="hybridMultilevel"/>
    <w:tmpl w:val="CC264610"/>
    <w:lvl w:ilvl="0" w:tplc="B568DD8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484CCE"/>
    <w:multiLevelType w:val="hybridMultilevel"/>
    <w:tmpl w:val="7AD264D2"/>
    <w:lvl w:ilvl="0" w:tplc="27BCCED4">
      <w:start w:val="3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35049"/>
    <w:multiLevelType w:val="hybridMultilevel"/>
    <w:tmpl w:val="B46AB2BE"/>
    <w:lvl w:ilvl="0" w:tplc="6768902E">
      <w:start w:val="1"/>
      <w:numFmt w:val="taiwaneseCountingThousand"/>
      <w:suff w:val="space"/>
      <w:lvlText w:val="(%1)"/>
      <w:lvlJc w:val="left"/>
      <w:pPr>
        <w:ind w:left="1049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2" w15:restartNumberingAfterBreak="0">
    <w:nsid w:val="13FC6104"/>
    <w:multiLevelType w:val="hybridMultilevel"/>
    <w:tmpl w:val="AFCA49CE"/>
    <w:lvl w:ilvl="0" w:tplc="ECCC1608">
      <w:start w:val="1"/>
      <w:numFmt w:val="taiwaneseCountingThousand"/>
      <w:suff w:val="space"/>
      <w:lvlText w:val="(%1)"/>
      <w:lvlJc w:val="left"/>
      <w:pPr>
        <w:ind w:left="928" w:hanging="360"/>
      </w:pPr>
      <w:rPr>
        <w:rFonts w:ascii="標楷體" w:eastAsia="標楷體" w:hAnsi="標楷體" w:hint="default"/>
        <w:b w:val="0"/>
        <w:color w:val="auto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15D00FBA"/>
    <w:multiLevelType w:val="hybridMultilevel"/>
    <w:tmpl w:val="9DEE57DC"/>
    <w:lvl w:ilvl="0" w:tplc="417EE9F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4" w15:restartNumberingAfterBreak="0">
    <w:nsid w:val="15F05018"/>
    <w:multiLevelType w:val="hybridMultilevel"/>
    <w:tmpl w:val="55DA2576"/>
    <w:lvl w:ilvl="0" w:tplc="95AEC9E6">
      <w:start w:val="1"/>
      <w:numFmt w:val="taiwaneseCountingThousand"/>
      <w:suff w:val="space"/>
      <w:lvlText w:val="(%1)"/>
      <w:lvlJc w:val="left"/>
      <w:pPr>
        <w:ind w:left="1217" w:hanging="480"/>
      </w:pPr>
      <w:rPr>
        <w:rFonts w:ascii="標楷體" w:eastAsia="標楷體" w:hAnsi="標楷體"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5" w15:restartNumberingAfterBreak="0">
    <w:nsid w:val="16FD2E0B"/>
    <w:multiLevelType w:val="hybridMultilevel"/>
    <w:tmpl w:val="D5CA3DB8"/>
    <w:lvl w:ilvl="0" w:tplc="32C2BAB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50041D"/>
    <w:multiLevelType w:val="hybridMultilevel"/>
    <w:tmpl w:val="0074CE52"/>
    <w:lvl w:ilvl="0" w:tplc="5F6E7E7C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4B2300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F54F0C"/>
    <w:multiLevelType w:val="hybridMultilevel"/>
    <w:tmpl w:val="8E9459D6"/>
    <w:lvl w:ilvl="0" w:tplc="E8B06C1A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1CBC14F9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20" w15:restartNumberingAfterBreak="0">
    <w:nsid w:val="1D6F70BB"/>
    <w:multiLevelType w:val="hybridMultilevel"/>
    <w:tmpl w:val="3D041F44"/>
    <w:lvl w:ilvl="0" w:tplc="5120BB26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DC12FCF"/>
    <w:multiLevelType w:val="hybridMultilevel"/>
    <w:tmpl w:val="31FC1326"/>
    <w:lvl w:ilvl="0" w:tplc="5498ABA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E91B18"/>
    <w:multiLevelType w:val="hybridMultilevel"/>
    <w:tmpl w:val="07D0F7DE"/>
    <w:lvl w:ilvl="0" w:tplc="904E975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23" w15:restartNumberingAfterBreak="0">
    <w:nsid w:val="215A213B"/>
    <w:multiLevelType w:val="hybridMultilevel"/>
    <w:tmpl w:val="C92419CE"/>
    <w:lvl w:ilvl="0" w:tplc="79308CB6">
      <w:start w:val="1"/>
      <w:numFmt w:val="taiwaneseCountingThousand"/>
      <w:suff w:val="space"/>
      <w:lvlText w:val="(%1)"/>
      <w:lvlJc w:val="left"/>
      <w:pPr>
        <w:ind w:left="1050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21D6402A"/>
    <w:multiLevelType w:val="hybridMultilevel"/>
    <w:tmpl w:val="3AB49E0E"/>
    <w:lvl w:ilvl="0" w:tplc="10B0A63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5" w15:restartNumberingAfterBreak="0">
    <w:nsid w:val="21F27A85"/>
    <w:multiLevelType w:val="hybridMultilevel"/>
    <w:tmpl w:val="E2440408"/>
    <w:lvl w:ilvl="0" w:tplc="A32AF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2543853"/>
    <w:multiLevelType w:val="hybridMultilevel"/>
    <w:tmpl w:val="30F8FD54"/>
    <w:lvl w:ilvl="0" w:tplc="83AC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B644C66">
      <w:start w:val="1"/>
      <w:numFmt w:val="taiwaneseCountingThousand"/>
      <w:lvlText w:val="(%2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881C0A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92672F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A32AFE8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592672F4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  <w:b w:val="0"/>
      </w:rPr>
    </w:lvl>
    <w:lvl w:ilvl="6" w:tplc="13FC26D8">
      <w:start w:val="1"/>
      <w:numFmt w:val="taiwaneseCountingThousand"/>
      <w:lvlText w:val="%7、"/>
      <w:lvlJc w:val="left"/>
      <w:pPr>
        <w:tabs>
          <w:tab w:val="num" w:pos="3330"/>
        </w:tabs>
        <w:ind w:left="3330" w:hanging="450"/>
      </w:pPr>
      <w:rPr>
        <w:rFonts w:hint="default"/>
        <w:b w:val="0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9A2B5B"/>
    <w:multiLevelType w:val="hybridMultilevel"/>
    <w:tmpl w:val="E570AB3E"/>
    <w:lvl w:ilvl="0" w:tplc="4BC0767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6067C21"/>
    <w:multiLevelType w:val="hybridMultilevel"/>
    <w:tmpl w:val="4F6A1FE4"/>
    <w:lvl w:ilvl="0" w:tplc="11E4DE9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99C73B9"/>
    <w:multiLevelType w:val="hybridMultilevel"/>
    <w:tmpl w:val="8730A554"/>
    <w:lvl w:ilvl="0" w:tplc="FA1A48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30" w15:restartNumberingAfterBreak="0">
    <w:nsid w:val="2AE84AFA"/>
    <w:multiLevelType w:val="hybridMultilevel"/>
    <w:tmpl w:val="A68A7CC2"/>
    <w:lvl w:ilvl="0" w:tplc="95ECE4AA">
      <w:start w:val="3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BEB08E7"/>
    <w:multiLevelType w:val="hybridMultilevel"/>
    <w:tmpl w:val="5712A4B2"/>
    <w:lvl w:ilvl="0" w:tplc="D98EB4EC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  <w:strike w:val="0"/>
        <w:color w:val="auto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2DB37A14"/>
    <w:multiLevelType w:val="hybridMultilevel"/>
    <w:tmpl w:val="760E74DA"/>
    <w:lvl w:ilvl="0" w:tplc="62A27D3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strike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DCE668C"/>
    <w:multiLevelType w:val="hybridMultilevel"/>
    <w:tmpl w:val="47EA2B2C"/>
    <w:lvl w:ilvl="0" w:tplc="34D08DA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2F1A4623"/>
    <w:multiLevelType w:val="hybridMultilevel"/>
    <w:tmpl w:val="5EF6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FF0398F"/>
    <w:multiLevelType w:val="hybridMultilevel"/>
    <w:tmpl w:val="DD2A2362"/>
    <w:lvl w:ilvl="0" w:tplc="C4B265E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177065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F3637E"/>
    <w:multiLevelType w:val="hybridMultilevel"/>
    <w:tmpl w:val="6E261D52"/>
    <w:lvl w:ilvl="0" w:tplc="1386745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E098DE2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  <w:strike w:val="0"/>
      </w:rPr>
    </w:lvl>
    <w:lvl w:ilvl="2" w:tplc="3FAC07BE">
      <w:start w:val="1"/>
      <w:numFmt w:val="decimal"/>
      <w:suff w:val="space"/>
      <w:lvlText w:val="(%3)"/>
      <w:lvlJc w:val="left"/>
      <w:pPr>
        <w:ind w:left="1527" w:firstLine="153"/>
      </w:pPr>
      <w:rPr>
        <w:rFonts w:hint="eastAsia"/>
      </w:rPr>
    </w:lvl>
    <w:lvl w:ilvl="3" w:tplc="F72265F6">
      <w:start w:val="1"/>
      <w:numFmt w:val="decimalEnclosedCircle"/>
      <w:suff w:val="space"/>
      <w:lvlText w:val="%4"/>
      <w:lvlJc w:val="left"/>
      <w:pPr>
        <w:ind w:left="2520" w:hanging="360"/>
      </w:pPr>
      <w:rPr>
        <w:rFonts w:ascii="新細明體" w:eastAsia="MS Mincho" w:hAnsi="新細明體" w:cs="MS Mincho" w:hint="default"/>
        <w:b w:val="0"/>
      </w:rPr>
    </w:lvl>
    <w:lvl w:ilvl="4" w:tplc="65583E18">
      <w:start w:val="1"/>
      <w:numFmt w:val="lowerRoman"/>
      <w:suff w:val="space"/>
      <w:lvlText w:val="%5."/>
      <w:lvlJc w:val="right"/>
      <w:pPr>
        <w:ind w:left="312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33063CFD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9" w15:restartNumberingAfterBreak="0">
    <w:nsid w:val="3323718D"/>
    <w:multiLevelType w:val="hybridMultilevel"/>
    <w:tmpl w:val="611E4B70"/>
    <w:lvl w:ilvl="0" w:tplc="C2C0CAB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34153AEF"/>
    <w:multiLevelType w:val="hybridMultilevel"/>
    <w:tmpl w:val="8E9459D6"/>
    <w:lvl w:ilvl="0" w:tplc="E8B06C1A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37D7006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88B5AF6"/>
    <w:multiLevelType w:val="hybridMultilevel"/>
    <w:tmpl w:val="C158F618"/>
    <w:lvl w:ilvl="0" w:tplc="6B5AD3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AC56427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4" w15:restartNumberingAfterBreak="0">
    <w:nsid w:val="3B00406A"/>
    <w:multiLevelType w:val="hybridMultilevel"/>
    <w:tmpl w:val="378073C0"/>
    <w:lvl w:ilvl="0" w:tplc="B6903DC6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 w15:restartNumberingAfterBreak="0">
    <w:nsid w:val="3DBE514D"/>
    <w:multiLevelType w:val="hybridMultilevel"/>
    <w:tmpl w:val="FAA087BE"/>
    <w:lvl w:ilvl="0" w:tplc="30EAEC4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3F1602A8"/>
    <w:multiLevelType w:val="hybridMultilevel"/>
    <w:tmpl w:val="60249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40996B12"/>
    <w:multiLevelType w:val="hybridMultilevel"/>
    <w:tmpl w:val="4F62FB1C"/>
    <w:lvl w:ilvl="0" w:tplc="781660FE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26B4E40"/>
    <w:multiLevelType w:val="hybridMultilevel"/>
    <w:tmpl w:val="836C5A00"/>
    <w:lvl w:ilvl="0" w:tplc="10B8CBB6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42E62EE3"/>
    <w:multiLevelType w:val="hybridMultilevel"/>
    <w:tmpl w:val="EFF66AFA"/>
    <w:lvl w:ilvl="0" w:tplc="30EAEC4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43624BC1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48739D6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61B3578"/>
    <w:multiLevelType w:val="hybridMultilevel"/>
    <w:tmpl w:val="A63865F6"/>
    <w:lvl w:ilvl="0" w:tplc="996A11A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6C54640"/>
    <w:multiLevelType w:val="hybridMultilevel"/>
    <w:tmpl w:val="15F0F110"/>
    <w:lvl w:ilvl="0" w:tplc="E124D306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54" w15:restartNumberingAfterBreak="0">
    <w:nsid w:val="46D473B0"/>
    <w:multiLevelType w:val="hybridMultilevel"/>
    <w:tmpl w:val="291435A0"/>
    <w:lvl w:ilvl="0" w:tplc="D8525ED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dr w:val="none" w:sz="0" w:space="0" w:color="auto"/>
        <w:lang w:val="en-US"/>
      </w:rPr>
    </w:lvl>
    <w:lvl w:ilvl="1" w:tplc="8DAC89FE">
      <w:start w:val="1"/>
      <w:numFmt w:val="taiwaneseCountingThousand"/>
      <w:suff w:val="space"/>
      <w:lvlText w:val="%2、"/>
      <w:lvlJc w:val="left"/>
      <w:pPr>
        <w:ind w:left="1757" w:hanging="480"/>
      </w:pPr>
      <w:rPr>
        <w:rFonts w:hint="eastAsia"/>
        <w:b w:val="0"/>
        <w:bCs w:val="0"/>
        <w:color w:val="auto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8E700FF"/>
    <w:multiLevelType w:val="hybridMultilevel"/>
    <w:tmpl w:val="135E4F1C"/>
    <w:lvl w:ilvl="0" w:tplc="B9EE87F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56" w15:restartNumberingAfterBreak="0">
    <w:nsid w:val="49005B39"/>
    <w:multiLevelType w:val="hybridMultilevel"/>
    <w:tmpl w:val="70780596"/>
    <w:lvl w:ilvl="0" w:tplc="01A8CCE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A707530"/>
    <w:multiLevelType w:val="hybridMultilevel"/>
    <w:tmpl w:val="CC264610"/>
    <w:lvl w:ilvl="0" w:tplc="B568DD8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AE735D4"/>
    <w:multiLevelType w:val="hybridMultilevel"/>
    <w:tmpl w:val="3B7678EE"/>
    <w:lvl w:ilvl="0" w:tplc="E1088BF4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B5D6133"/>
    <w:multiLevelType w:val="hybridMultilevel"/>
    <w:tmpl w:val="154C8A22"/>
    <w:lvl w:ilvl="0" w:tplc="D90ADAA4">
      <w:start w:val="1"/>
      <w:numFmt w:val="decimal"/>
      <w:suff w:val="space"/>
      <w:lvlText w:val="%1."/>
      <w:lvlJc w:val="left"/>
      <w:pPr>
        <w:ind w:left="1507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60" w15:restartNumberingAfterBreak="0">
    <w:nsid w:val="4EC63E75"/>
    <w:multiLevelType w:val="hybridMultilevel"/>
    <w:tmpl w:val="13A2AA98"/>
    <w:lvl w:ilvl="0" w:tplc="D4A668B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61" w15:restartNumberingAfterBreak="0">
    <w:nsid w:val="522E7C09"/>
    <w:multiLevelType w:val="hybridMultilevel"/>
    <w:tmpl w:val="114CDC74"/>
    <w:lvl w:ilvl="0" w:tplc="B22E0FEC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2" w15:restartNumberingAfterBreak="0">
    <w:nsid w:val="551D7594"/>
    <w:multiLevelType w:val="hybridMultilevel"/>
    <w:tmpl w:val="999EE608"/>
    <w:lvl w:ilvl="0" w:tplc="4D10E3E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3" w15:restartNumberingAfterBreak="0">
    <w:nsid w:val="55A614D1"/>
    <w:multiLevelType w:val="hybridMultilevel"/>
    <w:tmpl w:val="D5CA3DB8"/>
    <w:lvl w:ilvl="0" w:tplc="32C2BAB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5F26B2E"/>
    <w:multiLevelType w:val="hybridMultilevel"/>
    <w:tmpl w:val="4036A40C"/>
    <w:lvl w:ilvl="0" w:tplc="50262AB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65" w15:restartNumberingAfterBreak="0">
    <w:nsid w:val="55F67533"/>
    <w:multiLevelType w:val="hybridMultilevel"/>
    <w:tmpl w:val="07D0F7DE"/>
    <w:lvl w:ilvl="0" w:tplc="904E975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66" w15:restartNumberingAfterBreak="0">
    <w:nsid w:val="570510E0"/>
    <w:multiLevelType w:val="hybridMultilevel"/>
    <w:tmpl w:val="B9FEFCC0"/>
    <w:lvl w:ilvl="0" w:tplc="B5B8FE5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7" w15:restartNumberingAfterBreak="0">
    <w:nsid w:val="5B370F76"/>
    <w:multiLevelType w:val="hybridMultilevel"/>
    <w:tmpl w:val="674C24DC"/>
    <w:lvl w:ilvl="0" w:tplc="3C5C032E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5CE05473"/>
    <w:multiLevelType w:val="hybridMultilevel"/>
    <w:tmpl w:val="3092CE4C"/>
    <w:lvl w:ilvl="0" w:tplc="E0687148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5E8A17D9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EC048A4"/>
    <w:multiLevelType w:val="hybridMultilevel"/>
    <w:tmpl w:val="F0268A68"/>
    <w:lvl w:ilvl="0" w:tplc="6F184BC4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27288A"/>
    <w:multiLevelType w:val="hybridMultilevel"/>
    <w:tmpl w:val="043E0EC2"/>
    <w:lvl w:ilvl="0" w:tplc="2418F1D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A370A0"/>
    <w:multiLevelType w:val="hybridMultilevel"/>
    <w:tmpl w:val="8EF02F6A"/>
    <w:lvl w:ilvl="0" w:tplc="69EAD0A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F5E41"/>
    <w:multiLevelType w:val="hybridMultilevel"/>
    <w:tmpl w:val="E23C920A"/>
    <w:lvl w:ilvl="0" w:tplc="0D329AB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659E5"/>
    <w:multiLevelType w:val="hybridMultilevel"/>
    <w:tmpl w:val="EBDC17E6"/>
    <w:lvl w:ilvl="0" w:tplc="0409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F47F97"/>
    <w:multiLevelType w:val="hybridMultilevel"/>
    <w:tmpl w:val="EFF66AFA"/>
    <w:lvl w:ilvl="0" w:tplc="30EAEC4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 w15:restartNumberingAfterBreak="0">
    <w:nsid w:val="6AD25429"/>
    <w:multiLevelType w:val="hybridMultilevel"/>
    <w:tmpl w:val="AAB8BEE8"/>
    <w:lvl w:ilvl="0" w:tplc="27B21FC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7" w15:restartNumberingAfterBreak="0">
    <w:nsid w:val="6B0452F5"/>
    <w:multiLevelType w:val="hybridMultilevel"/>
    <w:tmpl w:val="A0AC72E4"/>
    <w:lvl w:ilvl="0" w:tplc="B954709C">
      <w:start w:val="2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B805F01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BA90EEB"/>
    <w:multiLevelType w:val="hybridMultilevel"/>
    <w:tmpl w:val="468A7F92"/>
    <w:lvl w:ilvl="0" w:tplc="3E34B07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0" w15:restartNumberingAfterBreak="0">
    <w:nsid w:val="6C4721B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C4732F7"/>
    <w:multiLevelType w:val="hybridMultilevel"/>
    <w:tmpl w:val="7A241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CF4558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C570806"/>
    <w:multiLevelType w:val="hybridMultilevel"/>
    <w:tmpl w:val="3D4AD442"/>
    <w:lvl w:ilvl="0" w:tplc="A6FE0B2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CF7054C"/>
    <w:multiLevelType w:val="hybridMultilevel"/>
    <w:tmpl w:val="EA14BCF2"/>
    <w:lvl w:ilvl="0" w:tplc="73F604D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6D4D6CEA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E06395F"/>
    <w:multiLevelType w:val="hybridMultilevel"/>
    <w:tmpl w:val="3D4AD442"/>
    <w:lvl w:ilvl="0" w:tplc="A6FE0B2E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00F4231"/>
    <w:multiLevelType w:val="hybridMultilevel"/>
    <w:tmpl w:val="8E9459D6"/>
    <w:lvl w:ilvl="0" w:tplc="E8B06C1A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7" w15:restartNumberingAfterBreak="0">
    <w:nsid w:val="70F65931"/>
    <w:multiLevelType w:val="hybridMultilevel"/>
    <w:tmpl w:val="36E8F032"/>
    <w:lvl w:ilvl="0" w:tplc="8AA66832">
      <w:start w:val="1"/>
      <w:numFmt w:val="taiwaneseCountingThousand"/>
      <w:lvlText w:val="(%1)"/>
      <w:lvlJc w:val="left"/>
      <w:pPr>
        <w:ind w:left="1080" w:hanging="360"/>
      </w:pPr>
      <w:rPr>
        <w:rFonts w:ascii="新細明體" w:eastAsia="新細明體" w:hAnsi="新細明體" w:hint="default"/>
        <w:b w:val="0"/>
      </w:rPr>
    </w:lvl>
    <w:lvl w:ilvl="1" w:tplc="30EAEC42">
      <w:start w:val="1"/>
      <w:numFmt w:val="taiwaneseCountingThousand"/>
      <w:lvlText w:val="(%2)"/>
      <w:lvlJc w:val="left"/>
      <w:pPr>
        <w:ind w:left="360" w:hanging="360"/>
      </w:pPr>
      <w:rPr>
        <w:rFonts w:ascii="標楷體" w:eastAsia="標楷體" w:hAnsi="標楷體" w:hint="default"/>
        <w:strike w:val="0"/>
      </w:rPr>
    </w:lvl>
    <w:lvl w:ilvl="2" w:tplc="DD802680">
      <w:start w:val="1"/>
      <w:numFmt w:val="decimal"/>
      <w:suff w:val="space"/>
      <w:lvlText w:val="%3."/>
      <w:lvlJc w:val="left"/>
      <w:pPr>
        <w:ind w:left="2160" w:hanging="480"/>
      </w:pPr>
      <w:rPr>
        <w:rFonts w:hint="eastAsia"/>
      </w:rPr>
    </w:lvl>
    <w:lvl w:ilvl="3" w:tplc="F01ACADC">
      <w:start w:val="1"/>
      <w:numFmt w:val="decimalEnclosedCircle"/>
      <w:lvlText w:val="%4"/>
      <w:lvlJc w:val="left"/>
      <w:pPr>
        <w:ind w:left="2520" w:hanging="360"/>
      </w:pPr>
      <w:rPr>
        <w:rFonts w:ascii="新細明體" w:eastAsia="MS Mincho" w:hAnsi="新細明體" w:cs="MS Mincho" w:hint="default"/>
        <w:b w:val="0"/>
      </w:rPr>
    </w:lvl>
    <w:lvl w:ilvl="4" w:tplc="0409001B">
      <w:start w:val="1"/>
      <w:numFmt w:val="lowerRoman"/>
      <w:lvlText w:val="%5."/>
      <w:lvlJc w:val="righ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8" w15:restartNumberingAfterBreak="0">
    <w:nsid w:val="71261C3B"/>
    <w:multiLevelType w:val="hybridMultilevel"/>
    <w:tmpl w:val="0FA6A452"/>
    <w:lvl w:ilvl="0" w:tplc="7084DE20">
      <w:start w:val="1"/>
      <w:numFmt w:val="taiwaneseCountingThousand"/>
      <w:suff w:val="space"/>
      <w:lvlText w:val="%1、"/>
      <w:lvlJc w:val="left"/>
      <w:pPr>
        <w:ind w:left="1049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2B73215"/>
    <w:multiLevelType w:val="hybridMultilevel"/>
    <w:tmpl w:val="45287896"/>
    <w:lvl w:ilvl="0" w:tplc="14EE637A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3247021"/>
    <w:multiLevelType w:val="hybridMultilevel"/>
    <w:tmpl w:val="5DDE77E4"/>
    <w:lvl w:ilvl="0" w:tplc="FFB208D6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1" w15:restartNumberingAfterBreak="0">
    <w:nsid w:val="73C46D3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41B004D"/>
    <w:multiLevelType w:val="hybridMultilevel"/>
    <w:tmpl w:val="13A2AA98"/>
    <w:lvl w:ilvl="0" w:tplc="D4A668B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93" w15:restartNumberingAfterBreak="0">
    <w:nsid w:val="75A16702"/>
    <w:multiLevelType w:val="hybridMultilevel"/>
    <w:tmpl w:val="E050FA8E"/>
    <w:lvl w:ilvl="0" w:tplc="C400B106">
      <w:start w:val="1"/>
      <w:numFmt w:val="decimal"/>
      <w:suff w:val="space"/>
      <w:lvlText w:val="(%1)"/>
      <w:lvlJc w:val="left"/>
      <w:pPr>
        <w:ind w:left="1507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51" w:hanging="480"/>
      </w:pPr>
    </w:lvl>
    <w:lvl w:ilvl="2" w:tplc="0409001B" w:tentative="1">
      <w:start w:val="1"/>
      <w:numFmt w:val="lowerRoman"/>
      <w:lvlText w:val="%3."/>
      <w:lvlJc w:val="right"/>
      <w:pPr>
        <w:ind w:left="2931" w:hanging="480"/>
      </w:pPr>
    </w:lvl>
    <w:lvl w:ilvl="3" w:tplc="F01ACADC">
      <w:start w:val="1"/>
      <w:numFmt w:val="decimalEnclosedCircle"/>
      <w:lvlText w:val="%4"/>
      <w:lvlJc w:val="left"/>
      <w:pPr>
        <w:ind w:left="3411" w:hanging="480"/>
      </w:pPr>
      <w:rPr>
        <w:rFonts w:ascii="新細明體" w:eastAsia="MS Mincho" w:hAnsi="新細明體" w:cs="MS Mincho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891" w:hanging="480"/>
      </w:pPr>
    </w:lvl>
    <w:lvl w:ilvl="5" w:tplc="0409001B" w:tentative="1">
      <w:start w:val="1"/>
      <w:numFmt w:val="lowerRoman"/>
      <w:lvlText w:val="%6."/>
      <w:lvlJc w:val="right"/>
      <w:pPr>
        <w:ind w:left="4371" w:hanging="480"/>
      </w:pPr>
    </w:lvl>
    <w:lvl w:ilvl="6" w:tplc="0409000F" w:tentative="1">
      <w:start w:val="1"/>
      <w:numFmt w:val="decimal"/>
      <w:lvlText w:val="%7."/>
      <w:lvlJc w:val="left"/>
      <w:pPr>
        <w:ind w:left="4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1" w:hanging="480"/>
      </w:pPr>
    </w:lvl>
    <w:lvl w:ilvl="8" w:tplc="0409001B" w:tentative="1">
      <w:start w:val="1"/>
      <w:numFmt w:val="lowerRoman"/>
      <w:lvlText w:val="%9."/>
      <w:lvlJc w:val="right"/>
      <w:pPr>
        <w:ind w:left="5811" w:hanging="480"/>
      </w:pPr>
    </w:lvl>
  </w:abstractNum>
  <w:abstractNum w:abstractNumId="94" w15:restartNumberingAfterBreak="0">
    <w:nsid w:val="76CC51F6"/>
    <w:multiLevelType w:val="hybridMultilevel"/>
    <w:tmpl w:val="E9727D6C"/>
    <w:lvl w:ilvl="0" w:tplc="6DA6E0FC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5" w15:restartNumberingAfterBreak="0">
    <w:nsid w:val="77431FF5"/>
    <w:multiLevelType w:val="hybridMultilevel"/>
    <w:tmpl w:val="9DEE57DC"/>
    <w:lvl w:ilvl="0" w:tplc="417EE9FA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96" w15:restartNumberingAfterBreak="0">
    <w:nsid w:val="79614174"/>
    <w:multiLevelType w:val="hybridMultilevel"/>
    <w:tmpl w:val="69F20234"/>
    <w:lvl w:ilvl="0" w:tplc="A112D32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7" w15:restartNumberingAfterBreak="0">
    <w:nsid w:val="79A7426B"/>
    <w:multiLevelType w:val="hybridMultilevel"/>
    <w:tmpl w:val="A9628008"/>
    <w:lvl w:ilvl="0" w:tplc="E08E3B76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8" w15:restartNumberingAfterBreak="0">
    <w:nsid w:val="7B0A0E09"/>
    <w:multiLevelType w:val="hybridMultilevel"/>
    <w:tmpl w:val="5EF6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D0614B0"/>
    <w:multiLevelType w:val="hybridMultilevel"/>
    <w:tmpl w:val="CE145F86"/>
    <w:lvl w:ilvl="0" w:tplc="48D8FD84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E770129"/>
    <w:multiLevelType w:val="hybridMultilevel"/>
    <w:tmpl w:val="6E148706"/>
    <w:lvl w:ilvl="0" w:tplc="D6D2EE8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1" w15:restartNumberingAfterBreak="0">
    <w:nsid w:val="7F0C3A59"/>
    <w:multiLevelType w:val="hybridMultilevel"/>
    <w:tmpl w:val="7A64C902"/>
    <w:lvl w:ilvl="0" w:tplc="66D0A8FC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1A5EEEEC">
      <w:start w:val="1"/>
      <w:numFmt w:val="decimal"/>
      <w:lvlText w:val="%2."/>
      <w:lvlJc w:val="left"/>
      <w:pPr>
        <w:ind w:left="1560" w:hanging="360"/>
      </w:pPr>
      <w:rPr>
        <w:rFonts w:hint="default"/>
        <w:strike w:val="0"/>
      </w:rPr>
    </w:lvl>
    <w:lvl w:ilvl="2" w:tplc="E30022F4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2" w15:restartNumberingAfterBreak="0">
    <w:nsid w:val="7F7D3F57"/>
    <w:multiLevelType w:val="hybridMultilevel"/>
    <w:tmpl w:val="69F20234"/>
    <w:lvl w:ilvl="0" w:tplc="A112D322">
      <w:start w:val="1"/>
      <w:numFmt w:val="decimal"/>
      <w:suff w:val="space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54"/>
  </w:num>
  <w:num w:numId="2">
    <w:abstractNumId w:val="39"/>
  </w:num>
  <w:num w:numId="3">
    <w:abstractNumId w:val="2"/>
  </w:num>
  <w:num w:numId="4">
    <w:abstractNumId w:val="87"/>
  </w:num>
  <w:num w:numId="5">
    <w:abstractNumId w:val="18"/>
  </w:num>
  <w:num w:numId="6">
    <w:abstractNumId w:val="31"/>
  </w:num>
  <w:num w:numId="7">
    <w:abstractNumId w:val="61"/>
  </w:num>
  <w:num w:numId="8">
    <w:abstractNumId w:val="6"/>
  </w:num>
  <w:num w:numId="9">
    <w:abstractNumId w:val="62"/>
  </w:num>
  <w:num w:numId="10">
    <w:abstractNumId w:val="90"/>
  </w:num>
  <w:num w:numId="11">
    <w:abstractNumId w:val="73"/>
  </w:num>
  <w:num w:numId="12">
    <w:abstractNumId w:val="100"/>
  </w:num>
  <w:num w:numId="13">
    <w:abstractNumId w:val="101"/>
  </w:num>
  <w:num w:numId="14">
    <w:abstractNumId w:val="21"/>
  </w:num>
  <w:num w:numId="15">
    <w:abstractNumId w:val="4"/>
  </w:num>
  <w:num w:numId="16">
    <w:abstractNumId w:val="89"/>
  </w:num>
  <w:num w:numId="17">
    <w:abstractNumId w:val="37"/>
  </w:num>
  <w:num w:numId="18">
    <w:abstractNumId w:val="46"/>
  </w:num>
  <w:num w:numId="19">
    <w:abstractNumId w:val="47"/>
  </w:num>
  <w:num w:numId="20">
    <w:abstractNumId w:val="79"/>
  </w:num>
  <w:num w:numId="21">
    <w:abstractNumId w:val="77"/>
  </w:num>
  <w:num w:numId="22">
    <w:abstractNumId w:val="45"/>
  </w:num>
  <w:num w:numId="23">
    <w:abstractNumId w:val="32"/>
  </w:num>
  <w:num w:numId="24">
    <w:abstractNumId w:val="99"/>
  </w:num>
  <w:num w:numId="25">
    <w:abstractNumId w:val="8"/>
  </w:num>
  <w:num w:numId="26">
    <w:abstractNumId w:val="91"/>
  </w:num>
  <w:num w:numId="27">
    <w:abstractNumId w:val="57"/>
  </w:num>
  <w:num w:numId="28">
    <w:abstractNumId w:val="94"/>
  </w:num>
  <w:num w:numId="29">
    <w:abstractNumId w:val="72"/>
  </w:num>
  <w:num w:numId="30">
    <w:abstractNumId w:val="9"/>
  </w:num>
  <w:num w:numId="31">
    <w:abstractNumId w:val="22"/>
  </w:num>
  <w:num w:numId="32">
    <w:abstractNumId w:val="13"/>
  </w:num>
  <w:num w:numId="33">
    <w:abstractNumId w:val="66"/>
  </w:num>
  <w:num w:numId="34">
    <w:abstractNumId w:val="63"/>
  </w:num>
  <w:num w:numId="35">
    <w:abstractNumId w:val="76"/>
  </w:num>
  <w:num w:numId="36">
    <w:abstractNumId w:val="102"/>
  </w:num>
  <w:num w:numId="37">
    <w:abstractNumId w:val="1"/>
  </w:num>
  <w:num w:numId="38">
    <w:abstractNumId w:val="85"/>
  </w:num>
  <w:num w:numId="39">
    <w:abstractNumId w:val="44"/>
  </w:num>
  <w:num w:numId="40">
    <w:abstractNumId w:val="92"/>
  </w:num>
  <w:num w:numId="41">
    <w:abstractNumId w:val="97"/>
  </w:num>
  <w:num w:numId="42">
    <w:abstractNumId w:val="48"/>
  </w:num>
  <w:num w:numId="43">
    <w:abstractNumId w:val="33"/>
  </w:num>
  <w:num w:numId="44">
    <w:abstractNumId w:val="53"/>
  </w:num>
  <w:num w:numId="45">
    <w:abstractNumId w:val="16"/>
  </w:num>
  <w:num w:numId="46">
    <w:abstractNumId w:val="27"/>
  </w:num>
  <w:num w:numId="47">
    <w:abstractNumId w:val="11"/>
  </w:num>
  <w:num w:numId="48">
    <w:abstractNumId w:val="23"/>
  </w:num>
  <w:num w:numId="49">
    <w:abstractNumId w:val="88"/>
  </w:num>
  <w:num w:numId="50">
    <w:abstractNumId w:val="55"/>
  </w:num>
  <w:num w:numId="51">
    <w:abstractNumId w:val="28"/>
  </w:num>
  <w:num w:numId="52">
    <w:abstractNumId w:val="68"/>
  </w:num>
  <w:num w:numId="53">
    <w:abstractNumId w:val="29"/>
  </w:num>
  <w:num w:numId="54">
    <w:abstractNumId w:val="83"/>
  </w:num>
  <w:num w:numId="55">
    <w:abstractNumId w:val="3"/>
  </w:num>
  <w:num w:numId="56">
    <w:abstractNumId w:val="67"/>
  </w:num>
  <w:num w:numId="57">
    <w:abstractNumId w:val="5"/>
  </w:num>
  <w:num w:numId="58">
    <w:abstractNumId w:val="56"/>
  </w:num>
  <w:num w:numId="59">
    <w:abstractNumId w:val="52"/>
  </w:num>
  <w:num w:numId="60">
    <w:abstractNumId w:val="35"/>
  </w:num>
  <w:num w:numId="61">
    <w:abstractNumId w:val="20"/>
  </w:num>
  <w:num w:numId="62">
    <w:abstractNumId w:val="49"/>
  </w:num>
  <w:num w:numId="63">
    <w:abstractNumId w:val="12"/>
  </w:num>
  <w:num w:numId="64">
    <w:abstractNumId w:val="41"/>
  </w:num>
  <w:num w:numId="65">
    <w:abstractNumId w:val="78"/>
  </w:num>
  <w:num w:numId="66">
    <w:abstractNumId w:val="80"/>
  </w:num>
  <w:num w:numId="67">
    <w:abstractNumId w:val="84"/>
  </w:num>
  <w:num w:numId="68">
    <w:abstractNumId w:val="69"/>
  </w:num>
  <w:num w:numId="69">
    <w:abstractNumId w:val="51"/>
  </w:num>
  <w:num w:numId="70">
    <w:abstractNumId w:val="36"/>
  </w:num>
  <w:num w:numId="71">
    <w:abstractNumId w:val="58"/>
  </w:num>
  <w:num w:numId="72">
    <w:abstractNumId w:val="65"/>
  </w:num>
  <w:num w:numId="73">
    <w:abstractNumId w:val="71"/>
  </w:num>
  <w:num w:numId="74">
    <w:abstractNumId w:val="24"/>
  </w:num>
  <w:num w:numId="75">
    <w:abstractNumId w:val="95"/>
  </w:num>
  <w:num w:numId="76">
    <w:abstractNumId w:val="15"/>
  </w:num>
  <w:num w:numId="77">
    <w:abstractNumId w:val="96"/>
  </w:num>
  <w:num w:numId="78">
    <w:abstractNumId w:val="70"/>
  </w:num>
  <w:num w:numId="79">
    <w:abstractNumId w:val="82"/>
  </w:num>
  <w:num w:numId="80">
    <w:abstractNumId w:val="60"/>
  </w:num>
  <w:num w:numId="81">
    <w:abstractNumId w:val="14"/>
  </w:num>
  <w:num w:numId="82">
    <w:abstractNumId w:val="59"/>
  </w:num>
  <w:num w:numId="83">
    <w:abstractNumId w:val="93"/>
  </w:num>
  <w:num w:numId="84">
    <w:abstractNumId w:val="30"/>
  </w:num>
  <w:num w:numId="85">
    <w:abstractNumId w:val="42"/>
  </w:num>
  <w:num w:numId="86">
    <w:abstractNumId w:val="26"/>
  </w:num>
  <w:num w:numId="87">
    <w:abstractNumId w:val="19"/>
  </w:num>
  <w:num w:numId="88">
    <w:abstractNumId w:val="25"/>
  </w:num>
  <w:num w:numId="89">
    <w:abstractNumId w:val="74"/>
  </w:num>
  <w:num w:numId="90">
    <w:abstractNumId w:val="98"/>
  </w:num>
  <w:num w:numId="91">
    <w:abstractNumId w:val="43"/>
  </w:num>
  <w:num w:numId="92">
    <w:abstractNumId w:val="34"/>
  </w:num>
  <w:num w:numId="93">
    <w:abstractNumId w:val="0"/>
  </w:num>
  <w:num w:numId="94">
    <w:abstractNumId w:val="10"/>
  </w:num>
  <w:num w:numId="95">
    <w:abstractNumId w:val="64"/>
  </w:num>
  <w:num w:numId="96">
    <w:abstractNumId w:val="81"/>
  </w:num>
  <w:num w:numId="97">
    <w:abstractNumId w:val="7"/>
  </w:num>
  <w:num w:numId="98">
    <w:abstractNumId w:val="17"/>
  </w:num>
  <w:num w:numId="99">
    <w:abstractNumId w:val="38"/>
  </w:num>
  <w:num w:numId="100">
    <w:abstractNumId w:val="40"/>
  </w:num>
  <w:num w:numId="101">
    <w:abstractNumId w:val="86"/>
  </w:num>
  <w:num w:numId="102">
    <w:abstractNumId w:val="50"/>
  </w:num>
  <w:num w:numId="103">
    <w:abstractNumId w:val="7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04"/>
    <w:rsid w:val="0000130B"/>
    <w:rsid w:val="000013DE"/>
    <w:rsid w:val="000021E4"/>
    <w:rsid w:val="000023E5"/>
    <w:rsid w:val="00003041"/>
    <w:rsid w:val="00003267"/>
    <w:rsid w:val="000037F4"/>
    <w:rsid w:val="00004629"/>
    <w:rsid w:val="00004D5B"/>
    <w:rsid w:val="0000504D"/>
    <w:rsid w:val="00005337"/>
    <w:rsid w:val="000066CF"/>
    <w:rsid w:val="00006F30"/>
    <w:rsid w:val="000071BE"/>
    <w:rsid w:val="00007432"/>
    <w:rsid w:val="0001043A"/>
    <w:rsid w:val="0001162F"/>
    <w:rsid w:val="00011AF1"/>
    <w:rsid w:val="00011CA3"/>
    <w:rsid w:val="00012739"/>
    <w:rsid w:val="00012B03"/>
    <w:rsid w:val="0001386E"/>
    <w:rsid w:val="00014F67"/>
    <w:rsid w:val="00014FB7"/>
    <w:rsid w:val="00015165"/>
    <w:rsid w:val="00015349"/>
    <w:rsid w:val="00015B2C"/>
    <w:rsid w:val="000165C8"/>
    <w:rsid w:val="000168A7"/>
    <w:rsid w:val="0001736C"/>
    <w:rsid w:val="00017430"/>
    <w:rsid w:val="000174B5"/>
    <w:rsid w:val="00020DE0"/>
    <w:rsid w:val="000210E0"/>
    <w:rsid w:val="00021699"/>
    <w:rsid w:val="000222F9"/>
    <w:rsid w:val="0002243A"/>
    <w:rsid w:val="00022522"/>
    <w:rsid w:val="00022E6C"/>
    <w:rsid w:val="0002444E"/>
    <w:rsid w:val="0002493A"/>
    <w:rsid w:val="00025715"/>
    <w:rsid w:val="00025DC6"/>
    <w:rsid w:val="000266FB"/>
    <w:rsid w:val="000268CF"/>
    <w:rsid w:val="00026B05"/>
    <w:rsid w:val="00026FEB"/>
    <w:rsid w:val="000271B2"/>
    <w:rsid w:val="00027E49"/>
    <w:rsid w:val="00031541"/>
    <w:rsid w:val="00031BF7"/>
    <w:rsid w:val="00032605"/>
    <w:rsid w:val="000334B1"/>
    <w:rsid w:val="0003376F"/>
    <w:rsid w:val="00035E81"/>
    <w:rsid w:val="00035F8F"/>
    <w:rsid w:val="0003637E"/>
    <w:rsid w:val="00036790"/>
    <w:rsid w:val="00036A31"/>
    <w:rsid w:val="000373A8"/>
    <w:rsid w:val="000376E4"/>
    <w:rsid w:val="000378A7"/>
    <w:rsid w:val="00037DD3"/>
    <w:rsid w:val="000407A5"/>
    <w:rsid w:val="00040B7D"/>
    <w:rsid w:val="00040BD8"/>
    <w:rsid w:val="00040F0C"/>
    <w:rsid w:val="000411EC"/>
    <w:rsid w:val="000418D5"/>
    <w:rsid w:val="000426A7"/>
    <w:rsid w:val="00043E2A"/>
    <w:rsid w:val="00045B27"/>
    <w:rsid w:val="000463EE"/>
    <w:rsid w:val="00046641"/>
    <w:rsid w:val="00046B00"/>
    <w:rsid w:val="00047100"/>
    <w:rsid w:val="00047320"/>
    <w:rsid w:val="00047378"/>
    <w:rsid w:val="00047636"/>
    <w:rsid w:val="00050113"/>
    <w:rsid w:val="00052522"/>
    <w:rsid w:val="0005366A"/>
    <w:rsid w:val="00054930"/>
    <w:rsid w:val="00056C04"/>
    <w:rsid w:val="00056F2F"/>
    <w:rsid w:val="00057129"/>
    <w:rsid w:val="00057258"/>
    <w:rsid w:val="0005780D"/>
    <w:rsid w:val="00057959"/>
    <w:rsid w:val="00060B64"/>
    <w:rsid w:val="00060EAE"/>
    <w:rsid w:val="00061073"/>
    <w:rsid w:val="00062C88"/>
    <w:rsid w:val="00063480"/>
    <w:rsid w:val="00063C64"/>
    <w:rsid w:val="0006493E"/>
    <w:rsid w:val="000654D5"/>
    <w:rsid w:val="00065D0B"/>
    <w:rsid w:val="00066040"/>
    <w:rsid w:val="0006610A"/>
    <w:rsid w:val="00066A3D"/>
    <w:rsid w:val="00067275"/>
    <w:rsid w:val="000674BF"/>
    <w:rsid w:val="00067CB9"/>
    <w:rsid w:val="00070B8A"/>
    <w:rsid w:val="00071241"/>
    <w:rsid w:val="000718ED"/>
    <w:rsid w:val="00071F5F"/>
    <w:rsid w:val="000724E0"/>
    <w:rsid w:val="000725DA"/>
    <w:rsid w:val="00072CA6"/>
    <w:rsid w:val="0007342D"/>
    <w:rsid w:val="000735AD"/>
    <w:rsid w:val="0007374B"/>
    <w:rsid w:val="00074011"/>
    <w:rsid w:val="00074478"/>
    <w:rsid w:val="00074DC9"/>
    <w:rsid w:val="00075EE3"/>
    <w:rsid w:val="00077618"/>
    <w:rsid w:val="00077C3F"/>
    <w:rsid w:val="00077DC3"/>
    <w:rsid w:val="00080468"/>
    <w:rsid w:val="0008104B"/>
    <w:rsid w:val="0008111B"/>
    <w:rsid w:val="00081B6A"/>
    <w:rsid w:val="00082752"/>
    <w:rsid w:val="00082894"/>
    <w:rsid w:val="00082A2F"/>
    <w:rsid w:val="00082A74"/>
    <w:rsid w:val="00083792"/>
    <w:rsid w:val="00084FEF"/>
    <w:rsid w:val="00085175"/>
    <w:rsid w:val="000859ED"/>
    <w:rsid w:val="00085D3F"/>
    <w:rsid w:val="0008636F"/>
    <w:rsid w:val="00086956"/>
    <w:rsid w:val="00086A0B"/>
    <w:rsid w:val="00087020"/>
    <w:rsid w:val="00087439"/>
    <w:rsid w:val="00087797"/>
    <w:rsid w:val="00087FB0"/>
    <w:rsid w:val="000904A2"/>
    <w:rsid w:val="00090D50"/>
    <w:rsid w:val="00091E5B"/>
    <w:rsid w:val="00092537"/>
    <w:rsid w:val="00093228"/>
    <w:rsid w:val="00093587"/>
    <w:rsid w:val="00093B49"/>
    <w:rsid w:val="00094AAB"/>
    <w:rsid w:val="00096386"/>
    <w:rsid w:val="000967E2"/>
    <w:rsid w:val="00096A5C"/>
    <w:rsid w:val="00096F30"/>
    <w:rsid w:val="00097582"/>
    <w:rsid w:val="00097BAE"/>
    <w:rsid w:val="00097CA0"/>
    <w:rsid w:val="000A0C8B"/>
    <w:rsid w:val="000A11DD"/>
    <w:rsid w:val="000A22A1"/>
    <w:rsid w:val="000A2349"/>
    <w:rsid w:val="000A2C6C"/>
    <w:rsid w:val="000A2EAB"/>
    <w:rsid w:val="000A2F2E"/>
    <w:rsid w:val="000A3F0E"/>
    <w:rsid w:val="000A47B3"/>
    <w:rsid w:val="000A4EC3"/>
    <w:rsid w:val="000A5D57"/>
    <w:rsid w:val="000A6147"/>
    <w:rsid w:val="000A64AF"/>
    <w:rsid w:val="000A6890"/>
    <w:rsid w:val="000A7AE6"/>
    <w:rsid w:val="000B1273"/>
    <w:rsid w:val="000B162C"/>
    <w:rsid w:val="000B230D"/>
    <w:rsid w:val="000B24AB"/>
    <w:rsid w:val="000B2F22"/>
    <w:rsid w:val="000B35A5"/>
    <w:rsid w:val="000B3ED9"/>
    <w:rsid w:val="000B463B"/>
    <w:rsid w:val="000B4753"/>
    <w:rsid w:val="000B4F17"/>
    <w:rsid w:val="000B50C4"/>
    <w:rsid w:val="000B5420"/>
    <w:rsid w:val="000B5781"/>
    <w:rsid w:val="000B5A10"/>
    <w:rsid w:val="000B5C57"/>
    <w:rsid w:val="000B5C7A"/>
    <w:rsid w:val="000B5EBB"/>
    <w:rsid w:val="000B6B0C"/>
    <w:rsid w:val="000B6B22"/>
    <w:rsid w:val="000B773D"/>
    <w:rsid w:val="000B7EF0"/>
    <w:rsid w:val="000C0AFA"/>
    <w:rsid w:val="000C0FB3"/>
    <w:rsid w:val="000C1570"/>
    <w:rsid w:val="000C1939"/>
    <w:rsid w:val="000C1AAE"/>
    <w:rsid w:val="000C1C60"/>
    <w:rsid w:val="000C2245"/>
    <w:rsid w:val="000C2676"/>
    <w:rsid w:val="000C2AFF"/>
    <w:rsid w:val="000C3B74"/>
    <w:rsid w:val="000C3BAA"/>
    <w:rsid w:val="000C4779"/>
    <w:rsid w:val="000C4CDC"/>
    <w:rsid w:val="000C544C"/>
    <w:rsid w:val="000C5BDE"/>
    <w:rsid w:val="000C63AB"/>
    <w:rsid w:val="000C6927"/>
    <w:rsid w:val="000C6983"/>
    <w:rsid w:val="000C7A02"/>
    <w:rsid w:val="000C7B88"/>
    <w:rsid w:val="000D0006"/>
    <w:rsid w:val="000D0F32"/>
    <w:rsid w:val="000D1071"/>
    <w:rsid w:val="000D248D"/>
    <w:rsid w:val="000D2609"/>
    <w:rsid w:val="000D28DB"/>
    <w:rsid w:val="000D3790"/>
    <w:rsid w:val="000D4BBE"/>
    <w:rsid w:val="000D53B2"/>
    <w:rsid w:val="000D5D83"/>
    <w:rsid w:val="000D6324"/>
    <w:rsid w:val="000D70DE"/>
    <w:rsid w:val="000D721B"/>
    <w:rsid w:val="000D7646"/>
    <w:rsid w:val="000D7B30"/>
    <w:rsid w:val="000E02E0"/>
    <w:rsid w:val="000E06B4"/>
    <w:rsid w:val="000E2639"/>
    <w:rsid w:val="000E36D7"/>
    <w:rsid w:val="000E37F0"/>
    <w:rsid w:val="000E7078"/>
    <w:rsid w:val="000E72E9"/>
    <w:rsid w:val="000E76C8"/>
    <w:rsid w:val="000F0492"/>
    <w:rsid w:val="000F180A"/>
    <w:rsid w:val="000F2599"/>
    <w:rsid w:val="000F2D3D"/>
    <w:rsid w:val="000F4574"/>
    <w:rsid w:val="000F4911"/>
    <w:rsid w:val="000F4AA9"/>
    <w:rsid w:val="000F6D9C"/>
    <w:rsid w:val="000F7766"/>
    <w:rsid w:val="000F7BFA"/>
    <w:rsid w:val="000F7E99"/>
    <w:rsid w:val="0010016D"/>
    <w:rsid w:val="0010119A"/>
    <w:rsid w:val="001014DE"/>
    <w:rsid w:val="00101659"/>
    <w:rsid w:val="00102D56"/>
    <w:rsid w:val="00103AE3"/>
    <w:rsid w:val="00103D15"/>
    <w:rsid w:val="00103E3C"/>
    <w:rsid w:val="00103FD3"/>
    <w:rsid w:val="00104A72"/>
    <w:rsid w:val="001052BD"/>
    <w:rsid w:val="0010576E"/>
    <w:rsid w:val="001064AE"/>
    <w:rsid w:val="001069E1"/>
    <w:rsid w:val="0010745D"/>
    <w:rsid w:val="001074DA"/>
    <w:rsid w:val="00107D82"/>
    <w:rsid w:val="00107E04"/>
    <w:rsid w:val="001109A9"/>
    <w:rsid w:val="00110A02"/>
    <w:rsid w:val="00110B7B"/>
    <w:rsid w:val="0011104A"/>
    <w:rsid w:val="0011151C"/>
    <w:rsid w:val="00111B6E"/>
    <w:rsid w:val="00112206"/>
    <w:rsid w:val="0011260C"/>
    <w:rsid w:val="00113D5A"/>
    <w:rsid w:val="00114325"/>
    <w:rsid w:val="00114A1C"/>
    <w:rsid w:val="00114F8A"/>
    <w:rsid w:val="00115104"/>
    <w:rsid w:val="00115899"/>
    <w:rsid w:val="00115A29"/>
    <w:rsid w:val="00116686"/>
    <w:rsid w:val="001200C1"/>
    <w:rsid w:val="00121415"/>
    <w:rsid w:val="00121ECD"/>
    <w:rsid w:val="001226A5"/>
    <w:rsid w:val="0012285C"/>
    <w:rsid w:val="00123149"/>
    <w:rsid w:val="00123B31"/>
    <w:rsid w:val="00124113"/>
    <w:rsid w:val="00124E91"/>
    <w:rsid w:val="00125624"/>
    <w:rsid w:val="001264D8"/>
    <w:rsid w:val="001266F5"/>
    <w:rsid w:val="00126DA6"/>
    <w:rsid w:val="00126ECC"/>
    <w:rsid w:val="001273E7"/>
    <w:rsid w:val="0012795F"/>
    <w:rsid w:val="00127CB2"/>
    <w:rsid w:val="00127D99"/>
    <w:rsid w:val="00131C29"/>
    <w:rsid w:val="0013242D"/>
    <w:rsid w:val="0013293E"/>
    <w:rsid w:val="00133391"/>
    <w:rsid w:val="00134033"/>
    <w:rsid w:val="00134AE8"/>
    <w:rsid w:val="00134CE5"/>
    <w:rsid w:val="00135D92"/>
    <w:rsid w:val="001373DB"/>
    <w:rsid w:val="001412B3"/>
    <w:rsid w:val="00141F0E"/>
    <w:rsid w:val="00141F4A"/>
    <w:rsid w:val="00142E0C"/>
    <w:rsid w:val="00143134"/>
    <w:rsid w:val="00143DBB"/>
    <w:rsid w:val="00144CED"/>
    <w:rsid w:val="001458B0"/>
    <w:rsid w:val="00145F9C"/>
    <w:rsid w:val="001467CA"/>
    <w:rsid w:val="00147432"/>
    <w:rsid w:val="00147730"/>
    <w:rsid w:val="001501F6"/>
    <w:rsid w:val="0015047F"/>
    <w:rsid w:val="0015282D"/>
    <w:rsid w:val="00152FDA"/>
    <w:rsid w:val="0015361B"/>
    <w:rsid w:val="00153CDA"/>
    <w:rsid w:val="00153D47"/>
    <w:rsid w:val="00153D5F"/>
    <w:rsid w:val="001542B2"/>
    <w:rsid w:val="00154AEF"/>
    <w:rsid w:val="00155176"/>
    <w:rsid w:val="001560F5"/>
    <w:rsid w:val="00156308"/>
    <w:rsid w:val="0015736C"/>
    <w:rsid w:val="0016071D"/>
    <w:rsid w:val="001612C1"/>
    <w:rsid w:val="00162794"/>
    <w:rsid w:val="00162C18"/>
    <w:rsid w:val="00162F2F"/>
    <w:rsid w:val="001631B4"/>
    <w:rsid w:val="00163388"/>
    <w:rsid w:val="00163602"/>
    <w:rsid w:val="00164762"/>
    <w:rsid w:val="00164BE3"/>
    <w:rsid w:val="00164FC6"/>
    <w:rsid w:val="00165225"/>
    <w:rsid w:val="00165F3C"/>
    <w:rsid w:val="00165FB6"/>
    <w:rsid w:val="001665B6"/>
    <w:rsid w:val="00166A51"/>
    <w:rsid w:val="00166C77"/>
    <w:rsid w:val="00166EEB"/>
    <w:rsid w:val="00166F57"/>
    <w:rsid w:val="00167812"/>
    <w:rsid w:val="00167BBE"/>
    <w:rsid w:val="00170113"/>
    <w:rsid w:val="00170326"/>
    <w:rsid w:val="001707BB"/>
    <w:rsid w:val="00170B93"/>
    <w:rsid w:val="00171326"/>
    <w:rsid w:val="001713AE"/>
    <w:rsid w:val="00171FEB"/>
    <w:rsid w:val="0017456C"/>
    <w:rsid w:val="00175801"/>
    <w:rsid w:val="00175FBA"/>
    <w:rsid w:val="0017614E"/>
    <w:rsid w:val="001768DC"/>
    <w:rsid w:val="00176953"/>
    <w:rsid w:val="00176E09"/>
    <w:rsid w:val="00177092"/>
    <w:rsid w:val="0017750C"/>
    <w:rsid w:val="001778A9"/>
    <w:rsid w:val="00177908"/>
    <w:rsid w:val="00177A0F"/>
    <w:rsid w:val="00180142"/>
    <w:rsid w:val="0018053A"/>
    <w:rsid w:val="00180688"/>
    <w:rsid w:val="00180A89"/>
    <w:rsid w:val="00181019"/>
    <w:rsid w:val="001810BD"/>
    <w:rsid w:val="00181387"/>
    <w:rsid w:val="00181660"/>
    <w:rsid w:val="00182832"/>
    <w:rsid w:val="00182BE1"/>
    <w:rsid w:val="00182CB8"/>
    <w:rsid w:val="00183B41"/>
    <w:rsid w:val="001853B5"/>
    <w:rsid w:val="00185945"/>
    <w:rsid w:val="0018721F"/>
    <w:rsid w:val="00187961"/>
    <w:rsid w:val="00187B39"/>
    <w:rsid w:val="00187E3A"/>
    <w:rsid w:val="001902EE"/>
    <w:rsid w:val="001912AA"/>
    <w:rsid w:val="00191BC2"/>
    <w:rsid w:val="0019448B"/>
    <w:rsid w:val="0019473B"/>
    <w:rsid w:val="00194C23"/>
    <w:rsid w:val="001952C8"/>
    <w:rsid w:val="001970A0"/>
    <w:rsid w:val="0019714A"/>
    <w:rsid w:val="00197F1F"/>
    <w:rsid w:val="001A2A9E"/>
    <w:rsid w:val="001A2B88"/>
    <w:rsid w:val="001A2CED"/>
    <w:rsid w:val="001A4666"/>
    <w:rsid w:val="001A50CA"/>
    <w:rsid w:val="001A5C67"/>
    <w:rsid w:val="001A62EC"/>
    <w:rsid w:val="001A75DD"/>
    <w:rsid w:val="001A7D84"/>
    <w:rsid w:val="001B0B32"/>
    <w:rsid w:val="001B1123"/>
    <w:rsid w:val="001B1879"/>
    <w:rsid w:val="001B1C49"/>
    <w:rsid w:val="001B1C7F"/>
    <w:rsid w:val="001B1D15"/>
    <w:rsid w:val="001B207D"/>
    <w:rsid w:val="001B22C7"/>
    <w:rsid w:val="001B24F4"/>
    <w:rsid w:val="001B319E"/>
    <w:rsid w:val="001B33D7"/>
    <w:rsid w:val="001B35EF"/>
    <w:rsid w:val="001B3666"/>
    <w:rsid w:val="001B37E9"/>
    <w:rsid w:val="001B4149"/>
    <w:rsid w:val="001B42B4"/>
    <w:rsid w:val="001B4CDF"/>
    <w:rsid w:val="001B4E99"/>
    <w:rsid w:val="001B54F9"/>
    <w:rsid w:val="001B5747"/>
    <w:rsid w:val="001B5888"/>
    <w:rsid w:val="001B5CDA"/>
    <w:rsid w:val="001B6F64"/>
    <w:rsid w:val="001B7EB9"/>
    <w:rsid w:val="001B7F8C"/>
    <w:rsid w:val="001C0290"/>
    <w:rsid w:val="001C04A8"/>
    <w:rsid w:val="001C06E2"/>
    <w:rsid w:val="001C1A7A"/>
    <w:rsid w:val="001C2477"/>
    <w:rsid w:val="001C3406"/>
    <w:rsid w:val="001C3B00"/>
    <w:rsid w:val="001C4ABD"/>
    <w:rsid w:val="001C4FF2"/>
    <w:rsid w:val="001C69F8"/>
    <w:rsid w:val="001D0955"/>
    <w:rsid w:val="001D0D53"/>
    <w:rsid w:val="001D1CBB"/>
    <w:rsid w:val="001D1EFD"/>
    <w:rsid w:val="001D1F42"/>
    <w:rsid w:val="001D28B7"/>
    <w:rsid w:val="001D3369"/>
    <w:rsid w:val="001D38E3"/>
    <w:rsid w:val="001D3937"/>
    <w:rsid w:val="001D5EED"/>
    <w:rsid w:val="001D6663"/>
    <w:rsid w:val="001D6ED0"/>
    <w:rsid w:val="001D73B1"/>
    <w:rsid w:val="001E0871"/>
    <w:rsid w:val="001E16EE"/>
    <w:rsid w:val="001E2C23"/>
    <w:rsid w:val="001E356E"/>
    <w:rsid w:val="001E4078"/>
    <w:rsid w:val="001E61D5"/>
    <w:rsid w:val="001E6325"/>
    <w:rsid w:val="001E6BD0"/>
    <w:rsid w:val="001E7304"/>
    <w:rsid w:val="001E741F"/>
    <w:rsid w:val="001F0028"/>
    <w:rsid w:val="001F0322"/>
    <w:rsid w:val="001F0693"/>
    <w:rsid w:val="001F1C45"/>
    <w:rsid w:val="001F2BCB"/>
    <w:rsid w:val="001F323E"/>
    <w:rsid w:val="001F37DD"/>
    <w:rsid w:val="001F3AC6"/>
    <w:rsid w:val="001F3F0A"/>
    <w:rsid w:val="001F419A"/>
    <w:rsid w:val="001F556D"/>
    <w:rsid w:val="001F57D0"/>
    <w:rsid w:val="001F7503"/>
    <w:rsid w:val="001F7F05"/>
    <w:rsid w:val="00200823"/>
    <w:rsid w:val="0020269A"/>
    <w:rsid w:val="002038A2"/>
    <w:rsid w:val="00203FBA"/>
    <w:rsid w:val="00204123"/>
    <w:rsid w:val="00204326"/>
    <w:rsid w:val="00204F11"/>
    <w:rsid w:val="002057B9"/>
    <w:rsid w:val="00206A5B"/>
    <w:rsid w:val="00206B49"/>
    <w:rsid w:val="002075E0"/>
    <w:rsid w:val="00207FD4"/>
    <w:rsid w:val="00211564"/>
    <w:rsid w:val="00212C36"/>
    <w:rsid w:val="00213AC6"/>
    <w:rsid w:val="00214126"/>
    <w:rsid w:val="00214708"/>
    <w:rsid w:val="00215730"/>
    <w:rsid w:val="00216B98"/>
    <w:rsid w:val="00216D32"/>
    <w:rsid w:val="00216D5E"/>
    <w:rsid w:val="00216DEF"/>
    <w:rsid w:val="00217116"/>
    <w:rsid w:val="00217944"/>
    <w:rsid w:val="00217E2F"/>
    <w:rsid w:val="00217EF4"/>
    <w:rsid w:val="00220FDA"/>
    <w:rsid w:val="00221437"/>
    <w:rsid w:val="00221575"/>
    <w:rsid w:val="00221D7D"/>
    <w:rsid w:val="002236E6"/>
    <w:rsid w:val="00224535"/>
    <w:rsid w:val="00224829"/>
    <w:rsid w:val="00224904"/>
    <w:rsid w:val="00224936"/>
    <w:rsid w:val="002252AE"/>
    <w:rsid w:val="00225AE2"/>
    <w:rsid w:val="00225D71"/>
    <w:rsid w:val="0022714C"/>
    <w:rsid w:val="0023047B"/>
    <w:rsid w:val="002309A3"/>
    <w:rsid w:val="00231816"/>
    <w:rsid w:val="00231DED"/>
    <w:rsid w:val="00232D82"/>
    <w:rsid w:val="002331E3"/>
    <w:rsid w:val="00233758"/>
    <w:rsid w:val="00234573"/>
    <w:rsid w:val="00234902"/>
    <w:rsid w:val="00236D7A"/>
    <w:rsid w:val="00236F4C"/>
    <w:rsid w:val="00240282"/>
    <w:rsid w:val="00240F45"/>
    <w:rsid w:val="002418D8"/>
    <w:rsid w:val="00242264"/>
    <w:rsid w:val="00242D3B"/>
    <w:rsid w:val="00243837"/>
    <w:rsid w:val="00243ED4"/>
    <w:rsid w:val="00243EDB"/>
    <w:rsid w:val="0024435A"/>
    <w:rsid w:val="00245300"/>
    <w:rsid w:val="00245C9E"/>
    <w:rsid w:val="00245E04"/>
    <w:rsid w:val="002461D0"/>
    <w:rsid w:val="00246C31"/>
    <w:rsid w:val="00247995"/>
    <w:rsid w:val="00250002"/>
    <w:rsid w:val="00251690"/>
    <w:rsid w:val="00251E43"/>
    <w:rsid w:val="002520E7"/>
    <w:rsid w:val="00252496"/>
    <w:rsid w:val="0025334E"/>
    <w:rsid w:val="00256F35"/>
    <w:rsid w:val="00257709"/>
    <w:rsid w:val="00257F11"/>
    <w:rsid w:val="00260757"/>
    <w:rsid w:val="00261225"/>
    <w:rsid w:val="002625B9"/>
    <w:rsid w:val="00262756"/>
    <w:rsid w:val="00262EBE"/>
    <w:rsid w:val="0026330B"/>
    <w:rsid w:val="002633D9"/>
    <w:rsid w:val="00263497"/>
    <w:rsid w:val="00264165"/>
    <w:rsid w:val="002645DF"/>
    <w:rsid w:val="002645E3"/>
    <w:rsid w:val="002647F9"/>
    <w:rsid w:val="00265633"/>
    <w:rsid w:val="0026683A"/>
    <w:rsid w:val="00266B3F"/>
    <w:rsid w:val="00266FD3"/>
    <w:rsid w:val="002675CB"/>
    <w:rsid w:val="00267710"/>
    <w:rsid w:val="00267D00"/>
    <w:rsid w:val="00270125"/>
    <w:rsid w:val="00270304"/>
    <w:rsid w:val="0027033F"/>
    <w:rsid w:val="00271130"/>
    <w:rsid w:val="002716E1"/>
    <w:rsid w:val="002720CE"/>
    <w:rsid w:val="00272925"/>
    <w:rsid w:val="00273680"/>
    <w:rsid w:val="0027399B"/>
    <w:rsid w:val="00273A99"/>
    <w:rsid w:val="00274A3D"/>
    <w:rsid w:val="00274C40"/>
    <w:rsid w:val="00275023"/>
    <w:rsid w:val="00275059"/>
    <w:rsid w:val="00275FC3"/>
    <w:rsid w:val="00276BDC"/>
    <w:rsid w:val="0027735D"/>
    <w:rsid w:val="0027736F"/>
    <w:rsid w:val="00277461"/>
    <w:rsid w:val="00277AA1"/>
    <w:rsid w:val="00277ABC"/>
    <w:rsid w:val="002817EA"/>
    <w:rsid w:val="002819E6"/>
    <w:rsid w:val="00281C30"/>
    <w:rsid w:val="002821CB"/>
    <w:rsid w:val="002834A8"/>
    <w:rsid w:val="00284330"/>
    <w:rsid w:val="00285D95"/>
    <w:rsid w:val="00285E1B"/>
    <w:rsid w:val="00285F6A"/>
    <w:rsid w:val="00286AE8"/>
    <w:rsid w:val="00286E24"/>
    <w:rsid w:val="002870AF"/>
    <w:rsid w:val="002904B1"/>
    <w:rsid w:val="002921AD"/>
    <w:rsid w:val="0029270E"/>
    <w:rsid w:val="002940D1"/>
    <w:rsid w:val="002944CA"/>
    <w:rsid w:val="002946D2"/>
    <w:rsid w:val="00295A8E"/>
    <w:rsid w:val="00295B69"/>
    <w:rsid w:val="00296F8F"/>
    <w:rsid w:val="002973BD"/>
    <w:rsid w:val="002A088A"/>
    <w:rsid w:val="002A1D76"/>
    <w:rsid w:val="002A1E1F"/>
    <w:rsid w:val="002A2857"/>
    <w:rsid w:val="002A2EC6"/>
    <w:rsid w:val="002A314E"/>
    <w:rsid w:val="002A31D3"/>
    <w:rsid w:val="002A4FB1"/>
    <w:rsid w:val="002A550F"/>
    <w:rsid w:val="002A61D0"/>
    <w:rsid w:val="002A64C6"/>
    <w:rsid w:val="002A6969"/>
    <w:rsid w:val="002A7BD4"/>
    <w:rsid w:val="002B086C"/>
    <w:rsid w:val="002B0D8C"/>
    <w:rsid w:val="002B256E"/>
    <w:rsid w:val="002B34B4"/>
    <w:rsid w:val="002B3DC3"/>
    <w:rsid w:val="002B40B1"/>
    <w:rsid w:val="002B43AC"/>
    <w:rsid w:val="002B46CB"/>
    <w:rsid w:val="002B4920"/>
    <w:rsid w:val="002B4A2B"/>
    <w:rsid w:val="002B4C86"/>
    <w:rsid w:val="002B586A"/>
    <w:rsid w:val="002B5AF9"/>
    <w:rsid w:val="002B6987"/>
    <w:rsid w:val="002B73DF"/>
    <w:rsid w:val="002C0974"/>
    <w:rsid w:val="002C1E48"/>
    <w:rsid w:val="002C1F21"/>
    <w:rsid w:val="002C212B"/>
    <w:rsid w:val="002C2135"/>
    <w:rsid w:val="002C2474"/>
    <w:rsid w:val="002C319A"/>
    <w:rsid w:val="002C3662"/>
    <w:rsid w:val="002C383D"/>
    <w:rsid w:val="002C4395"/>
    <w:rsid w:val="002C450E"/>
    <w:rsid w:val="002C48CC"/>
    <w:rsid w:val="002C71D5"/>
    <w:rsid w:val="002D0383"/>
    <w:rsid w:val="002D0CF6"/>
    <w:rsid w:val="002D1AB9"/>
    <w:rsid w:val="002D28B0"/>
    <w:rsid w:val="002D3CE2"/>
    <w:rsid w:val="002D40B6"/>
    <w:rsid w:val="002D4601"/>
    <w:rsid w:val="002D466A"/>
    <w:rsid w:val="002D52C3"/>
    <w:rsid w:val="002D557D"/>
    <w:rsid w:val="002D5D87"/>
    <w:rsid w:val="002D6081"/>
    <w:rsid w:val="002D643D"/>
    <w:rsid w:val="002D6490"/>
    <w:rsid w:val="002D7BB0"/>
    <w:rsid w:val="002D7BBA"/>
    <w:rsid w:val="002E11E8"/>
    <w:rsid w:val="002E1E1C"/>
    <w:rsid w:val="002E218E"/>
    <w:rsid w:val="002E281D"/>
    <w:rsid w:val="002E2D31"/>
    <w:rsid w:val="002E3415"/>
    <w:rsid w:val="002E3669"/>
    <w:rsid w:val="002E3C4B"/>
    <w:rsid w:val="002E408A"/>
    <w:rsid w:val="002E43CC"/>
    <w:rsid w:val="002E5C63"/>
    <w:rsid w:val="002E66B0"/>
    <w:rsid w:val="002E6B80"/>
    <w:rsid w:val="002E7384"/>
    <w:rsid w:val="002E761D"/>
    <w:rsid w:val="002F18D9"/>
    <w:rsid w:val="002F2783"/>
    <w:rsid w:val="002F4A96"/>
    <w:rsid w:val="002F4D9F"/>
    <w:rsid w:val="002F5CEE"/>
    <w:rsid w:val="002F6B7B"/>
    <w:rsid w:val="002F73C5"/>
    <w:rsid w:val="00300FEE"/>
    <w:rsid w:val="00301DD1"/>
    <w:rsid w:val="00301FF7"/>
    <w:rsid w:val="003024FB"/>
    <w:rsid w:val="003025AD"/>
    <w:rsid w:val="003025F1"/>
    <w:rsid w:val="00302953"/>
    <w:rsid w:val="0030307C"/>
    <w:rsid w:val="00303576"/>
    <w:rsid w:val="00303724"/>
    <w:rsid w:val="00303AF3"/>
    <w:rsid w:val="00304C71"/>
    <w:rsid w:val="003057AB"/>
    <w:rsid w:val="00305DAC"/>
    <w:rsid w:val="00305E13"/>
    <w:rsid w:val="00306129"/>
    <w:rsid w:val="00307302"/>
    <w:rsid w:val="0031005F"/>
    <w:rsid w:val="00310E46"/>
    <w:rsid w:val="00311496"/>
    <w:rsid w:val="00311E60"/>
    <w:rsid w:val="00312190"/>
    <w:rsid w:val="00312F90"/>
    <w:rsid w:val="00313DAC"/>
    <w:rsid w:val="00313FB1"/>
    <w:rsid w:val="00315396"/>
    <w:rsid w:val="00315412"/>
    <w:rsid w:val="00316B9A"/>
    <w:rsid w:val="00316D27"/>
    <w:rsid w:val="00317AA7"/>
    <w:rsid w:val="00320290"/>
    <w:rsid w:val="0032082E"/>
    <w:rsid w:val="00320CF3"/>
    <w:rsid w:val="00322142"/>
    <w:rsid w:val="00322437"/>
    <w:rsid w:val="00323A3A"/>
    <w:rsid w:val="00323FB4"/>
    <w:rsid w:val="00324CAB"/>
    <w:rsid w:val="00324E93"/>
    <w:rsid w:val="00325D45"/>
    <w:rsid w:val="00325DD3"/>
    <w:rsid w:val="00326914"/>
    <w:rsid w:val="00326B00"/>
    <w:rsid w:val="00326D13"/>
    <w:rsid w:val="00326E10"/>
    <w:rsid w:val="003275FB"/>
    <w:rsid w:val="003303C3"/>
    <w:rsid w:val="00330683"/>
    <w:rsid w:val="003310EA"/>
    <w:rsid w:val="003312FB"/>
    <w:rsid w:val="0033150C"/>
    <w:rsid w:val="0033169D"/>
    <w:rsid w:val="00332821"/>
    <w:rsid w:val="0033286D"/>
    <w:rsid w:val="0033294B"/>
    <w:rsid w:val="003339A2"/>
    <w:rsid w:val="00335311"/>
    <w:rsid w:val="003355FD"/>
    <w:rsid w:val="003357D9"/>
    <w:rsid w:val="003360EC"/>
    <w:rsid w:val="00336549"/>
    <w:rsid w:val="00336AB6"/>
    <w:rsid w:val="00337A35"/>
    <w:rsid w:val="003403BA"/>
    <w:rsid w:val="00340DE3"/>
    <w:rsid w:val="00342F13"/>
    <w:rsid w:val="00343685"/>
    <w:rsid w:val="00343718"/>
    <w:rsid w:val="00343E5D"/>
    <w:rsid w:val="003448DF"/>
    <w:rsid w:val="0034502F"/>
    <w:rsid w:val="00345F85"/>
    <w:rsid w:val="0034606F"/>
    <w:rsid w:val="00346B83"/>
    <w:rsid w:val="00347A6F"/>
    <w:rsid w:val="00350064"/>
    <w:rsid w:val="00350065"/>
    <w:rsid w:val="00350706"/>
    <w:rsid w:val="0035089F"/>
    <w:rsid w:val="00350D84"/>
    <w:rsid w:val="00350E1D"/>
    <w:rsid w:val="0035144A"/>
    <w:rsid w:val="003515BA"/>
    <w:rsid w:val="003518A4"/>
    <w:rsid w:val="00352E36"/>
    <w:rsid w:val="00353532"/>
    <w:rsid w:val="0035405D"/>
    <w:rsid w:val="0035497F"/>
    <w:rsid w:val="00354B19"/>
    <w:rsid w:val="00355473"/>
    <w:rsid w:val="00355FFF"/>
    <w:rsid w:val="003570F7"/>
    <w:rsid w:val="00357283"/>
    <w:rsid w:val="0035786C"/>
    <w:rsid w:val="003606E3"/>
    <w:rsid w:val="003607D2"/>
    <w:rsid w:val="0036084B"/>
    <w:rsid w:val="003609EA"/>
    <w:rsid w:val="00360E46"/>
    <w:rsid w:val="003618D9"/>
    <w:rsid w:val="003619E2"/>
    <w:rsid w:val="00361F78"/>
    <w:rsid w:val="00362950"/>
    <w:rsid w:val="00362A08"/>
    <w:rsid w:val="0036340A"/>
    <w:rsid w:val="0036398D"/>
    <w:rsid w:val="0036403A"/>
    <w:rsid w:val="00364BCE"/>
    <w:rsid w:val="00364FF3"/>
    <w:rsid w:val="003651E9"/>
    <w:rsid w:val="0036611D"/>
    <w:rsid w:val="0036692D"/>
    <w:rsid w:val="00366C57"/>
    <w:rsid w:val="00366FD7"/>
    <w:rsid w:val="00367301"/>
    <w:rsid w:val="00373488"/>
    <w:rsid w:val="00373F4E"/>
    <w:rsid w:val="0037590A"/>
    <w:rsid w:val="00375BF8"/>
    <w:rsid w:val="00376B6F"/>
    <w:rsid w:val="00376C03"/>
    <w:rsid w:val="00377D19"/>
    <w:rsid w:val="00380187"/>
    <w:rsid w:val="00381041"/>
    <w:rsid w:val="003816EB"/>
    <w:rsid w:val="003826B5"/>
    <w:rsid w:val="003827D1"/>
    <w:rsid w:val="00382ED8"/>
    <w:rsid w:val="00383CAB"/>
    <w:rsid w:val="00383E47"/>
    <w:rsid w:val="003854A1"/>
    <w:rsid w:val="00385708"/>
    <w:rsid w:val="00385D6D"/>
    <w:rsid w:val="00386141"/>
    <w:rsid w:val="00386A4C"/>
    <w:rsid w:val="00386B97"/>
    <w:rsid w:val="00386D0A"/>
    <w:rsid w:val="0039091C"/>
    <w:rsid w:val="00391764"/>
    <w:rsid w:val="00391DF1"/>
    <w:rsid w:val="003920A2"/>
    <w:rsid w:val="003924FF"/>
    <w:rsid w:val="003927F0"/>
    <w:rsid w:val="00393112"/>
    <w:rsid w:val="00393AF6"/>
    <w:rsid w:val="00395AF7"/>
    <w:rsid w:val="00396CE3"/>
    <w:rsid w:val="00397FF8"/>
    <w:rsid w:val="003A02E2"/>
    <w:rsid w:val="003A11CC"/>
    <w:rsid w:val="003A11FB"/>
    <w:rsid w:val="003A13EE"/>
    <w:rsid w:val="003A141A"/>
    <w:rsid w:val="003A1872"/>
    <w:rsid w:val="003A1AEE"/>
    <w:rsid w:val="003A1CB4"/>
    <w:rsid w:val="003A2B2F"/>
    <w:rsid w:val="003A2B7E"/>
    <w:rsid w:val="003A49B5"/>
    <w:rsid w:val="003A548D"/>
    <w:rsid w:val="003A5EAD"/>
    <w:rsid w:val="003A618A"/>
    <w:rsid w:val="003A694B"/>
    <w:rsid w:val="003A6FA4"/>
    <w:rsid w:val="003A7695"/>
    <w:rsid w:val="003B0067"/>
    <w:rsid w:val="003B02C0"/>
    <w:rsid w:val="003B03BF"/>
    <w:rsid w:val="003B0CBB"/>
    <w:rsid w:val="003B1D05"/>
    <w:rsid w:val="003B201B"/>
    <w:rsid w:val="003B211B"/>
    <w:rsid w:val="003B2226"/>
    <w:rsid w:val="003B25E6"/>
    <w:rsid w:val="003B2A81"/>
    <w:rsid w:val="003B31C2"/>
    <w:rsid w:val="003B419F"/>
    <w:rsid w:val="003B4B36"/>
    <w:rsid w:val="003B4BEA"/>
    <w:rsid w:val="003B4CE5"/>
    <w:rsid w:val="003B4FFF"/>
    <w:rsid w:val="003B50DF"/>
    <w:rsid w:val="003B6BA3"/>
    <w:rsid w:val="003B7103"/>
    <w:rsid w:val="003B7299"/>
    <w:rsid w:val="003B7BF2"/>
    <w:rsid w:val="003B7F32"/>
    <w:rsid w:val="003C081F"/>
    <w:rsid w:val="003C0C0E"/>
    <w:rsid w:val="003C22A3"/>
    <w:rsid w:val="003C3161"/>
    <w:rsid w:val="003C3AE3"/>
    <w:rsid w:val="003C470E"/>
    <w:rsid w:val="003C5161"/>
    <w:rsid w:val="003C559C"/>
    <w:rsid w:val="003C5D7D"/>
    <w:rsid w:val="003C63F6"/>
    <w:rsid w:val="003C6579"/>
    <w:rsid w:val="003C74ED"/>
    <w:rsid w:val="003D0462"/>
    <w:rsid w:val="003D152F"/>
    <w:rsid w:val="003D3422"/>
    <w:rsid w:val="003D41B1"/>
    <w:rsid w:val="003D4628"/>
    <w:rsid w:val="003D473F"/>
    <w:rsid w:val="003D481E"/>
    <w:rsid w:val="003D48DB"/>
    <w:rsid w:val="003D4B81"/>
    <w:rsid w:val="003D5734"/>
    <w:rsid w:val="003D5D8B"/>
    <w:rsid w:val="003D6517"/>
    <w:rsid w:val="003D6610"/>
    <w:rsid w:val="003D6E3F"/>
    <w:rsid w:val="003D7920"/>
    <w:rsid w:val="003D7958"/>
    <w:rsid w:val="003D7A64"/>
    <w:rsid w:val="003E00F0"/>
    <w:rsid w:val="003E0400"/>
    <w:rsid w:val="003E0C4C"/>
    <w:rsid w:val="003E0DD0"/>
    <w:rsid w:val="003E0F8F"/>
    <w:rsid w:val="003E18B4"/>
    <w:rsid w:val="003E26DC"/>
    <w:rsid w:val="003E371A"/>
    <w:rsid w:val="003E4676"/>
    <w:rsid w:val="003E4716"/>
    <w:rsid w:val="003E5BA7"/>
    <w:rsid w:val="003E60D9"/>
    <w:rsid w:val="003E62A1"/>
    <w:rsid w:val="003E69C2"/>
    <w:rsid w:val="003E723C"/>
    <w:rsid w:val="003E7330"/>
    <w:rsid w:val="003E7605"/>
    <w:rsid w:val="003E7669"/>
    <w:rsid w:val="003F08A9"/>
    <w:rsid w:val="003F10EA"/>
    <w:rsid w:val="003F303A"/>
    <w:rsid w:val="003F30D3"/>
    <w:rsid w:val="003F3368"/>
    <w:rsid w:val="003F361A"/>
    <w:rsid w:val="003F391C"/>
    <w:rsid w:val="003F4BD7"/>
    <w:rsid w:val="003F5C19"/>
    <w:rsid w:val="003F61A6"/>
    <w:rsid w:val="003F64FA"/>
    <w:rsid w:val="003F6E85"/>
    <w:rsid w:val="003F7D88"/>
    <w:rsid w:val="00400238"/>
    <w:rsid w:val="00400DDF"/>
    <w:rsid w:val="00402601"/>
    <w:rsid w:val="004030B0"/>
    <w:rsid w:val="004034FE"/>
    <w:rsid w:val="004042C1"/>
    <w:rsid w:val="00404325"/>
    <w:rsid w:val="0040468B"/>
    <w:rsid w:val="00405739"/>
    <w:rsid w:val="004075E9"/>
    <w:rsid w:val="00407875"/>
    <w:rsid w:val="00407949"/>
    <w:rsid w:val="004079A7"/>
    <w:rsid w:val="004109F6"/>
    <w:rsid w:val="00411202"/>
    <w:rsid w:val="00411F28"/>
    <w:rsid w:val="0041267E"/>
    <w:rsid w:val="00412CA0"/>
    <w:rsid w:val="00414C0B"/>
    <w:rsid w:val="00414DAA"/>
    <w:rsid w:val="00414DF4"/>
    <w:rsid w:val="00416DC0"/>
    <w:rsid w:val="00416F0D"/>
    <w:rsid w:val="00416F79"/>
    <w:rsid w:val="00417605"/>
    <w:rsid w:val="00417C54"/>
    <w:rsid w:val="00420971"/>
    <w:rsid w:val="004221F3"/>
    <w:rsid w:val="00424C9A"/>
    <w:rsid w:val="00424F77"/>
    <w:rsid w:val="00425461"/>
    <w:rsid w:val="00425B23"/>
    <w:rsid w:val="00425B89"/>
    <w:rsid w:val="00426137"/>
    <w:rsid w:val="00426910"/>
    <w:rsid w:val="00430E3A"/>
    <w:rsid w:val="00430E46"/>
    <w:rsid w:val="00431A5A"/>
    <w:rsid w:val="00432174"/>
    <w:rsid w:val="0043219B"/>
    <w:rsid w:val="004324C0"/>
    <w:rsid w:val="004325CC"/>
    <w:rsid w:val="004329A9"/>
    <w:rsid w:val="00432EA2"/>
    <w:rsid w:val="004344DB"/>
    <w:rsid w:val="00434C55"/>
    <w:rsid w:val="004357F3"/>
    <w:rsid w:val="00435A31"/>
    <w:rsid w:val="00435B7A"/>
    <w:rsid w:val="00437461"/>
    <w:rsid w:val="00437491"/>
    <w:rsid w:val="00437741"/>
    <w:rsid w:val="00437FC7"/>
    <w:rsid w:val="00440FB8"/>
    <w:rsid w:val="00442A34"/>
    <w:rsid w:val="00443AD9"/>
    <w:rsid w:val="00443F9A"/>
    <w:rsid w:val="004445D9"/>
    <w:rsid w:val="00444E5A"/>
    <w:rsid w:val="004451BE"/>
    <w:rsid w:val="0044558E"/>
    <w:rsid w:val="00445923"/>
    <w:rsid w:val="00446094"/>
    <w:rsid w:val="00446996"/>
    <w:rsid w:val="00447180"/>
    <w:rsid w:val="00450162"/>
    <w:rsid w:val="00450216"/>
    <w:rsid w:val="00450C90"/>
    <w:rsid w:val="00451676"/>
    <w:rsid w:val="00451D18"/>
    <w:rsid w:val="004532E9"/>
    <w:rsid w:val="00453437"/>
    <w:rsid w:val="00453524"/>
    <w:rsid w:val="004537DC"/>
    <w:rsid w:val="00453B97"/>
    <w:rsid w:val="00453D58"/>
    <w:rsid w:val="0045439A"/>
    <w:rsid w:val="004544FD"/>
    <w:rsid w:val="0045513D"/>
    <w:rsid w:val="0045554C"/>
    <w:rsid w:val="004555CD"/>
    <w:rsid w:val="0045578E"/>
    <w:rsid w:val="004557C1"/>
    <w:rsid w:val="004561A6"/>
    <w:rsid w:val="0045694E"/>
    <w:rsid w:val="00456E46"/>
    <w:rsid w:val="00457CCD"/>
    <w:rsid w:val="00457E5F"/>
    <w:rsid w:val="00460612"/>
    <w:rsid w:val="004613C0"/>
    <w:rsid w:val="004618C9"/>
    <w:rsid w:val="0046306D"/>
    <w:rsid w:val="0046324A"/>
    <w:rsid w:val="004651A2"/>
    <w:rsid w:val="00465236"/>
    <w:rsid w:val="00465E33"/>
    <w:rsid w:val="004668C3"/>
    <w:rsid w:val="004669BB"/>
    <w:rsid w:val="00466A5D"/>
    <w:rsid w:val="00466B7F"/>
    <w:rsid w:val="0046720D"/>
    <w:rsid w:val="004675B8"/>
    <w:rsid w:val="00467ADE"/>
    <w:rsid w:val="00467C59"/>
    <w:rsid w:val="00470882"/>
    <w:rsid w:val="00470E99"/>
    <w:rsid w:val="00471863"/>
    <w:rsid w:val="00471A89"/>
    <w:rsid w:val="00471E81"/>
    <w:rsid w:val="004735A5"/>
    <w:rsid w:val="00474D6F"/>
    <w:rsid w:val="00474ECC"/>
    <w:rsid w:val="004751B4"/>
    <w:rsid w:val="00475F2B"/>
    <w:rsid w:val="00477D16"/>
    <w:rsid w:val="00477D63"/>
    <w:rsid w:val="00480B4A"/>
    <w:rsid w:val="00480FAC"/>
    <w:rsid w:val="00481262"/>
    <w:rsid w:val="0048300A"/>
    <w:rsid w:val="00483D5E"/>
    <w:rsid w:val="0048644C"/>
    <w:rsid w:val="004873A7"/>
    <w:rsid w:val="00490B57"/>
    <w:rsid w:val="00490EC4"/>
    <w:rsid w:val="00491067"/>
    <w:rsid w:val="00491FA2"/>
    <w:rsid w:val="00492668"/>
    <w:rsid w:val="00493D9C"/>
    <w:rsid w:val="00494211"/>
    <w:rsid w:val="00494334"/>
    <w:rsid w:val="00494962"/>
    <w:rsid w:val="00495155"/>
    <w:rsid w:val="00495FB5"/>
    <w:rsid w:val="004960C5"/>
    <w:rsid w:val="00496B37"/>
    <w:rsid w:val="00496EA8"/>
    <w:rsid w:val="0049763B"/>
    <w:rsid w:val="004A0761"/>
    <w:rsid w:val="004A0AD1"/>
    <w:rsid w:val="004A0D6A"/>
    <w:rsid w:val="004A14CD"/>
    <w:rsid w:val="004A1B9F"/>
    <w:rsid w:val="004A2C33"/>
    <w:rsid w:val="004A2DD6"/>
    <w:rsid w:val="004A37AC"/>
    <w:rsid w:val="004A3979"/>
    <w:rsid w:val="004A3D86"/>
    <w:rsid w:val="004A3EDC"/>
    <w:rsid w:val="004A4804"/>
    <w:rsid w:val="004A5A69"/>
    <w:rsid w:val="004A5C55"/>
    <w:rsid w:val="004A6458"/>
    <w:rsid w:val="004A6849"/>
    <w:rsid w:val="004A7687"/>
    <w:rsid w:val="004A7BE9"/>
    <w:rsid w:val="004B1E69"/>
    <w:rsid w:val="004B1FA4"/>
    <w:rsid w:val="004B2278"/>
    <w:rsid w:val="004B3152"/>
    <w:rsid w:val="004B3A67"/>
    <w:rsid w:val="004B4A1F"/>
    <w:rsid w:val="004B4AE0"/>
    <w:rsid w:val="004B6370"/>
    <w:rsid w:val="004B75B9"/>
    <w:rsid w:val="004B7950"/>
    <w:rsid w:val="004C04EC"/>
    <w:rsid w:val="004C1393"/>
    <w:rsid w:val="004C1A8E"/>
    <w:rsid w:val="004C25F1"/>
    <w:rsid w:val="004C2A93"/>
    <w:rsid w:val="004C43B9"/>
    <w:rsid w:val="004C4D84"/>
    <w:rsid w:val="004C52AB"/>
    <w:rsid w:val="004C601F"/>
    <w:rsid w:val="004C6E09"/>
    <w:rsid w:val="004C7346"/>
    <w:rsid w:val="004C7443"/>
    <w:rsid w:val="004C7E35"/>
    <w:rsid w:val="004D060A"/>
    <w:rsid w:val="004D130C"/>
    <w:rsid w:val="004D1436"/>
    <w:rsid w:val="004D1DD6"/>
    <w:rsid w:val="004D1EBD"/>
    <w:rsid w:val="004D2BB6"/>
    <w:rsid w:val="004D3BF6"/>
    <w:rsid w:val="004D3D97"/>
    <w:rsid w:val="004D3FF3"/>
    <w:rsid w:val="004D410F"/>
    <w:rsid w:val="004D4E3B"/>
    <w:rsid w:val="004D63E5"/>
    <w:rsid w:val="004D66A9"/>
    <w:rsid w:val="004D68A0"/>
    <w:rsid w:val="004D6F66"/>
    <w:rsid w:val="004D7B3E"/>
    <w:rsid w:val="004E1FBC"/>
    <w:rsid w:val="004E210F"/>
    <w:rsid w:val="004E2230"/>
    <w:rsid w:val="004E27B4"/>
    <w:rsid w:val="004E2FBF"/>
    <w:rsid w:val="004E3ABD"/>
    <w:rsid w:val="004E3F79"/>
    <w:rsid w:val="004E6315"/>
    <w:rsid w:val="004E6DDB"/>
    <w:rsid w:val="004E7D32"/>
    <w:rsid w:val="004E7E88"/>
    <w:rsid w:val="004F12AC"/>
    <w:rsid w:val="004F1D4B"/>
    <w:rsid w:val="004F1F3A"/>
    <w:rsid w:val="004F2A84"/>
    <w:rsid w:val="004F2D1B"/>
    <w:rsid w:val="004F3469"/>
    <w:rsid w:val="004F3750"/>
    <w:rsid w:val="004F5523"/>
    <w:rsid w:val="004F5D19"/>
    <w:rsid w:val="004F62F6"/>
    <w:rsid w:val="004F6DBA"/>
    <w:rsid w:val="004F6E75"/>
    <w:rsid w:val="004F70CC"/>
    <w:rsid w:val="004F7338"/>
    <w:rsid w:val="004F7B8A"/>
    <w:rsid w:val="0050098F"/>
    <w:rsid w:val="00501097"/>
    <w:rsid w:val="005011D7"/>
    <w:rsid w:val="005019A2"/>
    <w:rsid w:val="0050387C"/>
    <w:rsid w:val="00503B95"/>
    <w:rsid w:val="00504E3C"/>
    <w:rsid w:val="00505CE1"/>
    <w:rsid w:val="005065F1"/>
    <w:rsid w:val="00506A52"/>
    <w:rsid w:val="00507070"/>
    <w:rsid w:val="00507666"/>
    <w:rsid w:val="00507C14"/>
    <w:rsid w:val="00507C6B"/>
    <w:rsid w:val="0051103C"/>
    <w:rsid w:val="005117D0"/>
    <w:rsid w:val="00512ECC"/>
    <w:rsid w:val="00513E6D"/>
    <w:rsid w:val="005140A3"/>
    <w:rsid w:val="005148EE"/>
    <w:rsid w:val="00514FAB"/>
    <w:rsid w:val="005152E9"/>
    <w:rsid w:val="00515CE3"/>
    <w:rsid w:val="00515E61"/>
    <w:rsid w:val="005165FF"/>
    <w:rsid w:val="00516D29"/>
    <w:rsid w:val="00517C30"/>
    <w:rsid w:val="00517FFC"/>
    <w:rsid w:val="00520479"/>
    <w:rsid w:val="00520F1B"/>
    <w:rsid w:val="005215EF"/>
    <w:rsid w:val="00521F48"/>
    <w:rsid w:val="005222CF"/>
    <w:rsid w:val="005224DA"/>
    <w:rsid w:val="0052272C"/>
    <w:rsid w:val="00522CB0"/>
    <w:rsid w:val="00522D1A"/>
    <w:rsid w:val="005230C7"/>
    <w:rsid w:val="00523A35"/>
    <w:rsid w:val="00523CB1"/>
    <w:rsid w:val="00523D2B"/>
    <w:rsid w:val="00524BF1"/>
    <w:rsid w:val="00524FA3"/>
    <w:rsid w:val="0052572A"/>
    <w:rsid w:val="005259AA"/>
    <w:rsid w:val="00526225"/>
    <w:rsid w:val="00526D8A"/>
    <w:rsid w:val="00526F4E"/>
    <w:rsid w:val="005271E0"/>
    <w:rsid w:val="00527F9B"/>
    <w:rsid w:val="00531047"/>
    <w:rsid w:val="00531597"/>
    <w:rsid w:val="005319D9"/>
    <w:rsid w:val="00532C56"/>
    <w:rsid w:val="00532ED5"/>
    <w:rsid w:val="005332BA"/>
    <w:rsid w:val="00533BEF"/>
    <w:rsid w:val="00533D2A"/>
    <w:rsid w:val="00534102"/>
    <w:rsid w:val="0053493D"/>
    <w:rsid w:val="00534E86"/>
    <w:rsid w:val="00536AAD"/>
    <w:rsid w:val="00536DF2"/>
    <w:rsid w:val="00537090"/>
    <w:rsid w:val="005374F2"/>
    <w:rsid w:val="00537B07"/>
    <w:rsid w:val="005407D4"/>
    <w:rsid w:val="005407F5"/>
    <w:rsid w:val="00541789"/>
    <w:rsid w:val="005417C7"/>
    <w:rsid w:val="00541971"/>
    <w:rsid w:val="00542518"/>
    <w:rsid w:val="0054297A"/>
    <w:rsid w:val="005430F6"/>
    <w:rsid w:val="005439A5"/>
    <w:rsid w:val="00543CB8"/>
    <w:rsid w:val="00543E21"/>
    <w:rsid w:val="0054439F"/>
    <w:rsid w:val="0054509B"/>
    <w:rsid w:val="00545D34"/>
    <w:rsid w:val="00545F98"/>
    <w:rsid w:val="00545FFD"/>
    <w:rsid w:val="00546160"/>
    <w:rsid w:val="0054683E"/>
    <w:rsid w:val="00546BD7"/>
    <w:rsid w:val="00551B00"/>
    <w:rsid w:val="00551CD0"/>
    <w:rsid w:val="005523E9"/>
    <w:rsid w:val="00552A08"/>
    <w:rsid w:val="00553429"/>
    <w:rsid w:val="0055453A"/>
    <w:rsid w:val="00555220"/>
    <w:rsid w:val="00555A37"/>
    <w:rsid w:val="005565B0"/>
    <w:rsid w:val="00557722"/>
    <w:rsid w:val="00557CE4"/>
    <w:rsid w:val="00557D78"/>
    <w:rsid w:val="005606A8"/>
    <w:rsid w:val="00562250"/>
    <w:rsid w:val="00562530"/>
    <w:rsid w:val="00562650"/>
    <w:rsid w:val="00562CB9"/>
    <w:rsid w:val="005635AE"/>
    <w:rsid w:val="00563888"/>
    <w:rsid w:val="00563B6E"/>
    <w:rsid w:val="0056437A"/>
    <w:rsid w:val="00564A06"/>
    <w:rsid w:val="00565176"/>
    <w:rsid w:val="00565D4A"/>
    <w:rsid w:val="00567344"/>
    <w:rsid w:val="005675C0"/>
    <w:rsid w:val="00567746"/>
    <w:rsid w:val="00567AB1"/>
    <w:rsid w:val="00567DA4"/>
    <w:rsid w:val="00567EDD"/>
    <w:rsid w:val="00570050"/>
    <w:rsid w:val="0057037D"/>
    <w:rsid w:val="005707F9"/>
    <w:rsid w:val="00570909"/>
    <w:rsid w:val="0057178D"/>
    <w:rsid w:val="005718C1"/>
    <w:rsid w:val="005721BE"/>
    <w:rsid w:val="005724F6"/>
    <w:rsid w:val="0057390A"/>
    <w:rsid w:val="00573AFF"/>
    <w:rsid w:val="00573CC0"/>
    <w:rsid w:val="005751ED"/>
    <w:rsid w:val="00575BB5"/>
    <w:rsid w:val="00575EF6"/>
    <w:rsid w:val="00576624"/>
    <w:rsid w:val="00576854"/>
    <w:rsid w:val="005768ED"/>
    <w:rsid w:val="0057709A"/>
    <w:rsid w:val="0057754F"/>
    <w:rsid w:val="0057762D"/>
    <w:rsid w:val="005779D3"/>
    <w:rsid w:val="005779FE"/>
    <w:rsid w:val="005804B7"/>
    <w:rsid w:val="0058094D"/>
    <w:rsid w:val="00580A24"/>
    <w:rsid w:val="00580F80"/>
    <w:rsid w:val="005812BF"/>
    <w:rsid w:val="00581DEF"/>
    <w:rsid w:val="00582525"/>
    <w:rsid w:val="0058277A"/>
    <w:rsid w:val="00583236"/>
    <w:rsid w:val="00586492"/>
    <w:rsid w:val="00586603"/>
    <w:rsid w:val="0058699B"/>
    <w:rsid w:val="005871FC"/>
    <w:rsid w:val="00587215"/>
    <w:rsid w:val="00590188"/>
    <w:rsid w:val="0059022A"/>
    <w:rsid w:val="00590AA2"/>
    <w:rsid w:val="00590AB5"/>
    <w:rsid w:val="00591045"/>
    <w:rsid w:val="005912D0"/>
    <w:rsid w:val="00591CB4"/>
    <w:rsid w:val="005922FE"/>
    <w:rsid w:val="005927A8"/>
    <w:rsid w:val="00592FF5"/>
    <w:rsid w:val="0059367D"/>
    <w:rsid w:val="00593B4A"/>
    <w:rsid w:val="00593D5C"/>
    <w:rsid w:val="0059484B"/>
    <w:rsid w:val="00594CCE"/>
    <w:rsid w:val="00594DBD"/>
    <w:rsid w:val="00595246"/>
    <w:rsid w:val="00596241"/>
    <w:rsid w:val="00596FC4"/>
    <w:rsid w:val="00597331"/>
    <w:rsid w:val="0059793E"/>
    <w:rsid w:val="005A054F"/>
    <w:rsid w:val="005A102E"/>
    <w:rsid w:val="005A10EA"/>
    <w:rsid w:val="005A21EC"/>
    <w:rsid w:val="005A37BB"/>
    <w:rsid w:val="005A3842"/>
    <w:rsid w:val="005A4284"/>
    <w:rsid w:val="005A517D"/>
    <w:rsid w:val="005A5540"/>
    <w:rsid w:val="005A617C"/>
    <w:rsid w:val="005A61A5"/>
    <w:rsid w:val="005A68F3"/>
    <w:rsid w:val="005A6ABC"/>
    <w:rsid w:val="005A75D3"/>
    <w:rsid w:val="005A7C53"/>
    <w:rsid w:val="005B0062"/>
    <w:rsid w:val="005B057C"/>
    <w:rsid w:val="005B071A"/>
    <w:rsid w:val="005B16EC"/>
    <w:rsid w:val="005B1DD8"/>
    <w:rsid w:val="005B281F"/>
    <w:rsid w:val="005B2B8B"/>
    <w:rsid w:val="005B3D23"/>
    <w:rsid w:val="005B456B"/>
    <w:rsid w:val="005B4F80"/>
    <w:rsid w:val="005B5CC0"/>
    <w:rsid w:val="005B6565"/>
    <w:rsid w:val="005B73B2"/>
    <w:rsid w:val="005B7E9D"/>
    <w:rsid w:val="005C000A"/>
    <w:rsid w:val="005C0FA4"/>
    <w:rsid w:val="005C170D"/>
    <w:rsid w:val="005C306A"/>
    <w:rsid w:val="005C43E8"/>
    <w:rsid w:val="005C5971"/>
    <w:rsid w:val="005C5A21"/>
    <w:rsid w:val="005C5A30"/>
    <w:rsid w:val="005C67FD"/>
    <w:rsid w:val="005C795D"/>
    <w:rsid w:val="005D0BC1"/>
    <w:rsid w:val="005D204D"/>
    <w:rsid w:val="005D2939"/>
    <w:rsid w:val="005D4450"/>
    <w:rsid w:val="005D4C8D"/>
    <w:rsid w:val="005D5556"/>
    <w:rsid w:val="005D5D10"/>
    <w:rsid w:val="005D6001"/>
    <w:rsid w:val="005D631D"/>
    <w:rsid w:val="005D69EB"/>
    <w:rsid w:val="005D6CB0"/>
    <w:rsid w:val="005D728A"/>
    <w:rsid w:val="005E0992"/>
    <w:rsid w:val="005E0A42"/>
    <w:rsid w:val="005E0D3B"/>
    <w:rsid w:val="005E0DB5"/>
    <w:rsid w:val="005E0E4D"/>
    <w:rsid w:val="005E0E6D"/>
    <w:rsid w:val="005E1211"/>
    <w:rsid w:val="005E18BB"/>
    <w:rsid w:val="005E2A88"/>
    <w:rsid w:val="005E7447"/>
    <w:rsid w:val="005E7A6C"/>
    <w:rsid w:val="005E7D5C"/>
    <w:rsid w:val="005E7E9D"/>
    <w:rsid w:val="005F1C9E"/>
    <w:rsid w:val="005F2391"/>
    <w:rsid w:val="005F2AC0"/>
    <w:rsid w:val="005F30BA"/>
    <w:rsid w:val="005F46F5"/>
    <w:rsid w:val="005F48A4"/>
    <w:rsid w:val="005F59FD"/>
    <w:rsid w:val="005F6553"/>
    <w:rsid w:val="005F709D"/>
    <w:rsid w:val="005F74BB"/>
    <w:rsid w:val="005F7CAD"/>
    <w:rsid w:val="00601058"/>
    <w:rsid w:val="006013F9"/>
    <w:rsid w:val="006018F5"/>
    <w:rsid w:val="00602023"/>
    <w:rsid w:val="0060204A"/>
    <w:rsid w:val="0060213C"/>
    <w:rsid w:val="006024C4"/>
    <w:rsid w:val="00602CCC"/>
    <w:rsid w:val="00603085"/>
    <w:rsid w:val="0060311C"/>
    <w:rsid w:val="006042AB"/>
    <w:rsid w:val="00605292"/>
    <w:rsid w:val="00605544"/>
    <w:rsid w:val="00605767"/>
    <w:rsid w:val="0060586C"/>
    <w:rsid w:val="00605CF9"/>
    <w:rsid w:val="00606912"/>
    <w:rsid w:val="00606B88"/>
    <w:rsid w:val="00607153"/>
    <w:rsid w:val="006073BE"/>
    <w:rsid w:val="006076FF"/>
    <w:rsid w:val="00607915"/>
    <w:rsid w:val="00610FB4"/>
    <w:rsid w:val="00611478"/>
    <w:rsid w:val="00611EAA"/>
    <w:rsid w:val="006124BD"/>
    <w:rsid w:val="00612D18"/>
    <w:rsid w:val="00612F7A"/>
    <w:rsid w:val="00613936"/>
    <w:rsid w:val="00615284"/>
    <w:rsid w:val="0061634E"/>
    <w:rsid w:val="00616410"/>
    <w:rsid w:val="00616DAF"/>
    <w:rsid w:val="00617137"/>
    <w:rsid w:val="00617ABB"/>
    <w:rsid w:val="0062001C"/>
    <w:rsid w:val="0062028F"/>
    <w:rsid w:val="00620717"/>
    <w:rsid w:val="006210B6"/>
    <w:rsid w:val="006226D7"/>
    <w:rsid w:val="0062290C"/>
    <w:rsid w:val="00622D1F"/>
    <w:rsid w:val="00622D27"/>
    <w:rsid w:val="006234B5"/>
    <w:rsid w:val="00623D48"/>
    <w:rsid w:val="00624177"/>
    <w:rsid w:val="006245DC"/>
    <w:rsid w:val="006247B8"/>
    <w:rsid w:val="0062793F"/>
    <w:rsid w:val="00627DBC"/>
    <w:rsid w:val="00627DEA"/>
    <w:rsid w:val="006303A2"/>
    <w:rsid w:val="0063097A"/>
    <w:rsid w:val="006327E3"/>
    <w:rsid w:val="00633082"/>
    <w:rsid w:val="00633F23"/>
    <w:rsid w:val="0063501A"/>
    <w:rsid w:val="006352CE"/>
    <w:rsid w:val="00635D12"/>
    <w:rsid w:val="006360E5"/>
    <w:rsid w:val="006369C0"/>
    <w:rsid w:val="00636D3D"/>
    <w:rsid w:val="006372D5"/>
    <w:rsid w:val="0063741A"/>
    <w:rsid w:val="006374E0"/>
    <w:rsid w:val="0064022B"/>
    <w:rsid w:val="00641462"/>
    <w:rsid w:val="00641D50"/>
    <w:rsid w:val="00642C94"/>
    <w:rsid w:val="00642E23"/>
    <w:rsid w:val="00642F52"/>
    <w:rsid w:val="00643597"/>
    <w:rsid w:val="006437AC"/>
    <w:rsid w:val="00643FC6"/>
    <w:rsid w:val="006447F5"/>
    <w:rsid w:val="00644B36"/>
    <w:rsid w:val="00645823"/>
    <w:rsid w:val="00645E40"/>
    <w:rsid w:val="00647C3D"/>
    <w:rsid w:val="00650332"/>
    <w:rsid w:val="00651568"/>
    <w:rsid w:val="006534E2"/>
    <w:rsid w:val="006535CE"/>
    <w:rsid w:val="0065487D"/>
    <w:rsid w:val="00654CBC"/>
    <w:rsid w:val="00656808"/>
    <w:rsid w:val="006570B0"/>
    <w:rsid w:val="00657203"/>
    <w:rsid w:val="0065754F"/>
    <w:rsid w:val="006576CE"/>
    <w:rsid w:val="00657A73"/>
    <w:rsid w:val="00657B3F"/>
    <w:rsid w:val="00657D8A"/>
    <w:rsid w:val="00657FE1"/>
    <w:rsid w:val="0066070F"/>
    <w:rsid w:val="006614FE"/>
    <w:rsid w:val="0066215D"/>
    <w:rsid w:val="00663482"/>
    <w:rsid w:val="006639F8"/>
    <w:rsid w:val="00663C88"/>
    <w:rsid w:val="00664005"/>
    <w:rsid w:val="0066436B"/>
    <w:rsid w:val="006647D9"/>
    <w:rsid w:val="00665196"/>
    <w:rsid w:val="00666001"/>
    <w:rsid w:val="00666CAF"/>
    <w:rsid w:val="00667379"/>
    <w:rsid w:val="00667A31"/>
    <w:rsid w:val="00670C5A"/>
    <w:rsid w:val="0067121F"/>
    <w:rsid w:val="00671704"/>
    <w:rsid w:val="00671C4B"/>
    <w:rsid w:val="00672C7D"/>
    <w:rsid w:val="00672CC1"/>
    <w:rsid w:val="00673BC6"/>
    <w:rsid w:val="00673FF3"/>
    <w:rsid w:val="00675212"/>
    <w:rsid w:val="006755F0"/>
    <w:rsid w:val="00675920"/>
    <w:rsid w:val="006768BD"/>
    <w:rsid w:val="00677506"/>
    <w:rsid w:val="00677A32"/>
    <w:rsid w:val="00680983"/>
    <w:rsid w:val="00680CAF"/>
    <w:rsid w:val="0068175A"/>
    <w:rsid w:val="00681F54"/>
    <w:rsid w:val="006823A8"/>
    <w:rsid w:val="006825CF"/>
    <w:rsid w:val="00683392"/>
    <w:rsid w:val="00683813"/>
    <w:rsid w:val="00684F59"/>
    <w:rsid w:val="00684FEF"/>
    <w:rsid w:val="006852A1"/>
    <w:rsid w:val="006855BC"/>
    <w:rsid w:val="0068618D"/>
    <w:rsid w:val="006862F4"/>
    <w:rsid w:val="006864F5"/>
    <w:rsid w:val="00686729"/>
    <w:rsid w:val="00686AB3"/>
    <w:rsid w:val="006874E8"/>
    <w:rsid w:val="00687558"/>
    <w:rsid w:val="006900A6"/>
    <w:rsid w:val="006901C0"/>
    <w:rsid w:val="00692131"/>
    <w:rsid w:val="006922C2"/>
    <w:rsid w:val="00692E98"/>
    <w:rsid w:val="00692F2B"/>
    <w:rsid w:val="006931A4"/>
    <w:rsid w:val="006933DC"/>
    <w:rsid w:val="00693452"/>
    <w:rsid w:val="006939D3"/>
    <w:rsid w:val="00693A3F"/>
    <w:rsid w:val="00693BDF"/>
    <w:rsid w:val="00693F94"/>
    <w:rsid w:val="00694AAD"/>
    <w:rsid w:val="006954C0"/>
    <w:rsid w:val="00695688"/>
    <w:rsid w:val="0069736B"/>
    <w:rsid w:val="006A0001"/>
    <w:rsid w:val="006A067D"/>
    <w:rsid w:val="006A16D9"/>
    <w:rsid w:val="006A1CF2"/>
    <w:rsid w:val="006A1CFB"/>
    <w:rsid w:val="006A22E4"/>
    <w:rsid w:val="006A2307"/>
    <w:rsid w:val="006A252B"/>
    <w:rsid w:val="006A31FF"/>
    <w:rsid w:val="006A3863"/>
    <w:rsid w:val="006A48A6"/>
    <w:rsid w:val="006A554C"/>
    <w:rsid w:val="006A568C"/>
    <w:rsid w:val="006A5752"/>
    <w:rsid w:val="006A7A33"/>
    <w:rsid w:val="006B1053"/>
    <w:rsid w:val="006B15F0"/>
    <w:rsid w:val="006B233D"/>
    <w:rsid w:val="006B2474"/>
    <w:rsid w:val="006B36BD"/>
    <w:rsid w:val="006B37AC"/>
    <w:rsid w:val="006B39B3"/>
    <w:rsid w:val="006B3B1A"/>
    <w:rsid w:val="006B3D13"/>
    <w:rsid w:val="006B4814"/>
    <w:rsid w:val="006B4882"/>
    <w:rsid w:val="006B53B3"/>
    <w:rsid w:val="006B560F"/>
    <w:rsid w:val="006B5B98"/>
    <w:rsid w:val="006B6BAE"/>
    <w:rsid w:val="006B7105"/>
    <w:rsid w:val="006B75E5"/>
    <w:rsid w:val="006B7C92"/>
    <w:rsid w:val="006C0373"/>
    <w:rsid w:val="006C040F"/>
    <w:rsid w:val="006C068E"/>
    <w:rsid w:val="006C11BC"/>
    <w:rsid w:val="006C1F6F"/>
    <w:rsid w:val="006C21E6"/>
    <w:rsid w:val="006C26A9"/>
    <w:rsid w:val="006C2F02"/>
    <w:rsid w:val="006C3617"/>
    <w:rsid w:val="006C3725"/>
    <w:rsid w:val="006C374B"/>
    <w:rsid w:val="006C45CC"/>
    <w:rsid w:val="006C5BB6"/>
    <w:rsid w:val="006C7EEF"/>
    <w:rsid w:val="006D03D3"/>
    <w:rsid w:val="006D045C"/>
    <w:rsid w:val="006D1196"/>
    <w:rsid w:val="006D135A"/>
    <w:rsid w:val="006D139F"/>
    <w:rsid w:val="006D1675"/>
    <w:rsid w:val="006D1FB4"/>
    <w:rsid w:val="006D3193"/>
    <w:rsid w:val="006D34B8"/>
    <w:rsid w:val="006D48A0"/>
    <w:rsid w:val="006D5C81"/>
    <w:rsid w:val="006D6524"/>
    <w:rsid w:val="006D6D62"/>
    <w:rsid w:val="006E0660"/>
    <w:rsid w:val="006E092C"/>
    <w:rsid w:val="006E1032"/>
    <w:rsid w:val="006E1C8F"/>
    <w:rsid w:val="006E22DF"/>
    <w:rsid w:val="006E3D4F"/>
    <w:rsid w:val="006E3D9F"/>
    <w:rsid w:val="006E49C2"/>
    <w:rsid w:val="006E4A3B"/>
    <w:rsid w:val="006E50AE"/>
    <w:rsid w:val="006E5135"/>
    <w:rsid w:val="006E5876"/>
    <w:rsid w:val="006E612B"/>
    <w:rsid w:val="006E68CB"/>
    <w:rsid w:val="006E736C"/>
    <w:rsid w:val="006E7397"/>
    <w:rsid w:val="006E79C6"/>
    <w:rsid w:val="006F0996"/>
    <w:rsid w:val="006F3681"/>
    <w:rsid w:val="006F4073"/>
    <w:rsid w:val="006F42C9"/>
    <w:rsid w:val="006F44FE"/>
    <w:rsid w:val="006F5090"/>
    <w:rsid w:val="006F5143"/>
    <w:rsid w:val="006F5909"/>
    <w:rsid w:val="006F5DB1"/>
    <w:rsid w:val="006F6093"/>
    <w:rsid w:val="006F69F5"/>
    <w:rsid w:val="006F6AA9"/>
    <w:rsid w:val="007000F4"/>
    <w:rsid w:val="007011BE"/>
    <w:rsid w:val="00701AB6"/>
    <w:rsid w:val="0070206D"/>
    <w:rsid w:val="007021D0"/>
    <w:rsid w:val="007028D1"/>
    <w:rsid w:val="00702C77"/>
    <w:rsid w:val="00702CB0"/>
    <w:rsid w:val="00703527"/>
    <w:rsid w:val="00703A8A"/>
    <w:rsid w:val="00703CC3"/>
    <w:rsid w:val="007040BF"/>
    <w:rsid w:val="007048F6"/>
    <w:rsid w:val="00705110"/>
    <w:rsid w:val="007053F2"/>
    <w:rsid w:val="00705A49"/>
    <w:rsid w:val="00707440"/>
    <w:rsid w:val="007078EE"/>
    <w:rsid w:val="007110E5"/>
    <w:rsid w:val="00711B7D"/>
    <w:rsid w:val="00712194"/>
    <w:rsid w:val="00712BF6"/>
    <w:rsid w:val="0071305B"/>
    <w:rsid w:val="00713590"/>
    <w:rsid w:val="00713A13"/>
    <w:rsid w:val="00713C52"/>
    <w:rsid w:val="00713D92"/>
    <w:rsid w:val="00714355"/>
    <w:rsid w:val="007158E3"/>
    <w:rsid w:val="00715918"/>
    <w:rsid w:val="00715DF7"/>
    <w:rsid w:val="00715F3C"/>
    <w:rsid w:val="00720699"/>
    <w:rsid w:val="00721585"/>
    <w:rsid w:val="00721727"/>
    <w:rsid w:val="00721CDA"/>
    <w:rsid w:val="007221C7"/>
    <w:rsid w:val="00722612"/>
    <w:rsid w:val="00722B84"/>
    <w:rsid w:val="00723AE7"/>
    <w:rsid w:val="0072494B"/>
    <w:rsid w:val="00724A9D"/>
    <w:rsid w:val="007255FD"/>
    <w:rsid w:val="007260CE"/>
    <w:rsid w:val="007262D4"/>
    <w:rsid w:val="00726C20"/>
    <w:rsid w:val="00726FCF"/>
    <w:rsid w:val="00727751"/>
    <w:rsid w:val="00727BFC"/>
    <w:rsid w:val="007301AA"/>
    <w:rsid w:val="00730278"/>
    <w:rsid w:val="007315AD"/>
    <w:rsid w:val="007318E0"/>
    <w:rsid w:val="007318ED"/>
    <w:rsid w:val="00732076"/>
    <w:rsid w:val="0073323E"/>
    <w:rsid w:val="00734E31"/>
    <w:rsid w:val="00735D42"/>
    <w:rsid w:val="007403DB"/>
    <w:rsid w:val="00740CF1"/>
    <w:rsid w:val="007410FA"/>
    <w:rsid w:val="00741871"/>
    <w:rsid w:val="007427ED"/>
    <w:rsid w:val="00742CB8"/>
    <w:rsid w:val="00744A35"/>
    <w:rsid w:val="00744B51"/>
    <w:rsid w:val="00744F72"/>
    <w:rsid w:val="007476CF"/>
    <w:rsid w:val="007476FE"/>
    <w:rsid w:val="00750278"/>
    <w:rsid w:val="00750927"/>
    <w:rsid w:val="00750A4F"/>
    <w:rsid w:val="00751113"/>
    <w:rsid w:val="007516FD"/>
    <w:rsid w:val="007521BD"/>
    <w:rsid w:val="00752C64"/>
    <w:rsid w:val="00752CFF"/>
    <w:rsid w:val="007532EE"/>
    <w:rsid w:val="00753400"/>
    <w:rsid w:val="00753895"/>
    <w:rsid w:val="00754BC8"/>
    <w:rsid w:val="00754F5E"/>
    <w:rsid w:val="0075665C"/>
    <w:rsid w:val="007605A6"/>
    <w:rsid w:val="00760C2D"/>
    <w:rsid w:val="007620A9"/>
    <w:rsid w:val="00762AA5"/>
    <w:rsid w:val="007633F5"/>
    <w:rsid w:val="0076397D"/>
    <w:rsid w:val="00763CD4"/>
    <w:rsid w:val="00763D89"/>
    <w:rsid w:val="00763FD7"/>
    <w:rsid w:val="0076401F"/>
    <w:rsid w:val="007649B5"/>
    <w:rsid w:val="00764B2A"/>
    <w:rsid w:val="007654F1"/>
    <w:rsid w:val="00765D1B"/>
    <w:rsid w:val="0076618A"/>
    <w:rsid w:val="00766464"/>
    <w:rsid w:val="0076757E"/>
    <w:rsid w:val="0076793E"/>
    <w:rsid w:val="00770489"/>
    <w:rsid w:val="00770872"/>
    <w:rsid w:val="00770AA0"/>
    <w:rsid w:val="00770AA3"/>
    <w:rsid w:val="00770B27"/>
    <w:rsid w:val="0077107B"/>
    <w:rsid w:val="00771289"/>
    <w:rsid w:val="00771762"/>
    <w:rsid w:val="00772206"/>
    <w:rsid w:val="0077232E"/>
    <w:rsid w:val="00772818"/>
    <w:rsid w:val="00773B13"/>
    <w:rsid w:val="00773C7C"/>
    <w:rsid w:val="00774874"/>
    <w:rsid w:val="00774C23"/>
    <w:rsid w:val="0077504F"/>
    <w:rsid w:val="007758C1"/>
    <w:rsid w:val="00775AB6"/>
    <w:rsid w:val="00776ADE"/>
    <w:rsid w:val="00777933"/>
    <w:rsid w:val="00780722"/>
    <w:rsid w:val="00780A12"/>
    <w:rsid w:val="00780FD2"/>
    <w:rsid w:val="0078216D"/>
    <w:rsid w:val="007825F4"/>
    <w:rsid w:val="007834A8"/>
    <w:rsid w:val="00784A27"/>
    <w:rsid w:val="00784E7E"/>
    <w:rsid w:val="0078543B"/>
    <w:rsid w:val="00785742"/>
    <w:rsid w:val="007866D5"/>
    <w:rsid w:val="00786C2C"/>
    <w:rsid w:val="007879AB"/>
    <w:rsid w:val="00790593"/>
    <w:rsid w:val="00791385"/>
    <w:rsid w:val="00792C02"/>
    <w:rsid w:val="00792C45"/>
    <w:rsid w:val="00792E80"/>
    <w:rsid w:val="00793094"/>
    <w:rsid w:val="00793EA6"/>
    <w:rsid w:val="00794855"/>
    <w:rsid w:val="00796C88"/>
    <w:rsid w:val="0079745A"/>
    <w:rsid w:val="00797763"/>
    <w:rsid w:val="007977E4"/>
    <w:rsid w:val="007A015E"/>
    <w:rsid w:val="007A0222"/>
    <w:rsid w:val="007A1A4F"/>
    <w:rsid w:val="007A20D4"/>
    <w:rsid w:val="007A2E54"/>
    <w:rsid w:val="007A2EA2"/>
    <w:rsid w:val="007A316D"/>
    <w:rsid w:val="007A32BE"/>
    <w:rsid w:val="007A368B"/>
    <w:rsid w:val="007A49E8"/>
    <w:rsid w:val="007A515F"/>
    <w:rsid w:val="007A5450"/>
    <w:rsid w:val="007A61B9"/>
    <w:rsid w:val="007B12BA"/>
    <w:rsid w:val="007B14BA"/>
    <w:rsid w:val="007B15E1"/>
    <w:rsid w:val="007B17E7"/>
    <w:rsid w:val="007B19BC"/>
    <w:rsid w:val="007B1AB3"/>
    <w:rsid w:val="007B1AD0"/>
    <w:rsid w:val="007B3E9A"/>
    <w:rsid w:val="007B47D6"/>
    <w:rsid w:val="007B4FAD"/>
    <w:rsid w:val="007B5207"/>
    <w:rsid w:val="007B5A44"/>
    <w:rsid w:val="007B6724"/>
    <w:rsid w:val="007B6D8E"/>
    <w:rsid w:val="007B7C22"/>
    <w:rsid w:val="007C09BC"/>
    <w:rsid w:val="007C195B"/>
    <w:rsid w:val="007C1984"/>
    <w:rsid w:val="007C1A74"/>
    <w:rsid w:val="007C1B87"/>
    <w:rsid w:val="007C39C7"/>
    <w:rsid w:val="007C42F3"/>
    <w:rsid w:val="007C53BA"/>
    <w:rsid w:val="007C59C6"/>
    <w:rsid w:val="007C611D"/>
    <w:rsid w:val="007C6A73"/>
    <w:rsid w:val="007C6B21"/>
    <w:rsid w:val="007C6CEB"/>
    <w:rsid w:val="007C7AFE"/>
    <w:rsid w:val="007D0360"/>
    <w:rsid w:val="007D0523"/>
    <w:rsid w:val="007D11B6"/>
    <w:rsid w:val="007D1A07"/>
    <w:rsid w:val="007D22D9"/>
    <w:rsid w:val="007D36B2"/>
    <w:rsid w:val="007D3702"/>
    <w:rsid w:val="007D3B6A"/>
    <w:rsid w:val="007D4237"/>
    <w:rsid w:val="007D437F"/>
    <w:rsid w:val="007D47BE"/>
    <w:rsid w:val="007D5255"/>
    <w:rsid w:val="007D5B51"/>
    <w:rsid w:val="007D5E8F"/>
    <w:rsid w:val="007E2A0D"/>
    <w:rsid w:val="007E2DB6"/>
    <w:rsid w:val="007E35DF"/>
    <w:rsid w:val="007E3A6A"/>
    <w:rsid w:val="007E3FCF"/>
    <w:rsid w:val="007E470D"/>
    <w:rsid w:val="007E4A00"/>
    <w:rsid w:val="007E4BDA"/>
    <w:rsid w:val="007E4CBA"/>
    <w:rsid w:val="007E5987"/>
    <w:rsid w:val="007E5E4B"/>
    <w:rsid w:val="007E5F80"/>
    <w:rsid w:val="007E6A3C"/>
    <w:rsid w:val="007E6F1D"/>
    <w:rsid w:val="007E79B3"/>
    <w:rsid w:val="007E79EC"/>
    <w:rsid w:val="007E7B28"/>
    <w:rsid w:val="007E7CAF"/>
    <w:rsid w:val="007E7D3D"/>
    <w:rsid w:val="007F0388"/>
    <w:rsid w:val="007F04C8"/>
    <w:rsid w:val="007F05FA"/>
    <w:rsid w:val="007F10F7"/>
    <w:rsid w:val="007F1153"/>
    <w:rsid w:val="007F20E5"/>
    <w:rsid w:val="007F3060"/>
    <w:rsid w:val="007F3124"/>
    <w:rsid w:val="007F36B0"/>
    <w:rsid w:val="007F59C4"/>
    <w:rsid w:val="007F68EE"/>
    <w:rsid w:val="007F6958"/>
    <w:rsid w:val="007F6D94"/>
    <w:rsid w:val="007F6EB3"/>
    <w:rsid w:val="007F71D1"/>
    <w:rsid w:val="0080136C"/>
    <w:rsid w:val="008014CA"/>
    <w:rsid w:val="0080180D"/>
    <w:rsid w:val="00802525"/>
    <w:rsid w:val="00802604"/>
    <w:rsid w:val="00802613"/>
    <w:rsid w:val="00802673"/>
    <w:rsid w:val="008034F6"/>
    <w:rsid w:val="0080398A"/>
    <w:rsid w:val="0080485E"/>
    <w:rsid w:val="00806285"/>
    <w:rsid w:val="00807519"/>
    <w:rsid w:val="00807865"/>
    <w:rsid w:val="00810156"/>
    <w:rsid w:val="00810F06"/>
    <w:rsid w:val="00812E2C"/>
    <w:rsid w:val="00814935"/>
    <w:rsid w:val="008151C2"/>
    <w:rsid w:val="008152F9"/>
    <w:rsid w:val="008153BD"/>
    <w:rsid w:val="008162B0"/>
    <w:rsid w:val="00816B93"/>
    <w:rsid w:val="00816C41"/>
    <w:rsid w:val="0081705F"/>
    <w:rsid w:val="008204FA"/>
    <w:rsid w:val="00820701"/>
    <w:rsid w:val="008216BC"/>
    <w:rsid w:val="008217CD"/>
    <w:rsid w:val="0082276F"/>
    <w:rsid w:val="00822B49"/>
    <w:rsid w:val="00822C57"/>
    <w:rsid w:val="00822E71"/>
    <w:rsid w:val="0082406A"/>
    <w:rsid w:val="00824562"/>
    <w:rsid w:val="00824740"/>
    <w:rsid w:val="008248FC"/>
    <w:rsid w:val="00824A02"/>
    <w:rsid w:val="00825110"/>
    <w:rsid w:val="0082580D"/>
    <w:rsid w:val="00825F93"/>
    <w:rsid w:val="00825FFF"/>
    <w:rsid w:val="008269B1"/>
    <w:rsid w:val="008276D4"/>
    <w:rsid w:val="008305C2"/>
    <w:rsid w:val="008306B1"/>
    <w:rsid w:val="0083083A"/>
    <w:rsid w:val="00830D71"/>
    <w:rsid w:val="00830F0C"/>
    <w:rsid w:val="008315EA"/>
    <w:rsid w:val="00832360"/>
    <w:rsid w:val="00832A05"/>
    <w:rsid w:val="00833FC4"/>
    <w:rsid w:val="00834935"/>
    <w:rsid w:val="008354F3"/>
    <w:rsid w:val="00836393"/>
    <w:rsid w:val="008364BD"/>
    <w:rsid w:val="008368B4"/>
    <w:rsid w:val="008373A2"/>
    <w:rsid w:val="0083740B"/>
    <w:rsid w:val="0084074C"/>
    <w:rsid w:val="00840A35"/>
    <w:rsid w:val="00840CB4"/>
    <w:rsid w:val="00842387"/>
    <w:rsid w:val="0084337E"/>
    <w:rsid w:val="00843BC3"/>
    <w:rsid w:val="00845269"/>
    <w:rsid w:val="0084646A"/>
    <w:rsid w:val="00846901"/>
    <w:rsid w:val="00847417"/>
    <w:rsid w:val="00847976"/>
    <w:rsid w:val="00847C75"/>
    <w:rsid w:val="00850881"/>
    <w:rsid w:val="008517AB"/>
    <w:rsid w:val="008538B3"/>
    <w:rsid w:val="00853AC2"/>
    <w:rsid w:val="00854089"/>
    <w:rsid w:val="008541FD"/>
    <w:rsid w:val="0085468C"/>
    <w:rsid w:val="008551F1"/>
    <w:rsid w:val="008558E9"/>
    <w:rsid w:val="0085608B"/>
    <w:rsid w:val="00856930"/>
    <w:rsid w:val="008572A5"/>
    <w:rsid w:val="008576FB"/>
    <w:rsid w:val="008579D1"/>
    <w:rsid w:val="00857AEC"/>
    <w:rsid w:val="00857F3E"/>
    <w:rsid w:val="0086040A"/>
    <w:rsid w:val="00860C4A"/>
    <w:rsid w:val="00861D46"/>
    <w:rsid w:val="0086201D"/>
    <w:rsid w:val="00862DF1"/>
    <w:rsid w:val="00862F66"/>
    <w:rsid w:val="00863642"/>
    <w:rsid w:val="00863EA1"/>
    <w:rsid w:val="0086411B"/>
    <w:rsid w:val="008647D3"/>
    <w:rsid w:val="008651E1"/>
    <w:rsid w:val="008652E7"/>
    <w:rsid w:val="0086562C"/>
    <w:rsid w:val="008678E0"/>
    <w:rsid w:val="00867C8A"/>
    <w:rsid w:val="00870058"/>
    <w:rsid w:val="00870D2C"/>
    <w:rsid w:val="0087127C"/>
    <w:rsid w:val="0087179E"/>
    <w:rsid w:val="00872723"/>
    <w:rsid w:val="00872EB1"/>
    <w:rsid w:val="008758DA"/>
    <w:rsid w:val="00876E12"/>
    <w:rsid w:val="00877762"/>
    <w:rsid w:val="008778C0"/>
    <w:rsid w:val="00877935"/>
    <w:rsid w:val="00877DC7"/>
    <w:rsid w:val="0088034E"/>
    <w:rsid w:val="00880C33"/>
    <w:rsid w:val="00881806"/>
    <w:rsid w:val="0088188F"/>
    <w:rsid w:val="00882A06"/>
    <w:rsid w:val="00882D2E"/>
    <w:rsid w:val="008839E6"/>
    <w:rsid w:val="00883A7B"/>
    <w:rsid w:val="00883CE4"/>
    <w:rsid w:val="008843D3"/>
    <w:rsid w:val="00884C84"/>
    <w:rsid w:val="00884FE1"/>
    <w:rsid w:val="00886642"/>
    <w:rsid w:val="00886B6D"/>
    <w:rsid w:val="008878D8"/>
    <w:rsid w:val="00887E4F"/>
    <w:rsid w:val="00890F4E"/>
    <w:rsid w:val="0089325B"/>
    <w:rsid w:val="0089336B"/>
    <w:rsid w:val="0089408A"/>
    <w:rsid w:val="00894B30"/>
    <w:rsid w:val="00894DC4"/>
    <w:rsid w:val="00895003"/>
    <w:rsid w:val="00896135"/>
    <w:rsid w:val="00896311"/>
    <w:rsid w:val="008972D5"/>
    <w:rsid w:val="00897580"/>
    <w:rsid w:val="00897AC4"/>
    <w:rsid w:val="00897B2C"/>
    <w:rsid w:val="00897D23"/>
    <w:rsid w:val="00897FA5"/>
    <w:rsid w:val="008A09C4"/>
    <w:rsid w:val="008A16EE"/>
    <w:rsid w:val="008A2F0F"/>
    <w:rsid w:val="008A36EB"/>
    <w:rsid w:val="008A4559"/>
    <w:rsid w:val="008A5203"/>
    <w:rsid w:val="008A5508"/>
    <w:rsid w:val="008A5980"/>
    <w:rsid w:val="008A5AAF"/>
    <w:rsid w:val="008A5F3A"/>
    <w:rsid w:val="008A621E"/>
    <w:rsid w:val="008A65C6"/>
    <w:rsid w:val="008A7A2C"/>
    <w:rsid w:val="008A7BAF"/>
    <w:rsid w:val="008B0647"/>
    <w:rsid w:val="008B0E42"/>
    <w:rsid w:val="008B1154"/>
    <w:rsid w:val="008B151A"/>
    <w:rsid w:val="008B1883"/>
    <w:rsid w:val="008B1C9E"/>
    <w:rsid w:val="008B2275"/>
    <w:rsid w:val="008B251D"/>
    <w:rsid w:val="008B255E"/>
    <w:rsid w:val="008B2785"/>
    <w:rsid w:val="008B3964"/>
    <w:rsid w:val="008B3A79"/>
    <w:rsid w:val="008B3CA3"/>
    <w:rsid w:val="008B4A33"/>
    <w:rsid w:val="008B4A9D"/>
    <w:rsid w:val="008B5650"/>
    <w:rsid w:val="008B56D5"/>
    <w:rsid w:val="008B6B7A"/>
    <w:rsid w:val="008B6DFA"/>
    <w:rsid w:val="008B71BB"/>
    <w:rsid w:val="008B7B57"/>
    <w:rsid w:val="008B7CD0"/>
    <w:rsid w:val="008B7F6B"/>
    <w:rsid w:val="008C05B6"/>
    <w:rsid w:val="008C0B32"/>
    <w:rsid w:val="008C11C5"/>
    <w:rsid w:val="008C183C"/>
    <w:rsid w:val="008C1F5E"/>
    <w:rsid w:val="008C2279"/>
    <w:rsid w:val="008C238D"/>
    <w:rsid w:val="008C2B49"/>
    <w:rsid w:val="008C2CE1"/>
    <w:rsid w:val="008C372C"/>
    <w:rsid w:val="008C3C41"/>
    <w:rsid w:val="008C58E0"/>
    <w:rsid w:val="008C6377"/>
    <w:rsid w:val="008C6AFE"/>
    <w:rsid w:val="008D1427"/>
    <w:rsid w:val="008D15D1"/>
    <w:rsid w:val="008D1E80"/>
    <w:rsid w:val="008D22EB"/>
    <w:rsid w:val="008D3984"/>
    <w:rsid w:val="008D4103"/>
    <w:rsid w:val="008D4891"/>
    <w:rsid w:val="008D4ABF"/>
    <w:rsid w:val="008D5391"/>
    <w:rsid w:val="008D5DB5"/>
    <w:rsid w:val="008D65DE"/>
    <w:rsid w:val="008D66BA"/>
    <w:rsid w:val="008D6899"/>
    <w:rsid w:val="008D6F02"/>
    <w:rsid w:val="008D7130"/>
    <w:rsid w:val="008E0631"/>
    <w:rsid w:val="008E1354"/>
    <w:rsid w:val="008E14EA"/>
    <w:rsid w:val="008E186D"/>
    <w:rsid w:val="008E1C48"/>
    <w:rsid w:val="008E22BE"/>
    <w:rsid w:val="008E36DF"/>
    <w:rsid w:val="008E40C2"/>
    <w:rsid w:val="008E4C5B"/>
    <w:rsid w:val="008E4D4B"/>
    <w:rsid w:val="008E5D1C"/>
    <w:rsid w:val="008E6198"/>
    <w:rsid w:val="008E64F7"/>
    <w:rsid w:val="008E6D91"/>
    <w:rsid w:val="008E6EBC"/>
    <w:rsid w:val="008E7863"/>
    <w:rsid w:val="008F00F4"/>
    <w:rsid w:val="008F00F9"/>
    <w:rsid w:val="008F07F5"/>
    <w:rsid w:val="008F108A"/>
    <w:rsid w:val="008F162C"/>
    <w:rsid w:val="008F164B"/>
    <w:rsid w:val="008F2B96"/>
    <w:rsid w:val="008F3ACF"/>
    <w:rsid w:val="008F4258"/>
    <w:rsid w:val="008F46A7"/>
    <w:rsid w:val="008F4901"/>
    <w:rsid w:val="008F6156"/>
    <w:rsid w:val="008F646E"/>
    <w:rsid w:val="008F7380"/>
    <w:rsid w:val="008F7793"/>
    <w:rsid w:val="008F7F5A"/>
    <w:rsid w:val="00900579"/>
    <w:rsid w:val="009014DD"/>
    <w:rsid w:val="00901C52"/>
    <w:rsid w:val="00901D16"/>
    <w:rsid w:val="009023CE"/>
    <w:rsid w:val="0090309B"/>
    <w:rsid w:val="0090331C"/>
    <w:rsid w:val="00903771"/>
    <w:rsid w:val="00903C79"/>
    <w:rsid w:val="0090424E"/>
    <w:rsid w:val="00904AE5"/>
    <w:rsid w:val="00904B3C"/>
    <w:rsid w:val="00904D81"/>
    <w:rsid w:val="0090641F"/>
    <w:rsid w:val="009064BB"/>
    <w:rsid w:val="00907161"/>
    <w:rsid w:val="00910566"/>
    <w:rsid w:val="0091147E"/>
    <w:rsid w:val="00913DD7"/>
    <w:rsid w:val="009145CC"/>
    <w:rsid w:val="009166CB"/>
    <w:rsid w:val="00916B62"/>
    <w:rsid w:val="009174CF"/>
    <w:rsid w:val="00917D52"/>
    <w:rsid w:val="009208D6"/>
    <w:rsid w:val="00920B0F"/>
    <w:rsid w:val="00920D21"/>
    <w:rsid w:val="009213FB"/>
    <w:rsid w:val="00921483"/>
    <w:rsid w:val="00921A4F"/>
    <w:rsid w:val="009222C2"/>
    <w:rsid w:val="00922354"/>
    <w:rsid w:val="00922766"/>
    <w:rsid w:val="00922D56"/>
    <w:rsid w:val="009232D4"/>
    <w:rsid w:val="00923BDF"/>
    <w:rsid w:val="00926001"/>
    <w:rsid w:val="0092663D"/>
    <w:rsid w:val="009267D4"/>
    <w:rsid w:val="00927ADB"/>
    <w:rsid w:val="00930374"/>
    <w:rsid w:val="00930442"/>
    <w:rsid w:val="009305CA"/>
    <w:rsid w:val="00930BEB"/>
    <w:rsid w:val="009312CA"/>
    <w:rsid w:val="009321BB"/>
    <w:rsid w:val="00932824"/>
    <w:rsid w:val="00932AD8"/>
    <w:rsid w:val="00933102"/>
    <w:rsid w:val="0093396E"/>
    <w:rsid w:val="0093410E"/>
    <w:rsid w:val="00934B49"/>
    <w:rsid w:val="009352E9"/>
    <w:rsid w:val="00935802"/>
    <w:rsid w:val="009365FD"/>
    <w:rsid w:val="00936785"/>
    <w:rsid w:val="00937540"/>
    <w:rsid w:val="009376CF"/>
    <w:rsid w:val="00940022"/>
    <w:rsid w:val="0094005B"/>
    <w:rsid w:val="009411D8"/>
    <w:rsid w:val="00942394"/>
    <w:rsid w:val="00942B6A"/>
    <w:rsid w:val="00943353"/>
    <w:rsid w:val="009434D7"/>
    <w:rsid w:val="009437D1"/>
    <w:rsid w:val="00944696"/>
    <w:rsid w:val="00945980"/>
    <w:rsid w:val="00945C27"/>
    <w:rsid w:val="009461AD"/>
    <w:rsid w:val="009463D5"/>
    <w:rsid w:val="009465A0"/>
    <w:rsid w:val="00946745"/>
    <w:rsid w:val="00947375"/>
    <w:rsid w:val="00947618"/>
    <w:rsid w:val="009504FF"/>
    <w:rsid w:val="009512C8"/>
    <w:rsid w:val="0095132B"/>
    <w:rsid w:val="00951855"/>
    <w:rsid w:val="009519A2"/>
    <w:rsid w:val="0095210F"/>
    <w:rsid w:val="0095213F"/>
    <w:rsid w:val="0095218B"/>
    <w:rsid w:val="00952B88"/>
    <w:rsid w:val="00952E01"/>
    <w:rsid w:val="00953636"/>
    <w:rsid w:val="00953C2E"/>
    <w:rsid w:val="00954E55"/>
    <w:rsid w:val="00955227"/>
    <w:rsid w:val="009552A5"/>
    <w:rsid w:val="0095569B"/>
    <w:rsid w:val="0095779A"/>
    <w:rsid w:val="009578AF"/>
    <w:rsid w:val="00957A98"/>
    <w:rsid w:val="0096018C"/>
    <w:rsid w:val="00960AB3"/>
    <w:rsid w:val="00960B4D"/>
    <w:rsid w:val="00960B8F"/>
    <w:rsid w:val="00961808"/>
    <w:rsid w:val="00961C5F"/>
    <w:rsid w:val="009623E8"/>
    <w:rsid w:val="00963942"/>
    <w:rsid w:val="00963D36"/>
    <w:rsid w:val="0096509B"/>
    <w:rsid w:val="00967677"/>
    <w:rsid w:val="00967F97"/>
    <w:rsid w:val="0097086E"/>
    <w:rsid w:val="0097107E"/>
    <w:rsid w:val="00972B2B"/>
    <w:rsid w:val="00973205"/>
    <w:rsid w:val="009734EB"/>
    <w:rsid w:val="009735FE"/>
    <w:rsid w:val="00973C8B"/>
    <w:rsid w:val="00973CA6"/>
    <w:rsid w:val="00975310"/>
    <w:rsid w:val="00975A76"/>
    <w:rsid w:val="00975C65"/>
    <w:rsid w:val="00975C8F"/>
    <w:rsid w:val="00976138"/>
    <w:rsid w:val="00976D36"/>
    <w:rsid w:val="00976D3C"/>
    <w:rsid w:val="00977C11"/>
    <w:rsid w:val="00980146"/>
    <w:rsid w:val="0098054F"/>
    <w:rsid w:val="00980911"/>
    <w:rsid w:val="00980ACC"/>
    <w:rsid w:val="00980AD5"/>
    <w:rsid w:val="00981A67"/>
    <w:rsid w:val="009825DA"/>
    <w:rsid w:val="00982ECC"/>
    <w:rsid w:val="00982EE6"/>
    <w:rsid w:val="00982F98"/>
    <w:rsid w:val="0098339E"/>
    <w:rsid w:val="0098339F"/>
    <w:rsid w:val="00983977"/>
    <w:rsid w:val="00983D57"/>
    <w:rsid w:val="00983D85"/>
    <w:rsid w:val="00984167"/>
    <w:rsid w:val="009842A7"/>
    <w:rsid w:val="00985154"/>
    <w:rsid w:val="00985F54"/>
    <w:rsid w:val="00986715"/>
    <w:rsid w:val="00986C4B"/>
    <w:rsid w:val="00987639"/>
    <w:rsid w:val="00987F60"/>
    <w:rsid w:val="0099017D"/>
    <w:rsid w:val="009901F5"/>
    <w:rsid w:val="00990EC2"/>
    <w:rsid w:val="00991FEF"/>
    <w:rsid w:val="00992054"/>
    <w:rsid w:val="00992206"/>
    <w:rsid w:val="00992225"/>
    <w:rsid w:val="00992250"/>
    <w:rsid w:val="0099273C"/>
    <w:rsid w:val="009930E8"/>
    <w:rsid w:val="00993714"/>
    <w:rsid w:val="009937D0"/>
    <w:rsid w:val="00993C6C"/>
    <w:rsid w:val="009942F3"/>
    <w:rsid w:val="0099454F"/>
    <w:rsid w:val="00994BA7"/>
    <w:rsid w:val="00996F98"/>
    <w:rsid w:val="00997897"/>
    <w:rsid w:val="009A25E8"/>
    <w:rsid w:val="009A2885"/>
    <w:rsid w:val="009A28E0"/>
    <w:rsid w:val="009A2A53"/>
    <w:rsid w:val="009A32FD"/>
    <w:rsid w:val="009A3424"/>
    <w:rsid w:val="009A3A68"/>
    <w:rsid w:val="009A482E"/>
    <w:rsid w:val="009A4C86"/>
    <w:rsid w:val="009A5321"/>
    <w:rsid w:val="009A59BA"/>
    <w:rsid w:val="009A6374"/>
    <w:rsid w:val="009A6681"/>
    <w:rsid w:val="009A6B38"/>
    <w:rsid w:val="009A731D"/>
    <w:rsid w:val="009A740D"/>
    <w:rsid w:val="009A7A07"/>
    <w:rsid w:val="009A7D45"/>
    <w:rsid w:val="009B0645"/>
    <w:rsid w:val="009B0A8C"/>
    <w:rsid w:val="009B0C0B"/>
    <w:rsid w:val="009B1F28"/>
    <w:rsid w:val="009B2491"/>
    <w:rsid w:val="009B255B"/>
    <w:rsid w:val="009B26CF"/>
    <w:rsid w:val="009B399A"/>
    <w:rsid w:val="009B5536"/>
    <w:rsid w:val="009B5B0F"/>
    <w:rsid w:val="009B73C7"/>
    <w:rsid w:val="009B79C1"/>
    <w:rsid w:val="009C05EE"/>
    <w:rsid w:val="009C0AD6"/>
    <w:rsid w:val="009C11FA"/>
    <w:rsid w:val="009C1AE1"/>
    <w:rsid w:val="009C1EA9"/>
    <w:rsid w:val="009C222E"/>
    <w:rsid w:val="009C22AA"/>
    <w:rsid w:val="009C24E7"/>
    <w:rsid w:val="009C2C16"/>
    <w:rsid w:val="009C2C44"/>
    <w:rsid w:val="009C32EA"/>
    <w:rsid w:val="009C3DB3"/>
    <w:rsid w:val="009C5284"/>
    <w:rsid w:val="009C54F4"/>
    <w:rsid w:val="009C5A4E"/>
    <w:rsid w:val="009C5B37"/>
    <w:rsid w:val="009C6EAE"/>
    <w:rsid w:val="009C6F41"/>
    <w:rsid w:val="009C761E"/>
    <w:rsid w:val="009C7A09"/>
    <w:rsid w:val="009C7B12"/>
    <w:rsid w:val="009D06FA"/>
    <w:rsid w:val="009D0B8D"/>
    <w:rsid w:val="009D10DD"/>
    <w:rsid w:val="009D139D"/>
    <w:rsid w:val="009D1400"/>
    <w:rsid w:val="009D1CF2"/>
    <w:rsid w:val="009D2845"/>
    <w:rsid w:val="009D2F14"/>
    <w:rsid w:val="009D39A9"/>
    <w:rsid w:val="009D3F89"/>
    <w:rsid w:val="009D47E0"/>
    <w:rsid w:val="009D5258"/>
    <w:rsid w:val="009D55C1"/>
    <w:rsid w:val="009D62EB"/>
    <w:rsid w:val="009D701D"/>
    <w:rsid w:val="009D77CE"/>
    <w:rsid w:val="009D795B"/>
    <w:rsid w:val="009D7E6A"/>
    <w:rsid w:val="009E0AA1"/>
    <w:rsid w:val="009E0EF9"/>
    <w:rsid w:val="009E12C7"/>
    <w:rsid w:val="009E1860"/>
    <w:rsid w:val="009E1BCE"/>
    <w:rsid w:val="009E2273"/>
    <w:rsid w:val="009E2B2A"/>
    <w:rsid w:val="009E389E"/>
    <w:rsid w:val="009E3F74"/>
    <w:rsid w:val="009E493C"/>
    <w:rsid w:val="009E51C3"/>
    <w:rsid w:val="009E5EBA"/>
    <w:rsid w:val="009E5F60"/>
    <w:rsid w:val="009E5FEF"/>
    <w:rsid w:val="009E699A"/>
    <w:rsid w:val="009E6A35"/>
    <w:rsid w:val="009E6AAD"/>
    <w:rsid w:val="009E6AF5"/>
    <w:rsid w:val="009E6BA9"/>
    <w:rsid w:val="009F0AC2"/>
    <w:rsid w:val="009F2076"/>
    <w:rsid w:val="009F273E"/>
    <w:rsid w:val="009F2D3D"/>
    <w:rsid w:val="009F3EAF"/>
    <w:rsid w:val="009F48C8"/>
    <w:rsid w:val="009F5346"/>
    <w:rsid w:val="009F566B"/>
    <w:rsid w:val="009F5A20"/>
    <w:rsid w:val="009F5D2F"/>
    <w:rsid w:val="009F5F2D"/>
    <w:rsid w:val="009F6ADF"/>
    <w:rsid w:val="009F6D17"/>
    <w:rsid w:val="009F702A"/>
    <w:rsid w:val="009F71F7"/>
    <w:rsid w:val="00A001A2"/>
    <w:rsid w:val="00A002DB"/>
    <w:rsid w:val="00A0037C"/>
    <w:rsid w:val="00A00A04"/>
    <w:rsid w:val="00A00F3F"/>
    <w:rsid w:val="00A018C5"/>
    <w:rsid w:val="00A037A4"/>
    <w:rsid w:val="00A05BF6"/>
    <w:rsid w:val="00A05E3F"/>
    <w:rsid w:val="00A06578"/>
    <w:rsid w:val="00A06ECF"/>
    <w:rsid w:val="00A10BFA"/>
    <w:rsid w:val="00A11A62"/>
    <w:rsid w:val="00A11AB5"/>
    <w:rsid w:val="00A11C66"/>
    <w:rsid w:val="00A120F5"/>
    <w:rsid w:val="00A1256C"/>
    <w:rsid w:val="00A127E1"/>
    <w:rsid w:val="00A12E59"/>
    <w:rsid w:val="00A130B6"/>
    <w:rsid w:val="00A1326A"/>
    <w:rsid w:val="00A13B2A"/>
    <w:rsid w:val="00A13CFA"/>
    <w:rsid w:val="00A1513B"/>
    <w:rsid w:val="00A16597"/>
    <w:rsid w:val="00A17611"/>
    <w:rsid w:val="00A17C85"/>
    <w:rsid w:val="00A203F0"/>
    <w:rsid w:val="00A21200"/>
    <w:rsid w:val="00A2185E"/>
    <w:rsid w:val="00A2260D"/>
    <w:rsid w:val="00A2264A"/>
    <w:rsid w:val="00A22B30"/>
    <w:rsid w:val="00A23038"/>
    <w:rsid w:val="00A23DB5"/>
    <w:rsid w:val="00A249FC"/>
    <w:rsid w:val="00A24DF4"/>
    <w:rsid w:val="00A25780"/>
    <w:rsid w:val="00A2579F"/>
    <w:rsid w:val="00A269E0"/>
    <w:rsid w:val="00A26C27"/>
    <w:rsid w:val="00A26E40"/>
    <w:rsid w:val="00A271A4"/>
    <w:rsid w:val="00A27693"/>
    <w:rsid w:val="00A32163"/>
    <w:rsid w:val="00A32831"/>
    <w:rsid w:val="00A32E5C"/>
    <w:rsid w:val="00A32FA6"/>
    <w:rsid w:val="00A337EB"/>
    <w:rsid w:val="00A33903"/>
    <w:rsid w:val="00A33DEC"/>
    <w:rsid w:val="00A33F96"/>
    <w:rsid w:val="00A34196"/>
    <w:rsid w:val="00A3447B"/>
    <w:rsid w:val="00A3530C"/>
    <w:rsid w:val="00A35361"/>
    <w:rsid w:val="00A354AE"/>
    <w:rsid w:val="00A35702"/>
    <w:rsid w:val="00A35D77"/>
    <w:rsid w:val="00A36188"/>
    <w:rsid w:val="00A36295"/>
    <w:rsid w:val="00A3672F"/>
    <w:rsid w:val="00A37554"/>
    <w:rsid w:val="00A37A5F"/>
    <w:rsid w:val="00A41255"/>
    <w:rsid w:val="00A423CA"/>
    <w:rsid w:val="00A43458"/>
    <w:rsid w:val="00A4361F"/>
    <w:rsid w:val="00A4452D"/>
    <w:rsid w:val="00A44A02"/>
    <w:rsid w:val="00A44C45"/>
    <w:rsid w:val="00A44C89"/>
    <w:rsid w:val="00A44F51"/>
    <w:rsid w:val="00A4698E"/>
    <w:rsid w:val="00A46C64"/>
    <w:rsid w:val="00A47CBC"/>
    <w:rsid w:val="00A47F51"/>
    <w:rsid w:val="00A508CB"/>
    <w:rsid w:val="00A515F8"/>
    <w:rsid w:val="00A521B9"/>
    <w:rsid w:val="00A52222"/>
    <w:rsid w:val="00A53D50"/>
    <w:rsid w:val="00A549A7"/>
    <w:rsid w:val="00A5507C"/>
    <w:rsid w:val="00A552EB"/>
    <w:rsid w:val="00A5576C"/>
    <w:rsid w:val="00A55D75"/>
    <w:rsid w:val="00A562E5"/>
    <w:rsid w:val="00A5637B"/>
    <w:rsid w:val="00A56832"/>
    <w:rsid w:val="00A57370"/>
    <w:rsid w:val="00A57CF8"/>
    <w:rsid w:val="00A6039E"/>
    <w:rsid w:val="00A60406"/>
    <w:rsid w:val="00A6165A"/>
    <w:rsid w:val="00A6256D"/>
    <w:rsid w:val="00A629FD"/>
    <w:rsid w:val="00A63B96"/>
    <w:rsid w:val="00A64691"/>
    <w:rsid w:val="00A656AE"/>
    <w:rsid w:val="00A6586B"/>
    <w:rsid w:val="00A663D3"/>
    <w:rsid w:val="00A66694"/>
    <w:rsid w:val="00A66B27"/>
    <w:rsid w:val="00A6761B"/>
    <w:rsid w:val="00A70205"/>
    <w:rsid w:val="00A70361"/>
    <w:rsid w:val="00A717B5"/>
    <w:rsid w:val="00A7188D"/>
    <w:rsid w:val="00A71BF1"/>
    <w:rsid w:val="00A72E70"/>
    <w:rsid w:val="00A7315A"/>
    <w:rsid w:val="00A73409"/>
    <w:rsid w:val="00A73457"/>
    <w:rsid w:val="00A76103"/>
    <w:rsid w:val="00A7756E"/>
    <w:rsid w:val="00A8015E"/>
    <w:rsid w:val="00A805AD"/>
    <w:rsid w:val="00A8071B"/>
    <w:rsid w:val="00A81F31"/>
    <w:rsid w:val="00A827F6"/>
    <w:rsid w:val="00A82C02"/>
    <w:rsid w:val="00A83E05"/>
    <w:rsid w:val="00A85104"/>
    <w:rsid w:val="00A8566A"/>
    <w:rsid w:val="00A85900"/>
    <w:rsid w:val="00A86822"/>
    <w:rsid w:val="00A8697F"/>
    <w:rsid w:val="00A8712A"/>
    <w:rsid w:val="00A8796E"/>
    <w:rsid w:val="00A90775"/>
    <w:rsid w:val="00A90C82"/>
    <w:rsid w:val="00A90F10"/>
    <w:rsid w:val="00A912EB"/>
    <w:rsid w:val="00A92546"/>
    <w:rsid w:val="00A93EA6"/>
    <w:rsid w:val="00A942E3"/>
    <w:rsid w:val="00A95A15"/>
    <w:rsid w:val="00A95AA6"/>
    <w:rsid w:val="00A95ED4"/>
    <w:rsid w:val="00A97312"/>
    <w:rsid w:val="00A97747"/>
    <w:rsid w:val="00AA3825"/>
    <w:rsid w:val="00AA3B64"/>
    <w:rsid w:val="00AA3C75"/>
    <w:rsid w:val="00AA3D86"/>
    <w:rsid w:val="00AA403B"/>
    <w:rsid w:val="00AA583E"/>
    <w:rsid w:val="00AA625D"/>
    <w:rsid w:val="00AA64CC"/>
    <w:rsid w:val="00AA6E1F"/>
    <w:rsid w:val="00AA6EA1"/>
    <w:rsid w:val="00AA76E4"/>
    <w:rsid w:val="00AB04BB"/>
    <w:rsid w:val="00AB1DEE"/>
    <w:rsid w:val="00AB2110"/>
    <w:rsid w:val="00AB3CB4"/>
    <w:rsid w:val="00AB4415"/>
    <w:rsid w:val="00AB46AE"/>
    <w:rsid w:val="00AB511D"/>
    <w:rsid w:val="00AB6713"/>
    <w:rsid w:val="00AB683F"/>
    <w:rsid w:val="00AB7864"/>
    <w:rsid w:val="00AB7D7E"/>
    <w:rsid w:val="00AC1892"/>
    <w:rsid w:val="00AC190D"/>
    <w:rsid w:val="00AC2333"/>
    <w:rsid w:val="00AC30CF"/>
    <w:rsid w:val="00AC36CE"/>
    <w:rsid w:val="00AC3E91"/>
    <w:rsid w:val="00AC4698"/>
    <w:rsid w:val="00AC4C0C"/>
    <w:rsid w:val="00AC4FB8"/>
    <w:rsid w:val="00AC5FFB"/>
    <w:rsid w:val="00AC6096"/>
    <w:rsid w:val="00AC6D92"/>
    <w:rsid w:val="00AD0C22"/>
    <w:rsid w:val="00AD115D"/>
    <w:rsid w:val="00AD11E3"/>
    <w:rsid w:val="00AD1A7E"/>
    <w:rsid w:val="00AD1B9F"/>
    <w:rsid w:val="00AD26E6"/>
    <w:rsid w:val="00AD3C05"/>
    <w:rsid w:val="00AD5711"/>
    <w:rsid w:val="00AD57AC"/>
    <w:rsid w:val="00AD5961"/>
    <w:rsid w:val="00AD6403"/>
    <w:rsid w:val="00AD6454"/>
    <w:rsid w:val="00AD6BE2"/>
    <w:rsid w:val="00AD7F22"/>
    <w:rsid w:val="00AE0F5C"/>
    <w:rsid w:val="00AE1534"/>
    <w:rsid w:val="00AE1C5D"/>
    <w:rsid w:val="00AE208C"/>
    <w:rsid w:val="00AE276B"/>
    <w:rsid w:val="00AE2E0F"/>
    <w:rsid w:val="00AE31DC"/>
    <w:rsid w:val="00AE3765"/>
    <w:rsid w:val="00AE3D3F"/>
    <w:rsid w:val="00AE5096"/>
    <w:rsid w:val="00AE668B"/>
    <w:rsid w:val="00AE6DBD"/>
    <w:rsid w:val="00AE6DC4"/>
    <w:rsid w:val="00AE7009"/>
    <w:rsid w:val="00AE7010"/>
    <w:rsid w:val="00AE7150"/>
    <w:rsid w:val="00AE77B0"/>
    <w:rsid w:val="00AF0CC5"/>
    <w:rsid w:val="00AF1127"/>
    <w:rsid w:val="00AF14B5"/>
    <w:rsid w:val="00AF43E1"/>
    <w:rsid w:val="00AF5B5C"/>
    <w:rsid w:val="00AF640B"/>
    <w:rsid w:val="00AF7863"/>
    <w:rsid w:val="00AF7DF3"/>
    <w:rsid w:val="00B0001E"/>
    <w:rsid w:val="00B000AD"/>
    <w:rsid w:val="00B0061C"/>
    <w:rsid w:val="00B00699"/>
    <w:rsid w:val="00B0106C"/>
    <w:rsid w:val="00B01D21"/>
    <w:rsid w:val="00B01D38"/>
    <w:rsid w:val="00B02A6A"/>
    <w:rsid w:val="00B03492"/>
    <w:rsid w:val="00B03A62"/>
    <w:rsid w:val="00B04030"/>
    <w:rsid w:val="00B0455E"/>
    <w:rsid w:val="00B04A55"/>
    <w:rsid w:val="00B04BA3"/>
    <w:rsid w:val="00B04CAD"/>
    <w:rsid w:val="00B06FAB"/>
    <w:rsid w:val="00B10505"/>
    <w:rsid w:val="00B11267"/>
    <w:rsid w:val="00B1161C"/>
    <w:rsid w:val="00B11E66"/>
    <w:rsid w:val="00B122B2"/>
    <w:rsid w:val="00B12309"/>
    <w:rsid w:val="00B127A7"/>
    <w:rsid w:val="00B12F46"/>
    <w:rsid w:val="00B14AC4"/>
    <w:rsid w:val="00B14EFB"/>
    <w:rsid w:val="00B15EBF"/>
    <w:rsid w:val="00B17BD6"/>
    <w:rsid w:val="00B17E32"/>
    <w:rsid w:val="00B17EE9"/>
    <w:rsid w:val="00B2004C"/>
    <w:rsid w:val="00B203C2"/>
    <w:rsid w:val="00B20BC3"/>
    <w:rsid w:val="00B20F10"/>
    <w:rsid w:val="00B21159"/>
    <w:rsid w:val="00B212E9"/>
    <w:rsid w:val="00B21811"/>
    <w:rsid w:val="00B21B2F"/>
    <w:rsid w:val="00B21DD4"/>
    <w:rsid w:val="00B22572"/>
    <w:rsid w:val="00B23B82"/>
    <w:rsid w:val="00B24247"/>
    <w:rsid w:val="00B24EC6"/>
    <w:rsid w:val="00B26DA3"/>
    <w:rsid w:val="00B27066"/>
    <w:rsid w:val="00B27C32"/>
    <w:rsid w:val="00B27F20"/>
    <w:rsid w:val="00B30D40"/>
    <w:rsid w:val="00B325F1"/>
    <w:rsid w:val="00B32643"/>
    <w:rsid w:val="00B32784"/>
    <w:rsid w:val="00B33918"/>
    <w:rsid w:val="00B3420C"/>
    <w:rsid w:val="00B342A7"/>
    <w:rsid w:val="00B34501"/>
    <w:rsid w:val="00B34557"/>
    <w:rsid w:val="00B348F3"/>
    <w:rsid w:val="00B353B7"/>
    <w:rsid w:val="00B35A2E"/>
    <w:rsid w:val="00B3629D"/>
    <w:rsid w:val="00B36CF5"/>
    <w:rsid w:val="00B37C70"/>
    <w:rsid w:val="00B37FF7"/>
    <w:rsid w:val="00B41196"/>
    <w:rsid w:val="00B411B6"/>
    <w:rsid w:val="00B41B24"/>
    <w:rsid w:val="00B42A84"/>
    <w:rsid w:val="00B4402F"/>
    <w:rsid w:val="00B44748"/>
    <w:rsid w:val="00B44B08"/>
    <w:rsid w:val="00B4566D"/>
    <w:rsid w:val="00B464E2"/>
    <w:rsid w:val="00B465C9"/>
    <w:rsid w:val="00B50025"/>
    <w:rsid w:val="00B50030"/>
    <w:rsid w:val="00B50434"/>
    <w:rsid w:val="00B513F7"/>
    <w:rsid w:val="00B52398"/>
    <w:rsid w:val="00B52653"/>
    <w:rsid w:val="00B526F5"/>
    <w:rsid w:val="00B529BD"/>
    <w:rsid w:val="00B52C0A"/>
    <w:rsid w:val="00B5321A"/>
    <w:rsid w:val="00B5368E"/>
    <w:rsid w:val="00B54674"/>
    <w:rsid w:val="00B55DCA"/>
    <w:rsid w:val="00B56873"/>
    <w:rsid w:val="00B568C2"/>
    <w:rsid w:val="00B56BFE"/>
    <w:rsid w:val="00B56C1E"/>
    <w:rsid w:val="00B60068"/>
    <w:rsid w:val="00B61099"/>
    <w:rsid w:val="00B618B4"/>
    <w:rsid w:val="00B61EFF"/>
    <w:rsid w:val="00B6224F"/>
    <w:rsid w:val="00B630D2"/>
    <w:rsid w:val="00B6336B"/>
    <w:rsid w:val="00B63BFB"/>
    <w:rsid w:val="00B63E21"/>
    <w:rsid w:val="00B63EBD"/>
    <w:rsid w:val="00B6453C"/>
    <w:rsid w:val="00B64C80"/>
    <w:rsid w:val="00B65A90"/>
    <w:rsid w:val="00B65F04"/>
    <w:rsid w:val="00B6631C"/>
    <w:rsid w:val="00B667A4"/>
    <w:rsid w:val="00B6709E"/>
    <w:rsid w:val="00B67336"/>
    <w:rsid w:val="00B702DC"/>
    <w:rsid w:val="00B70570"/>
    <w:rsid w:val="00B7259A"/>
    <w:rsid w:val="00B7284F"/>
    <w:rsid w:val="00B728FA"/>
    <w:rsid w:val="00B72E77"/>
    <w:rsid w:val="00B731E0"/>
    <w:rsid w:val="00B73251"/>
    <w:rsid w:val="00B7327D"/>
    <w:rsid w:val="00B73A25"/>
    <w:rsid w:val="00B73D78"/>
    <w:rsid w:val="00B74F53"/>
    <w:rsid w:val="00B762C4"/>
    <w:rsid w:val="00B763F3"/>
    <w:rsid w:val="00B767DB"/>
    <w:rsid w:val="00B76D4F"/>
    <w:rsid w:val="00B76ECA"/>
    <w:rsid w:val="00B77058"/>
    <w:rsid w:val="00B777FC"/>
    <w:rsid w:val="00B77E1A"/>
    <w:rsid w:val="00B80D41"/>
    <w:rsid w:val="00B80E48"/>
    <w:rsid w:val="00B81C04"/>
    <w:rsid w:val="00B820A1"/>
    <w:rsid w:val="00B82EC3"/>
    <w:rsid w:val="00B82ECD"/>
    <w:rsid w:val="00B83E9E"/>
    <w:rsid w:val="00B83FC0"/>
    <w:rsid w:val="00B84080"/>
    <w:rsid w:val="00B84311"/>
    <w:rsid w:val="00B84411"/>
    <w:rsid w:val="00B84BCA"/>
    <w:rsid w:val="00B85C6E"/>
    <w:rsid w:val="00B864D5"/>
    <w:rsid w:val="00B86910"/>
    <w:rsid w:val="00B8701D"/>
    <w:rsid w:val="00B8716C"/>
    <w:rsid w:val="00B8720C"/>
    <w:rsid w:val="00B9012C"/>
    <w:rsid w:val="00B90AEF"/>
    <w:rsid w:val="00B90D89"/>
    <w:rsid w:val="00B91239"/>
    <w:rsid w:val="00B915CF"/>
    <w:rsid w:val="00B917A7"/>
    <w:rsid w:val="00B91C49"/>
    <w:rsid w:val="00B91D65"/>
    <w:rsid w:val="00B92935"/>
    <w:rsid w:val="00B92CED"/>
    <w:rsid w:val="00B93269"/>
    <w:rsid w:val="00B93DA0"/>
    <w:rsid w:val="00B94715"/>
    <w:rsid w:val="00B9484C"/>
    <w:rsid w:val="00B94944"/>
    <w:rsid w:val="00B969F9"/>
    <w:rsid w:val="00B9716B"/>
    <w:rsid w:val="00B9721A"/>
    <w:rsid w:val="00B97E43"/>
    <w:rsid w:val="00BA0185"/>
    <w:rsid w:val="00BA02D6"/>
    <w:rsid w:val="00BA067C"/>
    <w:rsid w:val="00BA10C7"/>
    <w:rsid w:val="00BA1A3E"/>
    <w:rsid w:val="00BA275E"/>
    <w:rsid w:val="00BA3053"/>
    <w:rsid w:val="00BA318D"/>
    <w:rsid w:val="00BA36B7"/>
    <w:rsid w:val="00BA4384"/>
    <w:rsid w:val="00BA4DF3"/>
    <w:rsid w:val="00BA4FDB"/>
    <w:rsid w:val="00BA50F9"/>
    <w:rsid w:val="00BA578E"/>
    <w:rsid w:val="00BA6963"/>
    <w:rsid w:val="00BA6BA4"/>
    <w:rsid w:val="00BA6DCE"/>
    <w:rsid w:val="00BA7365"/>
    <w:rsid w:val="00BA7502"/>
    <w:rsid w:val="00BB0430"/>
    <w:rsid w:val="00BB1286"/>
    <w:rsid w:val="00BB2567"/>
    <w:rsid w:val="00BB2DFA"/>
    <w:rsid w:val="00BB4492"/>
    <w:rsid w:val="00BB471B"/>
    <w:rsid w:val="00BB47F6"/>
    <w:rsid w:val="00BB4DB1"/>
    <w:rsid w:val="00BB53BA"/>
    <w:rsid w:val="00BB551D"/>
    <w:rsid w:val="00BB56F4"/>
    <w:rsid w:val="00BB616D"/>
    <w:rsid w:val="00BB6483"/>
    <w:rsid w:val="00BB6EA1"/>
    <w:rsid w:val="00BB7974"/>
    <w:rsid w:val="00BC02E6"/>
    <w:rsid w:val="00BC100C"/>
    <w:rsid w:val="00BC1746"/>
    <w:rsid w:val="00BC2232"/>
    <w:rsid w:val="00BC263D"/>
    <w:rsid w:val="00BC3110"/>
    <w:rsid w:val="00BC36A3"/>
    <w:rsid w:val="00BC3D04"/>
    <w:rsid w:val="00BC57B7"/>
    <w:rsid w:val="00BC587B"/>
    <w:rsid w:val="00BC5A65"/>
    <w:rsid w:val="00BC6E68"/>
    <w:rsid w:val="00BC766C"/>
    <w:rsid w:val="00BD01B1"/>
    <w:rsid w:val="00BD057B"/>
    <w:rsid w:val="00BD06A0"/>
    <w:rsid w:val="00BD0B09"/>
    <w:rsid w:val="00BD0E4F"/>
    <w:rsid w:val="00BD12BB"/>
    <w:rsid w:val="00BD21A9"/>
    <w:rsid w:val="00BD221B"/>
    <w:rsid w:val="00BD2748"/>
    <w:rsid w:val="00BD3895"/>
    <w:rsid w:val="00BD3D24"/>
    <w:rsid w:val="00BD4AFA"/>
    <w:rsid w:val="00BD4B5A"/>
    <w:rsid w:val="00BD4F3A"/>
    <w:rsid w:val="00BD4FD7"/>
    <w:rsid w:val="00BD52A1"/>
    <w:rsid w:val="00BD54E0"/>
    <w:rsid w:val="00BD58F3"/>
    <w:rsid w:val="00BD5C39"/>
    <w:rsid w:val="00BD6040"/>
    <w:rsid w:val="00BD6969"/>
    <w:rsid w:val="00BD69D9"/>
    <w:rsid w:val="00BD6CBC"/>
    <w:rsid w:val="00BD7FD4"/>
    <w:rsid w:val="00BD7FEA"/>
    <w:rsid w:val="00BE0BAC"/>
    <w:rsid w:val="00BE0F2A"/>
    <w:rsid w:val="00BE0FC8"/>
    <w:rsid w:val="00BE1A71"/>
    <w:rsid w:val="00BE1CF4"/>
    <w:rsid w:val="00BE2163"/>
    <w:rsid w:val="00BE2583"/>
    <w:rsid w:val="00BE27F0"/>
    <w:rsid w:val="00BE28A1"/>
    <w:rsid w:val="00BE28D0"/>
    <w:rsid w:val="00BE2B05"/>
    <w:rsid w:val="00BE321D"/>
    <w:rsid w:val="00BE41BF"/>
    <w:rsid w:val="00BE4246"/>
    <w:rsid w:val="00BE4483"/>
    <w:rsid w:val="00BE4C8A"/>
    <w:rsid w:val="00BE5C98"/>
    <w:rsid w:val="00BE5F3F"/>
    <w:rsid w:val="00BE68FA"/>
    <w:rsid w:val="00BE6934"/>
    <w:rsid w:val="00BE6E10"/>
    <w:rsid w:val="00BF00BD"/>
    <w:rsid w:val="00BF01E7"/>
    <w:rsid w:val="00BF08C7"/>
    <w:rsid w:val="00BF14AC"/>
    <w:rsid w:val="00BF1D15"/>
    <w:rsid w:val="00BF1EE3"/>
    <w:rsid w:val="00BF24C4"/>
    <w:rsid w:val="00BF2C44"/>
    <w:rsid w:val="00BF2D10"/>
    <w:rsid w:val="00BF39CD"/>
    <w:rsid w:val="00BF46B6"/>
    <w:rsid w:val="00BF5002"/>
    <w:rsid w:val="00BF51A2"/>
    <w:rsid w:val="00BF6357"/>
    <w:rsid w:val="00BF6542"/>
    <w:rsid w:val="00BF7276"/>
    <w:rsid w:val="00BF7323"/>
    <w:rsid w:val="00BF7D2F"/>
    <w:rsid w:val="00BF7F4C"/>
    <w:rsid w:val="00C0102D"/>
    <w:rsid w:val="00C0221E"/>
    <w:rsid w:val="00C02BC0"/>
    <w:rsid w:val="00C02DF8"/>
    <w:rsid w:val="00C032FA"/>
    <w:rsid w:val="00C03710"/>
    <w:rsid w:val="00C0426C"/>
    <w:rsid w:val="00C0450E"/>
    <w:rsid w:val="00C050BA"/>
    <w:rsid w:val="00C05DCD"/>
    <w:rsid w:val="00C062A6"/>
    <w:rsid w:val="00C06C9B"/>
    <w:rsid w:val="00C0733B"/>
    <w:rsid w:val="00C07B7F"/>
    <w:rsid w:val="00C10A7B"/>
    <w:rsid w:val="00C10B7B"/>
    <w:rsid w:val="00C1145C"/>
    <w:rsid w:val="00C117D9"/>
    <w:rsid w:val="00C11E78"/>
    <w:rsid w:val="00C13054"/>
    <w:rsid w:val="00C13E7A"/>
    <w:rsid w:val="00C14533"/>
    <w:rsid w:val="00C153E7"/>
    <w:rsid w:val="00C15951"/>
    <w:rsid w:val="00C15AD8"/>
    <w:rsid w:val="00C16205"/>
    <w:rsid w:val="00C16FD1"/>
    <w:rsid w:val="00C177A4"/>
    <w:rsid w:val="00C17D47"/>
    <w:rsid w:val="00C20267"/>
    <w:rsid w:val="00C20392"/>
    <w:rsid w:val="00C20D2F"/>
    <w:rsid w:val="00C2137E"/>
    <w:rsid w:val="00C2141F"/>
    <w:rsid w:val="00C21A06"/>
    <w:rsid w:val="00C21A70"/>
    <w:rsid w:val="00C21D1B"/>
    <w:rsid w:val="00C22D8D"/>
    <w:rsid w:val="00C2383C"/>
    <w:rsid w:val="00C23871"/>
    <w:rsid w:val="00C25032"/>
    <w:rsid w:val="00C26D6B"/>
    <w:rsid w:val="00C26DA3"/>
    <w:rsid w:val="00C27D69"/>
    <w:rsid w:val="00C27ECC"/>
    <w:rsid w:val="00C30310"/>
    <w:rsid w:val="00C31433"/>
    <w:rsid w:val="00C32E51"/>
    <w:rsid w:val="00C33D23"/>
    <w:rsid w:val="00C35F94"/>
    <w:rsid w:val="00C3718B"/>
    <w:rsid w:val="00C375A8"/>
    <w:rsid w:val="00C3781A"/>
    <w:rsid w:val="00C37C75"/>
    <w:rsid w:val="00C37FF8"/>
    <w:rsid w:val="00C41696"/>
    <w:rsid w:val="00C41B1E"/>
    <w:rsid w:val="00C41EA6"/>
    <w:rsid w:val="00C4575F"/>
    <w:rsid w:val="00C4608B"/>
    <w:rsid w:val="00C47068"/>
    <w:rsid w:val="00C50508"/>
    <w:rsid w:val="00C50870"/>
    <w:rsid w:val="00C5107B"/>
    <w:rsid w:val="00C513E2"/>
    <w:rsid w:val="00C51FAC"/>
    <w:rsid w:val="00C51FD7"/>
    <w:rsid w:val="00C52076"/>
    <w:rsid w:val="00C521FA"/>
    <w:rsid w:val="00C52AB2"/>
    <w:rsid w:val="00C5324B"/>
    <w:rsid w:val="00C54692"/>
    <w:rsid w:val="00C54B70"/>
    <w:rsid w:val="00C5660D"/>
    <w:rsid w:val="00C56EF7"/>
    <w:rsid w:val="00C602EA"/>
    <w:rsid w:val="00C61948"/>
    <w:rsid w:val="00C61A81"/>
    <w:rsid w:val="00C61CD7"/>
    <w:rsid w:val="00C62484"/>
    <w:rsid w:val="00C6287E"/>
    <w:rsid w:val="00C6329F"/>
    <w:rsid w:val="00C63570"/>
    <w:rsid w:val="00C63979"/>
    <w:rsid w:val="00C63AE3"/>
    <w:rsid w:val="00C63D53"/>
    <w:rsid w:val="00C6443D"/>
    <w:rsid w:val="00C64997"/>
    <w:rsid w:val="00C64ED5"/>
    <w:rsid w:val="00C65264"/>
    <w:rsid w:val="00C65C0A"/>
    <w:rsid w:val="00C65DDA"/>
    <w:rsid w:val="00C70F20"/>
    <w:rsid w:val="00C72359"/>
    <w:rsid w:val="00C72735"/>
    <w:rsid w:val="00C72976"/>
    <w:rsid w:val="00C7298D"/>
    <w:rsid w:val="00C72BDF"/>
    <w:rsid w:val="00C72C75"/>
    <w:rsid w:val="00C759F4"/>
    <w:rsid w:val="00C75EB2"/>
    <w:rsid w:val="00C76948"/>
    <w:rsid w:val="00C7739F"/>
    <w:rsid w:val="00C778D3"/>
    <w:rsid w:val="00C77DE6"/>
    <w:rsid w:val="00C80A37"/>
    <w:rsid w:val="00C815E9"/>
    <w:rsid w:val="00C825C7"/>
    <w:rsid w:val="00C84A34"/>
    <w:rsid w:val="00C85D95"/>
    <w:rsid w:val="00C8609D"/>
    <w:rsid w:val="00C865D6"/>
    <w:rsid w:val="00C8748A"/>
    <w:rsid w:val="00C87A19"/>
    <w:rsid w:val="00C9048B"/>
    <w:rsid w:val="00C905C5"/>
    <w:rsid w:val="00C909DB"/>
    <w:rsid w:val="00C90DF3"/>
    <w:rsid w:val="00C9108A"/>
    <w:rsid w:val="00C91E9B"/>
    <w:rsid w:val="00C92423"/>
    <w:rsid w:val="00C9247E"/>
    <w:rsid w:val="00C92BC6"/>
    <w:rsid w:val="00C9510C"/>
    <w:rsid w:val="00C9626F"/>
    <w:rsid w:val="00CA013C"/>
    <w:rsid w:val="00CA092A"/>
    <w:rsid w:val="00CA09FD"/>
    <w:rsid w:val="00CA1B05"/>
    <w:rsid w:val="00CA1B75"/>
    <w:rsid w:val="00CA2308"/>
    <w:rsid w:val="00CA3100"/>
    <w:rsid w:val="00CA3697"/>
    <w:rsid w:val="00CA36B2"/>
    <w:rsid w:val="00CA3829"/>
    <w:rsid w:val="00CA5EE4"/>
    <w:rsid w:val="00CA61F5"/>
    <w:rsid w:val="00CA6A61"/>
    <w:rsid w:val="00CA6D4B"/>
    <w:rsid w:val="00CA7A9A"/>
    <w:rsid w:val="00CB0180"/>
    <w:rsid w:val="00CB0F5A"/>
    <w:rsid w:val="00CB1EC0"/>
    <w:rsid w:val="00CB2E80"/>
    <w:rsid w:val="00CB3557"/>
    <w:rsid w:val="00CB3BC0"/>
    <w:rsid w:val="00CB4596"/>
    <w:rsid w:val="00CB4C5B"/>
    <w:rsid w:val="00CB4CF9"/>
    <w:rsid w:val="00CB54C8"/>
    <w:rsid w:val="00CB58F1"/>
    <w:rsid w:val="00CB5B0D"/>
    <w:rsid w:val="00CB6431"/>
    <w:rsid w:val="00CB678F"/>
    <w:rsid w:val="00CB6BBD"/>
    <w:rsid w:val="00CB6C3A"/>
    <w:rsid w:val="00CC0B2E"/>
    <w:rsid w:val="00CC221E"/>
    <w:rsid w:val="00CC2826"/>
    <w:rsid w:val="00CC3C24"/>
    <w:rsid w:val="00CC578E"/>
    <w:rsid w:val="00CC5792"/>
    <w:rsid w:val="00CC646D"/>
    <w:rsid w:val="00CD10A5"/>
    <w:rsid w:val="00CD22DC"/>
    <w:rsid w:val="00CD27EF"/>
    <w:rsid w:val="00CD2D21"/>
    <w:rsid w:val="00CD2E56"/>
    <w:rsid w:val="00CD3C99"/>
    <w:rsid w:val="00CD4534"/>
    <w:rsid w:val="00CD485A"/>
    <w:rsid w:val="00CD5AE8"/>
    <w:rsid w:val="00CD5F51"/>
    <w:rsid w:val="00CD66C5"/>
    <w:rsid w:val="00CE10F0"/>
    <w:rsid w:val="00CE12BB"/>
    <w:rsid w:val="00CE1672"/>
    <w:rsid w:val="00CE1CC4"/>
    <w:rsid w:val="00CE2001"/>
    <w:rsid w:val="00CE2ACF"/>
    <w:rsid w:val="00CE2DA7"/>
    <w:rsid w:val="00CE2E00"/>
    <w:rsid w:val="00CE2E40"/>
    <w:rsid w:val="00CE4221"/>
    <w:rsid w:val="00CE4246"/>
    <w:rsid w:val="00CE4280"/>
    <w:rsid w:val="00CE4E94"/>
    <w:rsid w:val="00CE540A"/>
    <w:rsid w:val="00CE5876"/>
    <w:rsid w:val="00CE72C0"/>
    <w:rsid w:val="00CE745C"/>
    <w:rsid w:val="00CF166B"/>
    <w:rsid w:val="00CF1EF7"/>
    <w:rsid w:val="00CF22FF"/>
    <w:rsid w:val="00CF2798"/>
    <w:rsid w:val="00CF33CE"/>
    <w:rsid w:val="00CF3D00"/>
    <w:rsid w:val="00CF3F40"/>
    <w:rsid w:val="00CF4780"/>
    <w:rsid w:val="00CF5267"/>
    <w:rsid w:val="00CF6EA7"/>
    <w:rsid w:val="00CF7341"/>
    <w:rsid w:val="00CF7B19"/>
    <w:rsid w:val="00CF7CD4"/>
    <w:rsid w:val="00D00120"/>
    <w:rsid w:val="00D007C4"/>
    <w:rsid w:val="00D00E19"/>
    <w:rsid w:val="00D014C0"/>
    <w:rsid w:val="00D01BCD"/>
    <w:rsid w:val="00D02E6E"/>
    <w:rsid w:val="00D03050"/>
    <w:rsid w:val="00D0305D"/>
    <w:rsid w:val="00D032A8"/>
    <w:rsid w:val="00D040FE"/>
    <w:rsid w:val="00D0417B"/>
    <w:rsid w:val="00D04FBE"/>
    <w:rsid w:val="00D05A15"/>
    <w:rsid w:val="00D05D4A"/>
    <w:rsid w:val="00D0605B"/>
    <w:rsid w:val="00D062EC"/>
    <w:rsid w:val="00D06F4E"/>
    <w:rsid w:val="00D07599"/>
    <w:rsid w:val="00D079BE"/>
    <w:rsid w:val="00D10077"/>
    <w:rsid w:val="00D10E50"/>
    <w:rsid w:val="00D12934"/>
    <w:rsid w:val="00D13DB4"/>
    <w:rsid w:val="00D13DDC"/>
    <w:rsid w:val="00D1461D"/>
    <w:rsid w:val="00D1543D"/>
    <w:rsid w:val="00D15628"/>
    <w:rsid w:val="00D16B3A"/>
    <w:rsid w:val="00D1759D"/>
    <w:rsid w:val="00D17705"/>
    <w:rsid w:val="00D17707"/>
    <w:rsid w:val="00D17EE3"/>
    <w:rsid w:val="00D20B48"/>
    <w:rsid w:val="00D20F31"/>
    <w:rsid w:val="00D2186F"/>
    <w:rsid w:val="00D22499"/>
    <w:rsid w:val="00D224E4"/>
    <w:rsid w:val="00D227AD"/>
    <w:rsid w:val="00D2292C"/>
    <w:rsid w:val="00D230D8"/>
    <w:rsid w:val="00D231EA"/>
    <w:rsid w:val="00D23964"/>
    <w:rsid w:val="00D25258"/>
    <w:rsid w:val="00D253D0"/>
    <w:rsid w:val="00D26806"/>
    <w:rsid w:val="00D27326"/>
    <w:rsid w:val="00D2768A"/>
    <w:rsid w:val="00D30C23"/>
    <w:rsid w:val="00D320B1"/>
    <w:rsid w:val="00D32520"/>
    <w:rsid w:val="00D32738"/>
    <w:rsid w:val="00D329DC"/>
    <w:rsid w:val="00D32C51"/>
    <w:rsid w:val="00D33CC8"/>
    <w:rsid w:val="00D34BBE"/>
    <w:rsid w:val="00D36B13"/>
    <w:rsid w:val="00D36D35"/>
    <w:rsid w:val="00D37886"/>
    <w:rsid w:val="00D3795D"/>
    <w:rsid w:val="00D429D0"/>
    <w:rsid w:val="00D42A5C"/>
    <w:rsid w:val="00D42FE2"/>
    <w:rsid w:val="00D43606"/>
    <w:rsid w:val="00D43E7A"/>
    <w:rsid w:val="00D44C1A"/>
    <w:rsid w:val="00D44DE3"/>
    <w:rsid w:val="00D44EB6"/>
    <w:rsid w:val="00D44EEF"/>
    <w:rsid w:val="00D46A1E"/>
    <w:rsid w:val="00D514BB"/>
    <w:rsid w:val="00D51CC7"/>
    <w:rsid w:val="00D52790"/>
    <w:rsid w:val="00D557EE"/>
    <w:rsid w:val="00D55881"/>
    <w:rsid w:val="00D55DE3"/>
    <w:rsid w:val="00D55EA8"/>
    <w:rsid w:val="00D5647B"/>
    <w:rsid w:val="00D57AB5"/>
    <w:rsid w:val="00D57C6F"/>
    <w:rsid w:val="00D57E60"/>
    <w:rsid w:val="00D603A6"/>
    <w:rsid w:val="00D62037"/>
    <w:rsid w:val="00D620E6"/>
    <w:rsid w:val="00D62616"/>
    <w:rsid w:val="00D62E96"/>
    <w:rsid w:val="00D62E9C"/>
    <w:rsid w:val="00D63777"/>
    <w:rsid w:val="00D6400D"/>
    <w:rsid w:val="00D64360"/>
    <w:rsid w:val="00D650D2"/>
    <w:rsid w:val="00D65146"/>
    <w:rsid w:val="00D658F6"/>
    <w:rsid w:val="00D66711"/>
    <w:rsid w:val="00D669C0"/>
    <w:rsid w:val="00D66FA1"/>
    <w:rsid w:val="00D67164"/>
    <w:rsid w:val="00D6745F"/>
    <w:rsid w:val="00D67D47"/>
    <w:rsid w:val="00D722FE"/>
    <w:rsid w:val="00D7375B"/>
    <w:rsid w:val="00D739DF"/>
    <w:rsid w:val="00D73D8D"/>
    <w:rsid w:val="00D746EB"/>
    <w:rsid w:val="00D74D98"/>
    <w:rsid w:val="00D7502A"/>
    <w:rsid w:val="00D756DD"/>
    <w:rsid w:val="00D7641D"/>
    <w:rsid w:val="00D76473"/>
    <w:rsid w:val="00D766E0"/>
    <w:rsid w:val="00D76A4F"/>
    <w:rsid w:val="00D76B81"/>
    <w:rsid w:val="00D82099"/>
    <w:rsid w:val="00D82531"/>
    <w:rsid w:val="00D82629"/>
    <w:rsid w:val="00D83B3C"/>
    <w:rsid w:val="00D83BE8"/>
    <w:rsid w:val="00D85755"/>
    <w:rsid w:val="00D858B8"/>
    <w:rsid w:val="00D862B6"/>
    <w:rsid w:val="00D86D32"/>
    <w:rsid w:val="00D87ADC"/>
    <w:rsid w:val="00D87FE6"/>
    <w:rsid w:val="00D90E35"/>
    <w:rsid w:val="00D91F73"/>
    <w:rsid w:val="00D920EB"/>
    <w:rsid w:val="00D92EBC"/>
    <w:rsid w:val="00D92F47"/>
    <w:rsid w:val="00D934C2"/>
    <w:rsid w:val="00D944B1"/>
    <w:rsid w:val="00D94C80"/>
    <w:rsid w:val="00D94DA1"/>
    <w:rsid w:val="00D9536C"/>
    <w:rsid w:val="00D956EA"/>
    <w:rsid w:val="00D96372"/>
    <w:rsid w:val="00D96C74"/>
    <w:rsid w:val="00D97224"/>
    <w:rsid w:val="00D9781C"/>
    <w:rsid w:val="00DA0BBA"/>
    <w:rsid w:val="00DA0C18"/>
    <w:rsid w:val="00DA12E0"/>
    <w:rsid w:val="00DA1AC1"/>
    <w:rsid w:val="00DA2A88"/>
    <w:rsid w:val="00DA30BD"/>
    <w:rsid w:val="00DA3437"/>
    <w:rsid w:val="00DA34F2"/>
    <w:rsid w:val="00DA4D8C"/>
    <w:rsid w:val="00DA5CF5"/>
    <w:rsid w:val="00DA5EB5"/>
    <w:rsid w:val="00DA6136"/>
    <w:rsid w:val="00DA63BB"/>
    <w:rsid w:val="00DA7A17"/>
    <w:rsid w:val="00DB0B0A"/>
    <w:rsid w:val="00DB0C34"/>
    <w:rsid w:val="00DB1C0C"/>
    <w:rsid w:val="00DB2347"/>
    <w:rsid w:val="00DB283F"/>
    <w:rsid w:val="00DB2AD2"/>
    <w:rsid w:val="00DB313F"/>
    <w:rsid w:val="00DB372E"/>
    <w:rsid w:val="00DB401A"/>
    <w:rsid w:val="00DB46D5"/>
    <w:rsid w:val="00DB4777"/>
    <w:rsid w:val="00DB50A8"/>
    <w:rsid w:val="00DB5EEB"/>
    <w:rsid w:val="00DB63F7"/>
    <w:rsid w:val="00DB6A0B"/>
    <w:rsid w:val="00DB7698"/>
    <w:rsid w:val="00DC0510"/>
    <w:rsid w:val="00DC067B"/>
    <w:rsid w:val="00DC0CE4"/>
    <w:rsid w:val="00DC0CFA"/>
    <w:rsid w:val="00DC13E4"/>
    <w:rsid w:val="00DC250F"/>
    <w:rsid w:val="00DC2E64"/>
    <w:rsid w:val="00DC3478"/>
    <w:rsid w:val="00DC3CAC"/>
    <w:rsid w:val="00DC43F3"/>
    <w:rsid w:val="00DC64C8"/>
    <w:rsid w:val="00DC6A66"/>
    <w:rsid w:val="00DC7335"/>
    <w:rsid w:val="00DD00CA"/>
    <w:rsid w:val="00DD0210"/>
    <w:rsid w:val="00DD0BCC"/>
    <w:rsid w:val="00DD0BDC"/>
    <w:rsid w:val="00DD0D1F"/>
    <w:rsid w:val="00DD20A2"/>
    <w:rsid w:val="00DD3F28"/>
    <w:rsid w:val="00DD4158"/>
    <w:rsid w:val="00DD48FC"/>
    <w:rsid w:val="00DD4C44"/>
    <w:rsid w:val="00DD533F"/>
    <w:rsid w:val="00DD5C29"/>
    <w:rsid w:val="00DD6559"/>
    <w:rsid w:val="00DD6892"/>
    <w:rsid w:val="00DD78E7"/>
    <w:rsid w:val="00DE0226"/>
    <w:rsid w:val="00DE0E17"/>
    <w:rsid w:val="00DE0F28"/>
    <w:rsid w:val="00DE1A7D"/>
    <w:rsid w:val="00DE4C1D"/>
    <w:rsid w:val="00DE5300"/>
    <w:rsid w:val="00DE7C0F"/>
    <w:rsid w:val="00DF031A"/>
    <w:rsid w:val="00DF07FE"/>
    <w:rsid w:val="00DF08E9"/>
    <w:rsid w:val="00DF1720"/>
    <w:rsid w:val="00DF1761"/>
    <w:rsid w:val="00DF2679"/>
    <w:rsid w:val="00DF2F49"/>
    <w:rsid w:val="00DF35DD"/>
    <w:rsid w:val="00DF3CC6"/>
    <w:rsid w:val="00DF44AA"/>
    <w:rsid w:val="00DF58A3"/>
    <w:rsid w:val="00DF5BE4"/>
    <w:rsid w:val="00DF627B"/>
    <w:rsid w:val="00DF63E2"/>
    <w:rsid w:val="00DF6F87"/>
    <w:rsid w:val="00DF78B5"/>
    <w:rsid w:val="00DF7E62"/>
    <w:rsid w:val="00E00080"/>
    <w:rsid w:val="00E002F7"/>
    <w:rsid w:val="00E00432"/>
    <w:rsid w:val="00E02855"/>
    <w:rsid w:val="00E0382D"/>
    <w:rsid w:val="00E03C70"/>
    <w:rsid w:val="00E03F31"/>
    <w:rsid w:val="00E04CEE"/>
    <w:rsid w:val="00E052EE"/>
    <w:rsid w:val="00E05DDA"/>
    <w:rsid w:val="00E06D6D"/>
    <w:rsid w:val="00E12735"/>
    <w:rsid w:val="00E145F0"/>
    <w:rsid w:val="00E15B21"/>
    <w:rsid w:val="00E160B0"/>
    <w:rsid w:val="00E16699"/>
    <w:rsid w:val="00E1732F"/>
    <w:rsid w:val="00E17969"/>
    <w:rsid w:val="00E21061"/>
    <w:rsid w:val="00E2108B"/>
    <w:rsid w:val="00E21407"/>
    <w:rsid w:val="00E22321"/>
    <w:rsid w:val="00E238D0"/>
    <w:rsid w:val="00E24748"/>
    <w:rsid w:val="00E266A5"/>
    <w:rsid w:val="00E2684F"/>
    <w:rsid w:val="00E26EEC"/>
    <w:rsid w:val="00E276E6"/>
    <w:rsid w:val="00E30E74"/>
    <w:rsid w:val="00E31125"/>
    <w:rsid w:val="00E31472"/>
    <w:rsid w:val="00E31B9E"/>
    <w:rsid w:val="00E31F4B"/>
    <w:rsid w:val="00E3212B"/>
    <w:rsid w:val="00E33923"/>
    <w:rsid w:val="00E357FD"/>
    <w:rsid w:val="00E35D86"/>
    <w:rsid w:val="00E36238"/>
    <w:rsid w:val="00E367EE"/>
    <w:rsid w:val="00E37367"/>
    <w:rsid w:val="00E375CF"/>
    <w:rsid w:val="00E40080"/>
    <w:rsid w:val="00E40B31"/>
    <w:rsid w:val="00E411C1"/>
    <w:rsid w:val="00E42956"/>
    <w:rsid w:val="00E429D7"/>
    <w:rsid w:val="00E42B5D"/>
    <w:rsid w:val="00E433FB"/>
    <w:rsid w:val="00E4356F"/>
    <w:rsid w:val="00E46611"/>
    <w:rsid w:val="00E4737B"/>
    <w:rsid w:val="00E47D57"/>
    <w:rsid w:val="00E50039"/>
    <w:rsid w:val="00E504D0"/>
    <w:rsid w:val="00E50ABD"/>
    <w:rsid w:val="00E529C2"/>
    <w:rsid w:val="00E52C44"/>
    <w:rsid w:val="00E52E60"/>
    <w:rsid w:val="00E533B1"/>
    <w:rsid w:val="00E547FF"/>
    <w:rsid w:val="00E54AF5"/>
    <w:rsid w:val="00E54E51"/>
    <w:rsid w:val="00E54EFE"/>
    <w:rsid w:val="00E56994"/>
    <w:rsid w:val="00E57443"/>
    <w:rsid w:val="00E57CDD"/>
    <w:rsid w:val="00E62711"/>
    <w:rsid w:val="00E62778"/>
    <w:rsid w:val="00E632A2"/>
    <w:rsid w:val="00E63A14"/>
    <w:rsid w:val="00E63E7F"/>
    <w:rsid w:val="00E64A1C"/>
    <w:rsid w:val="00E65384"/>
    <w:rsid w:val="00E66108"/>
    <w:rsid w:val="00E66269"/>
    <w:rsid w:val="00E667CD"/>
    <w:rsid w:val="00E66EBC"/>
    <w:rsid w:val="00E718A2"/>
    <w:rsid w:val="00E719D7"/>
    <w:rsid w:val="00E71A5E"/>
    <w:rsid w:val="00E71A9C"/>
    <w:rsid w:val="00E734F8"/>
    <w:rsid w:val="00E73E4E"/>
    <w:rsid w:val="00E73FEA"/>
    <w:rsid w:val="00E767D9"/>
    <w:rsid w:val="00E7688A"/>
    <w:rsid w:val="00E77116"/>
    <w:rsid w:val="00E77299"/>
    <w:rsid w:val="00E801DD"/>
    <w:rsid w:val="00E80284"/>
    <w:rsid w:val="00E806BB"/>
    <w:rsid w:val="00E807A3"/>
    <w:rsid w:val="00E80A41"/>
    <w:rsid w:val="00E810CB"/>
    <w:rsid w:val="00E818BA"/>
    <w:rsid w:val="00E81E44"/>
    <w:rsid w:val="00E8213B"/>
    <w:rsid w:val="00E83719"/>
    <w:rsid w:val="00E83FFF"/>
    <w:rsid w:val="00E84513"/>
    <w:rsid w:val="00E84B1B"/>
    <w:rsid w:val="00E85176"/>
    <w:rsid w:val="00E85B19"/>
    <w:rsid w:val="00E85C19"/>
    <w:rsid w:val="00E86419"/>
    <w:rsid w:val="00E86D18"/>
    <w:rsid w:val="00E8789C"/>
    <w:rsid w:val="00E87D3A"/>
    <w:rsid w:val="00E87D8A"/>
    <w:rsid w:val="00E90D3D"/>
    <w:rsid w:val="00E90D61"/>
    <w:rsid w:val="00E91067"/>
    <w:rsid w:val="00E91CEE"/>
    <w:rsid w:val="00E92A1A"/>
    <w:rsid w:val="00E93EA8"/>
    <w:rsid w:val="00E94BC7"/>
    <w:rsid w:val="00E95696"/>
    <w:rsid w:val="00E9574B"/>
    <w:rsid w:val="00E96399"/>
    <w:rsid w:val="00E96504"/>
    <w:rsid w:val="00E9652B"/>
    <w:rsid w:val="00E96B99"/>
    <w:rsid w:val="00E96F94"/>
    <w:rsid w:val="00E9713D"/>
    <w:rsid w:val="00E97757"/>
    <w:rsid w:val="00E97840"/>
    <w:rsid w:val="00E97A12"/>
    <w:rsid w:val="00EA01C3"/>
    <w:rsid w:val="00EA05D0"/>
    <w:rsid w:val="00EA108E"/>
    <w:rsid w:val="00EA1C3B"/>
    <w:rsid w:val="00EA2314"/>
    <w:rsid w:val="00EA2796"/>
    <w:rsid w:val="00EA31F0"/>
    <w:rsid w:val="00EA40EA"/>
    <w:rsid w:val="00EA43CF"/>
    <w:rsid w:val="00EA4BCB"/>
    <w:rsid w:val="00EA6DB7"/>
    <w:rsid w:val="00EA70BC"/>
    <w:rsid w:val="00EA71C8"/>
    <w:rsid w:val="00EA75F6"/>
    <w:rsid w:val="00EA7B3C"/>
    <w:rsid w:val="00EB002D"/>
    <w:rsid w:val="00EB05F3"/>
    <w:rsid w:val="00EB0B64"/>
    <w:rsid w:val="00EB1C3D"/>
    <w:rsid w:val="00EB2B7D"/>
    <w:rsid w:val="00EB375D"/>
    <w:rsid w:val="00EB38DE"/>
    <w:rsid w:val="00EB432A"/>
    <w:rsid w:val="00EB501C"/>
    <w:rsid w:val="00EB5317"/>
    <w:rsid w:val="00EB7A10"/>
    <w:rsid w:val="00EB7DEC"/>
    <w:rsid w:val="00EC1458"/>
    <w:rsid w:val="00EC1C93"/>
    <w:rsid w:val="00EC1FA5"/>
    <w:rsid w:val="00EC21D3"/>
    <w:rsid w:val="00EC21DF"/>
    <w:rsid w:val="00EC2AC4"/>
    <w:rsid w:val="00EC3994"/>
    <w:rsid w:val="00EC4509"/>
    <w:rsid w:val="00EC4686"/>
    <w:rsid w:val="00EC48B0"/>
    <w:rsid w:val="00EC4F03"/>
    <w:rsid w:val="00EC50C5"/>
    <w:rsid w:val="00EC5618"/>
    <w:rsid w:val="00EC595D"/>
    <w:rsid w:val="00EC5A64"/>
    <w:rsid w:val="00EC6738"/>
    <w:rsid w:val="00EC67FB"/>
    <w:rsid w:val="00EC6A44"/>
    <w:rsid w:val="00EC7D3C"/>
    <w:rsid w:val="00EC7EC2"/>
    <w:rsid w:val="00ED1DF4"/>
    <w:rsid w:val="00ED26A6"/>
    <w:rsid w:val="00ED2A40"/>
    <w:rsid w:val="00ED3462"/>
    <w:rsid w:val="00ED44A6"/>
    <w:rsid w:val="00ED45A7"/>
    <w:rsid w:val="00ED5A97"/>
    <w:rsid w:val="00ED6AC8"/>
    <w:rsid w:val="00ED7230"/>
    <w:rsid w:val="00EE16B3"/>
    <w:rsid w:val="00EE21D6"/>
    <w:rsid w:val="00EE2679"/>
    <w:rsid w:val="00EE3D59"/>
    <w:rsid w:val="00EE4823"/>
    <w:rsid w:val="00EE5092"/>
    <w:rsid w:val="00EE5E58"/>
    <w:rsid w:val="00EE6055"/>
    <w:rsid w:val="00EE6514"/>
    <w:rsid w:val="00EE6690"/>
    <w:rsid w:val="00EE6CAC"/>
    <w:rsid w:val="00EF03C6"/>
    <w:rsid w:val="00EF0C36"/>
    <w:rsid w:val="00EF19C8"/>
    <w:rsid w:val="00EF329D"/>
    <w:rsid w:val="00EF4535"/>
    <w:rsid w:val="00EF545E"/>
    <w:rsid w:val="00EF6664"/>
    <w:rsid w:val="00EF7F4D"/>
    <w:rsid w:val="00F005A9"/>
    <w:rsid w:val="00F012FC"/>
    <w:rsid w:val="00F0134C"/>
    <w:rsid w:val="00F01F0D"/>
    <w:rsid w:val="00F01F42"/>
    <w:rsid w:val="00F02231"/>
    <w:rsid w:val="00F02B26"/>
    <w:rsid w:val="00F034EB"/>
    <w:rsid w:val="00F054B3"/>
    <w:rsid w:val="00F05BD5"/>
    <w:rsid w:val="00F05EF7"/>
    <w:rsid w:val="00F06C5A"/>
    <w:rsid w:val="00F06EA2"/>
    <w:rsid w:val="00F07363"/>
    <w:rsid w:val="00F10587"/>
    <w:rsid w:val="00F105DD"/>
    <w:rsid w:val="00F10864"/>
    <w:rsid w:val="00F11237"/>
    <w:rsid w:val="00F123B3"/>
    <w:rsid w:val="00F12BA2"/>
    <w:rsid w:val="00F1341F"/>
    <w:rsid w:val="00F134CA"/>
    <w:rsid w:val="00F13D63"/>
    <w:rsid w:val="00F14365"/>
    <w:rsid w:val="00F14A16"/>
    <w:rsid w:val="00F15174"/>
    <w:rsid w:val="00F15238"/>
    <w:rsid w:val="00F154F7"/>
    <w:rsid w:val="00F15C6C"/>
    <w:rsid w:val="00F169B4"/>
    <w:rsid w:val="00F17CBC"/>
    <w:rsid w:val="00F17ED8"/>
    <w:rsid w:val="00F20224"/>
    <w:rsid w:val="00F205EA"/>
    <w:rsid w:val="00F226F5"/>
    <w:rsid w:val="00F2303A"/>
    <w:rsid w:val="00F2407F"/>
    <w:rsid w:val="00F2443A"/>
    <w:rsid w:val="00F2463E"/>
    <w:rsid w:val="00F253C0"/>
    <w:rsid w:val="00F26247"/>
    <w:rsid w:val="00F268D0"/>
    <w:rsid w:val="00F27C72"/>
    <w:rsid w:val="00F314FA"/>
    <w:rsid w:val="00F31A17"/>
    <w:rsid w:val="00F31A48"/>
    <w:rsid w:val="00F32635"/>
    <w:rsid w:val="00F32B2C"/>
    <w:rsid w:val="00F3343A"/>
    <w:rsid w:val="00F33A49"/>
    <w:rsid w:val="00F33DEE"/>
    <w:rsid w:val="00F33E15"/>
    <w:rsid w:val="00F34409"/>
    <w:rsid w:val="00F345FF"/>
    <w:rsid w:val="00F34947"/>
    <w:rsid w:val="00F35019"/>
    <w:rsid w:val="00F350A0"/>
    <w:rsid w:val="00F370DB"/>
    <w:rsid w:val="00F3720F"/>
    <w:rsid w:val="00F37901"/>
    <w:rsid w:val="00F410D3"/>
    <w:rsid w:val="00F418B9"/>
    <w:rsid w:val="00F41B92"/>
    <w:rsid w:val="00F42876"/>
    <w:rsid w:val="00F43186"/>
    <w:rsid w:val="00F44F6B"/>
    <w:rsid w:val="00F452A6"/>
    <w:rsid w:val="00F45CFD"/>
    <w:rsid w:val="00F4602E"/>
    <w:rsid w:val="00F478DC"/>
    <w:rsid w:val="00F5073B"/>
    <w:rsid w:val="00F510BC"/>
    <w:rsid w:val="00F52188"/>
    <w:rsid w:val="00F523ED"/>
    <w:rsid w:val="00F52769"/>
    <w:rsid w:val="00F52FDC"/>
    <w:rsid w:val="00F5308A"/>
    <w:rsid w:val="00F53D5E"/>
    <w:rsid w:val="00F53DC9"/>
    <w:rsid w:val="00F53EE6"/>
    <w:rsid w:val="00F54744"/>
    <w:rsid w:val="00F54EB6"/>
    <w:rsid w:val="00F54F48"/>
    <w:rsid w:val="00F5536F"/>
    <w:rsid w:val="00F55B3D"/>
    <w:rsid w:val="00F564F9"/>
    <w:rsid w:val="00F56F17"/>
    <w:rsid w:val="00F5747A"/>
    <w:rsid w:val="00F5765B"/>
    <w:rsid w:val="00F6015A"/>
    <w:rsid w:val="00F60A19"/>
    <w:rsid w:val="00F60A8A"/>
    <w:rsid w:val="00F60C8B"/>
    <w:rsid w:val="00F61300"/>
    <w:rsid w:val="00F62138"/>
    <w:rsid w:val="00F64AF3"/>
    <w:rsid w:val="00F64DBB"/>
    <w:rsid w:val="00F65C1B"/>
    <w:rsid w:val="00F66D2C"/>
    <w:rsid w:val="00F671B9"/>
    <w:rsid w:val="00F67DFD"/>
    <w:rsid w:val="00F700C1"/>
    <w:rsid w:val="00F713AB"/>
    <w:rsid w:val="00F71A80"/>
    <w:rsid w:val="00F71CC3"/>
    <w:rsid w:val="00F71E8E"/>
    <w:rsid w:val="00F71F23"/>
    <w:rsid w:val="00F72BF4"/>
    <w:rsid w:val="00F72C36"/>
    <w:rsid w:val="00F73305"/>
    <w:rsid w:val="00F73790"/>
    <w:rsid w:val="00F73D7E"/>
    <w:rsid w:val="00F74651"/>
    <w:rsid w:val="00F74CA5"/>
    <w:rsid w:val="00F74E89"/>
    <w:rsid w:val="00F75351"/>
    <w:rsid w:val="00F75FA3"/>
    <w:rsid w:val="00F769CD"/>
    <w:rsid w:val="00F77191"/>
    <w:rsid w:val="00F77B8B"/>
    <w:rsid w:val="00F77ECC"/>
    <w:rsid w:val="00F80B4C"/>
    <w:rsid w:val="00F80DA9"/>
    <w:rsid w:val="00F8191B"/>
    <w:rsid w:val="00F81A22"/>
    <w:rsid w:val="00F8355C"/>
    <w:rsid w:val="00F83B1D"/>
    <w:rsid w:val="00F83D8E"/>
    <w:rsid w:val="00F84C2B"/>
    <w:rsid w:val="00F86023"/>
    <w:rsid w:val="00F865BE"/>
    <w:rsid w:val="00F86641"/>
    <w:rsid w:val="00F86820"/>
    <w:rsid w:val="00F87260"/>
    <w:rsid w:val="00F87798"/>
    <w:rsid w:val="00F929D7"/>
    <w:rsid w:val="00F9381C"/>
    <w:rsid w:val="00F95271"/>
    <w:rsid w:val="00F96316"/>
    <w:rsid w:val="00FA01EC"/>
    <w:rsid w:val="00FA0A45"/>
    <w:rsid w:val="00FA0D7E"/>
    <w:rsid w:val="00FA12C5"/>
    <w:rsid w:val="00FA15E6"/>
    <w:rsid w:val="00FA16A5"/>
    <w:rsid w:val="00FA228B"/>
    <w:rsid w:val="00FA44EF"/>
    <w:rsid w:val="00FA4A18"/>
    <w:rsid w:val="00FA5D32"/>
    <w:rsid w:val="00FA680A"/>
    <w:rsid w:val="00FB059C"/>
    <w:rsid w:val="00FB1687"/>
    <w:rsid w:val="00FB19EB"/>
    <w:rsid w:val="00FB20F1"/>
    <w:rsid w:val="00FB3853"/>
    <w:rsid w:val="00FB4D79"/>
    <w:rsid w:val="00FB5AE8"/>
    <w:rsid w:val="00FB5E2D"/>
    <w:rsid w:val="00FB6709"/>
    <w:rsid w:val="00FB67D0"/>
    <w:rsid w:val="00FB7413"/>
    <w:rsid w:val="00FC06AC"/>
    <w:rsid w:val="00FC0E3C"/>
    <w:rsid w:val="00FC1AF2"/>
    <w:rsid w:val="00FC1F3F"/>
    <w:rsid w:val="00FC1F80"/>
    <w:rsid w:val="00FC3443"/>
    <w:rsid w:val="00FC3C4C"/>
    <w:rsid w:val="00FC41C2"/>
    <w:rsid w:val="00FC453D"/>
    <w:rsid w:val="00FC49C4"/>
    <w:rsid w:val="00FC549D"/>
    <w:rsid w:val="00FC58C5"/>
    <w:rsid w:val="00FC5B94"/>
    <w:rsid w:val="00FC5D82"/>
    <w:rsid w:val="00FC6698"/>
    <w:rsid w:val="00FD04CF"/>
    <w:rsid w:val="00FD12EC"/>
    <w:rsid w:val="00FD31FA"/>
    <w:rsid w:val="00FD42E4"/>
    <w:rsid w:val="00FD48C1"/>
    <w:rsid w:val="00FD4CAF"/>
    <w:rsid w:val="00FD5B37"/>
    <w:rsid w:val="00FD7A08"/>
    <w:rsid w:val="00FE06FA"/>
    <w:rsid w:val="00FE0B00"/>
    <w:rsid w:val="00FE11CB"/>
    <w:rsid w:val="00FE13C0"/>
    <w:rsid w:val="00FE14B8"/>
    <w:rsid w:val="00FE18EB"/>
    <w:rsid w:val="00FE36FA"/>
    <w:rsid w:val="00FE390E"/>
    <w:rsid w:val="00FE3B71"/>
    <w:rsid w:val="00FE4475"/>
    <w:rsid w:val="00FE4D0C"/>
    <w:rsid w:val="00FE51BD"/>
    <w:rsid w:val="00FE556D"/>
    <w:rsid w:val="00FE5BB8"/>
    <w:rsid w:val="00FE5FC0"/>
    <w:rsid w:val="00FE75F3"/>
    <w:rsid w:val="00FF0082"/>
    <w:rsid w:val="00FF02A2"/>
    <w:rsid w:val="00FF0378"/>
    <w:rsid w:val="00FF0430"/>
    <w:rsid w:val="00FF05F9"/>
    <w:rsid w:val="00FF08D7"/>
    <w:rsid w:val="00FF0CE3"/>
    <w:rsid w:val="00FF2E96"/>
    <w:rsid w:val="00FF5863"/>
    <w:rsid w:val="00FF602F"/>
    <w:rsid w:val="00FF6952"/>
    <w:rsid w:val="00FF6C3E"/>
    <w:rsid w:val="00FF7214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C1F8FA"/>
  <w15:docId w15:val="{D118E10A-8948-418C-94A7-4170C28A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D32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107E04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3339A2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7E04"/>
    <w:pPr>
      <w:spacing w:before="20" w:after="20" w:line="20" w:lineRule="atLeast"/>
    </w:pPr>
    <w:rPr>
      <w:rFonts w:ascii="中國龍粗明體" w:eastAsia="中國龍粗明體"/>
      <w:b/>
      <w:sz w:val="20"/>
      <w:lang w:val="x-none" w:eastAsia="x-none"/>
    </w:rPr>
  </w:style>
  <w:style w:type="paragraph" w:customStyle="1" w:styleId="10">
    <w:name w:val="標題1"/>
    <w:basedOn w:val="a"/>
    <w:rsid w:val="00107E04"/>
    <w:pPr>
      <w:spacing w:before="20" w:after="20" w:line="20" w:lineRule="atLeast"/>
    </w:pPr>
    <w:rPr>
      <w:rFonts w:eastAsia="華康粗明體"/>
      <w:b/>
      <w:sz w:val="20"/>
    </w:rPr>
  </w:style>
  <w:style w:type="character" w:styleId="a5">
    <w:name w:val="page number"/>
    <w:basedOn w:val="a0"/>
    <w:rsid w:val="00107E04"/>
  </w:style>
  <w:style w:type="paragraph" w:styleId="a6">
    <w:name w:val="footer"/>
    <w:basedOn w:val="a"/>
    <w:link w:val="a7"/>
    <w:uiPriority w:val="99"/>
    <w:rsid w:val="00107E04"/>
    <w:pPr>
      <w:tabs>
        <w:tab w:val="center" w:pos="4153"/>
        <w:tab w:val="right" w:pos="8306"/>
      </w:tabs>
      <w:spacing w:before="20" w:after="20" w:line="300" w:lineRule="atLeast"/>
    </w:pPr>
    <w:rPr>
      <w:sz w:val="20"/>
      <w:lang w:val="x-none" w:eastAsia="x-none"/>
    </w:rPr>
  </w:style>
  <w:style w:type="paragraph" w:styleId="a8">
    <w:name w:val="Normal Indent"/>
    <w:basedOn w:val="a"/>
    <w:rsid w:val="00107E04"/>
    <w:pPr>
      <w:ind w:left="480"/>
    </w:pPr>
  </w:style>
  <w:style w:type="paragraph" w:styleId="a9">
    <w:name w:val="header"/>
    <w:basedOn w:val="a"/>
    <w:link w:val="aa"/>
    <w:uiPriority w:val="99"/>
    <w:rsid w:val="00107E0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b">
    <w:name w:val="Body Text Indent"/>
    <w:basedOn w:val="a"/>
    <w:rsid w:val="00107E04"/>
    <w:pPr>
      <w:tabs>
        <w:tab w:val="num" w:pos="-720"/>
      </w:tabs>
      <w:spacing w:line="440" w:lineRule="atLeast"/>
      <w:ind w:left="1800" w:hanging="720"/>
      <w:jc w:val="both"/>
    </w:pPr>
    <w:rPr>
      <w:rFonts w:ascii="標楷體" w:eastAsia="標楷體"/>
    </w:rPr>
  </w:style>
  <w:style w:type="paragraph" w:styleId="21">
    <w:name w:val="Body Text Indent 2"/>
    <w:basedOn w:val="a"/>
    <w:rsid w:val="00107E04"/>
    <w:pPr>
      <w:tabs>
        <w:tab w:val="num" w:pos="-720"/>
      </w:tabs>
      <w:spacing w:line="440" w:lineRule="atLeast"/>
      <w:ind w:left="1800" w:hanging="960"/>
      <w:jc w:val="both"/>
    </w:pPr>
    <w:rPr>
      <w:rFonts w:ascii="標楷體" w:eastAsia="標楷體"/>
    </w:rPr>
  </w:style>
  <w:style w:type="paragraph" w:styleId="3">
    <w:name w:val="Body Text Indent 3"/>
    <w:basedOn w:val="a"/>
    <w:rsid w:val="00107E04"/>
    <w:pPr>
      <w:spacing w:line="440" w:lineRule="atLeast"/>
      <w:ind w:left="1080"/>
      <w:jc w:val="both"/>
    </w:pPr>
    <w:rPr>
      <w:rFonts w:ascii="標楷體" w:eastAsia="標楷體"/>
    </w:rPr>
  </w:style>
  <w:style w:type="paragraph" w:styleId="ac">
    <w:name w:val="Block Text"/>
    <w:basedOn w:val="a"/>
    <w:rsid w:val="00107E04"/>
    <w:pPr>
      <w:tabs>
        <w:tab w:val="left" w:pos="9120"/>
      </w:tabs>
      <w:spacing w:line="300" w:lineRule="exact"/>
      <w:ind w:left="1519" w:right="666" w:hanging="680"/>
      <w:jc w:val="both"/>
    </w:pPr>
    <w:rPr>
      <w:rFonts w:ascii="標楷體" w:eastAsia="標楷體"/>
    </w:rPr>
  </w:style>
  <w:style w:type="paragraph" w:styleId="22">
    <w:name w:val="Body Text 2"/>
    <w:basedOn w:val="a"/>
    <w:rsid w:val="00107E04"/>
    <w:pPr>
      <w:spacing w:before="20" w:after="20" w:line="240" w:lineRule="atLeast"/>
    </w:pPr>
    <w:rPr>
      <w:kern w:val="20"/>
      <w:sz w:val="22"/>
      <w:shd w:val="pct15" w:color="auto" w:fill="FFFFFF"/>
    </w:rPr>
  </w:style>
  <w:style w:type="paragraph" w:styleId="ad">
    <w:name w:val="Body Text"/>
    <w:basedOn w:val="a"/>
    <w:rsid w:val="00107E04"/>
    <w:pPr>
      <w:tabs>
        <w:tab w:val="left" w:pos="2760"/>
      </w:tabs>
      <w:spacing w:line="0" w:lineRule="atLeast"/>
    </w:pPr>
    <w:rPr>
      <w:rFonts w:ascii="標楷體" w:eastAsia="標楷體" w:hAnsi="標楷體"/>
      <w:sz w:val="20"/>
    </w:rPr>
  </w:style>
  <w:style w:type="paragraph" w:styleId="30">
    <w:name w:val="Body Text 3"/>
    <w:basedOn w:val="a"/>
    <w:rsid w:val="00107E04"/>
    <w:pPr>
      <w:spacing w:before="20" w:after="20" w:line="0" w:lineRule="atLeast"/>
      <w:jc w:val="center"/>
    </w:pPr>
    <w:rPr>
      <w:rFonts w:ascii="細明體"/>
      <w:sz w:val="22"/>
    </w:rPr>
  </w:style>
  <w:style w:type="paragraph" w:customStyle="1" w:styleId="210">
    <w:name w:val="本文縮排 21"/>
    <w:basedOn w:val="a"/>
    <w:rsid w:val="00107E04"/>
    <w:pPr>
      <w:tabs>
        <w:tab w:val="left" w:pos="-720"/>
      </w:tabs>
      <w:spacing w:line="440" w:lineRule="atLeast"/>
      <w:ind w:left="1800" w:hanging="960"/>
      <w:jc w:val="both"/>
    </w:pPr>
    <w:rPr>
      <w:rFonts w:ascii="標楷體" w:eastAsia="標楷體"/>
    </w:rPr>
  </w:style>
  <w:style w:type="character" w:styleId="ae">
    <w:name w:val="Hyperlink"/>
    <w:uiPriority w:val="99"/>
    <w:rsid w:val="00107E04"/>
    <w:rPr>
      <w:color w:val="0000FF"/>
      <w:u w:val="single"/>
    </w:rPr>
  </w:style>
  <w:style w:type="character" w:styleId="af">
    <w:name w:val="FollowedHyperlink"/>
    <w:rsid w:val="00107E04"/>
    <w:rPr>
      <w:color w:val="800080"/>
      <w:u w:val="single"/>
    </w:rPr>
  </w:style>
  <w:style w:type="table" w:styleId="af0">
    <w:name w:val="Table Grid"/>
    <w:basedOn w:val="a1"/>
    <w:uiPriority w:val="39"/>
    <w:rsid w:val="00107E0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樣式 (中文) 標楷體 10 點"/>
    <w:basedOn w:val="a"/>
    <w:link w:val="101"/>
    <w:rsid w:val="00107E04"/>
    <w:pPr>
      <w:spacing w:line="240" w:lineRule="exact"/>
    </w:pPr>
    <w:rPr>
      <w:rFonts w:eastAsia="標楷體"/>
    </w:rPr>
  </w:style>
  <w:style w:type="character" w:customStyle="1" w:styleId="101">
    <w:name w:val="樣式 (中文) 標楷體 10 點 字元"/>
    <w:link w:val="100"/>
    <w:rsid w:val="00107E04"/>
    <w:rPr>
      <w:rFonts w:eastAsia="標楷體"/>
      <w:sz w:val="24"/>
      <w:lang w:val="en-US" w:eastAsia="zh-TW" w:bidi="ar-SA"/>
    </w:rPr>
  </w:style>
  <w:style w:type="character" w:customStyle="1" w:styleId="11">
    <w:name w:val="樣式 (中文) 標楷體 (符號) 標楷體 11 點"/>
    <w:rsid w:val="00107E04"/>
    <w:rPr>
      <w:rFonts w:eastAsia="標楷體"/>
      <w:sz w:val="22"/>
      <w:lang w:val="en-US" w:eastAsia="zh-TW" w:bidi="ar-SA"/>
    </w:rPr>
  </w:style>
  <w:style w:type="paragraph" w:customStyle="1" w:styleId="12">
    <w:name w:val="樣式1"/>
    <w:basedOn w:val="100"/>
    <w:autoRedefine/>
    <w:rsid w:val="00107E04"/>
    <w:rPr>
      <w:rFonts w:ascii="標楷體" w:hAnsi="標楷體"/>
    </w:rPr>
  </w:style>
  <w:style w:type="paragraph" w:styleId="af1">
    <w:name w:val="Balloon Text"/>
    <w:basedOn w:val="a"/>
    <w:semiHidden/>
    <w:rsid w:val="00562530"/>
    <w:rPr>
      <w:rFonts w:ascii="Arial" w:eastAsia="新細明體" w:hAnsi="Arial"/>
      <w:sz w:val="18"/>
      <w:szCs w:val="18"/>
    </w:rPr>
  </w:style>
  <w:style w:type="paragraph" w:styleId="13">
    <w:name w:val="toc 1"/>
    <w:basedOn w:val="a"/>
    <w:next w:val="a"/>
    <w:autoRedefine/>
    <w:uiPriority w:val="39"/>
    <w:rsid w:val="00EB432A"/>
    <w:pPr>
      <w:tabs>
        <w:tab w:val="left" w:pos="1200"/>
        <w:tab w:val="right" w:leader="dot" w:pos="9061"/>
      </w:tabs>
      <w:spacing w:line="500" w:lineRule="exact"/>
      <w:jc w:val="center"/>
    </w:pPr>
    <w:rPr>
      <w:rFonts w:ascii="新細明體" w:eastAsia="新細明體" w:hAnsi="新細明體"/>
      <w:b/>
      <w:noProof/>
      <w:sz w:val="28"/>
      <w:szCs w:val="28"/>
    </w:rPr>
  </w:style>
  <w:style w:type="paragraph" w:customStyle="1" w:styleId="120">
    <w:name w:val="本文12"/>
    <w:basedOn w:val="ad"/>
    <w:rsid w:val="00B5368E"/>
    <w:pPr>
      <w:tabs>
        <w:tab w:val="clear" w:pos="2760"/>
        <w:tab w:val="right" w:leader="hyphen" w:pos="9639"/>
      </w:tabs>
      <w:snapToGrid w:val="0"/>
      <w:spacing w:line="360" w:lineRule="exact"/>
      <w:ind w:firstLine="482"/>
      <w:jc w:val="both"/>
      <w:textAlignment w:val="auto"/>
    </w:pPr>
    <w:rPr>
      <w:rFonts w:hAnsi="Times New Roman"/>
      <w:kern w:val="2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EB432A"/>
    <w:pPr>
      <w:tabs>
        <w:tab w:val="right" w:leader="dot" w:pos="9072"/>
      </w:tabs>
      <w:spacing w:line="400" w:lineRule="exact"/>
      <w:ind w:leftChars="450" w:left="1080"/>
      <w:jc w:val="center"/>
    </w:pPr>
    <w:rPr>
      <w:rFonts w:eastAsia="標楷體"/>
      <w:bCs/>
      <w:noProof/>
      <w:kern w:val="2"/>
      <w:szCs w:val="24"/>
    </w:rPr>
  </w:style>
  <w:style w:type="paragraph" w:styleId="31">
    <w:name w:val="toc 3"/>
    <w:basedOn w:val="a"/>
    <w:next w:val="a"/>
    <w:autoRedefine/>
    <w:semiHidden/>
    <w:rsid w:val="007866D5"/>
    <w:pPr>
      <w:adjustRightInd/>
      <w:spacing w:line="240" w:lineRule="auto"/>
      <w:ind w:leftChars="400" w:left="960"/>
      <w:textAlignment w:val="auto"/>
    </w:pPr>
    <w:rPr>
      <w:rFonts w:eastAsia="新細明體"/>
      <w:kern w:val="2"/>
      <w:szCs w:val="24"/>
    </w:rPr>
  </w:style>
  <w:style w:type="paragraph" w:styleId="4">
    <w:name w:val="toc 4"/>
    <w:basedOn w:val="a"/>
    <w:next w:val="a"/>
    <w:autoRedefine/>
    <w:semiHidden/>
    <w:rsid w:val="007866D5"/>
    <w:pPr>
      <w:adjustRightInd/>
      <w:spacing w:line="240" w:lineRule="auto"/>
      <w:ind w:leftChars="600" w:left="1440"/>
      <w:textAlignment w:val="auto"/>
    </w:pPr>
    <w:rPr>
      <w:rFonts w:eastAsia="新細明體"/>
      <w:kern w:val="2"/>
      <w:szCs w:val="24"/>
    </w:rPr>
  </w:style>
  <w:style w:type="paragraph" w:styleId="5">
    <w:name w:val="toc 5"/>
    <w:basedOn w:val="a"/>
    <w:next w:val="a"/>
    <w:autoRedefine/>
    <w:semiHidden/>
    <w:rsid w:val="007866D5"/>
    <w:pPr>
      <w:adjustRightInd/>
      <w:spacing w:line="240" w:lineRule="auto"/>
      <w:ind w:leftChars="800" w:left="1920"/>
      <w:textAlignment w:val="auto"/>
    </w:pPr>
    <w:rPr>
      <w:rFonts w:eastAsia="新細明體"/>
      <w:kern w:val="2"/>
      <w:szCs w:val="24"/>
    </w:rPr>
  </w:style>
  <w:style w:type="paragraph" w:styleId="6">
    <w:name w:val="toc 6"/>
    <w:basedOn w:val="a"/>
    <w:next w:val="a"/>
    <w:autoRedefine/>
    <w:semiHidden/>
    <w:rsid w:val="007866D5"/>
    <w:pPr>
      <w:adjustRightInd/>
      <w:spacing w:line="240" w:lineRule="auto"/>
      <w:ind w:leftChars="1000" w:left="2400"/>
      <w:textAlignment w:val="auto"/>
    </w:pPr>
    <w:rPr>
      <w:rFonts w:eastAsia="新細明體"/>
      <w:kern w:val="2"/>
      <w:szCs w:val="24"/>
    </w:rPr>
  </w:style>
  <w:style w:type="paragraph" w:styleId="7">
    <w:name w:val="toc 7"/>
    <w:basedOn w:val="a"/>
    <w:next w:val="a"/>
    <w:autoRedefine/>
    <w:semiHidden/>
    <w:rsid w:val="007866D5"/>
    <w:pPr>
      <w:adjustRightInd/>
      <w:spacing w:line="240" w:lineRule="auto"/>
      <w:ind w:leftChars="1200" w:left="2880"/>
      <w:textAlignment w:val="auto"/>
    </w:pPr>
    <w:rPr>
      <w:rFonts w:eastAsia="新細明體"/>
      <w:kern w:val="2"/>
      <w:szCs w:val="24"/>
    </w:rPr>
  </w:style>
  <w:style w:type="paragraph" w:styleId="8">
    <w:name w:val="toc 8"/>
    <w:basedOn w:val="a"/>
    <w:next w:val="a"/>
    <w:autoRedefine/>
    <w:semiHidden/>
    <w:rsid w:val="007866D5"/>
    <w:pPr>
      <w:adjustRightInd/>
      <w:spacing w:line="240" w:lineRule="auto"/>
      <w:ind w:leftChars="1400" w:left="3360"/>
      <w:textAlignment w:val="auto"/>
    </w:pPr>
    <w:rPr>
      <w:rFonts w:eastAsia="新細明體"/>
      <w:kern w:val="2"/>
      <w:szCs w:val="24"/>
    </w:rPr>
  </w:style>
  <w:style w:type="paragraph" w:styleId="9">
    <w:name w:val="toc 9"/>
    <w:basedOn w:val="a"/>
    <w:next w:val="a"/>
    <w:autoRedefine/>
    <w:semiHidden/>
    <w:rsid w:val="007866D5"/>
    <w:pPr>
      <w:adjustRightInd/>
      <w:spacing w:line="240" w:lineRule="auto"/>
      <w:ind w:leftChars="1600" w:left="3840"/>
      <w:textAlignment w:val="auto"/>
    </w:pPr>
    <w:rPr>
      <w:rFonts w:eastAsia="新細明體"/>
      <w:kern w:val="2"/>
      <w:szCs w:val="24"/>
    </w:rPr>
  </w:style>
  <w:style w:type="paragraph" w:styleId="af2">
    <w:name w:val="Date"/>
    <w:basedOn w:val="a"/>
    <w:next w:val="a"/>
    <w:rsid w:val="002870AF"/>
    <w:pPr>
      <w:jc w:val="right"/>
    </w:pPr>
  </w:style>
  <w:style w:type="character" w:styleId="af3">
    <w:name w:val="Strong"/>
    <w:uiPriority w:val="22"/>
    <w:qFormat/>
    <w:rsid w:val="00E31125"/>
    <w:rPr>
      <w:b/>
      <w:bCs/>
    </w:rPr>
  </w:style>
  <w:style w:type="character" w:customStyle="1" w:styleId="a4">
    <w:name w:val="標題 字元"/>
    <w:link w:val="a3"/>
    <w:rsid w:val="005B2B8B"/>
    <w:rPr>
      <w:rFonts w:ascii="中國龍粗明體" w:eastAsia="中國龍粗明體"/>
      <w:b/>
    </w:rPr>
  </w:style>
  <w:style w:type="paragraph" w:styleId="HTML">
    <w:name w:val="HTML Preformatted"/>
    <w:basedOn w:val="a"/>
    <w:link w:val="HTML0"/>
    <w:uiPriority w:val="99"/>
    <w:rsid w:val="005B2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B2B8B"/>
    <w:rPr>
      <w:rFonts w:ascii="細明體" w:eastAsia="細明體" w:hAnsi="細明體" w:cs="細明體"/>
      <w:sz w:val="24"/>
      <w:szCs w:val="24"/>
    </w:rPr>
  </w:style>
  <w:style w:type="character" w:customStyle="1" w:styleId="aa">
    <w:name w:val="頁首 字元"/>
    <w:link w:val="a9"/>
    <w:uiPriority w:val="99"/>
    <w:rsid w:val="00B763F3"/>
    <w:rPr>
      <w:rFonts w:eastAsia="細明體"/>
    </w:rPr>
  </w:style>
  <w:style w:type="character" w:customStyle="1" w:styleId="20">
    <w:name w:val="標題 2 字元"/>
    <w:link w:val="2"/>
    <w:rsid w:val="00D756DD"/>
    <w:rPr>
      <w:rFonts w:ascii="Arial" w:hAnsi="Arial"/>
      <w:b/>
      <w:bCs/>
      <w:sz w:val="48"/>
      <w:szCs w:val="48"/>
    </w:rPr>
  </w:style>
  <w:style w:type="character" w:customStyle="1" w:styleId="a7">
    <w:name w:val="頁尾 字元"/>
    <w:link w:val="a6"/>
    <w:uiPriority w:val="99"/>
    <w:rsid w:val="008E5D1C"/>
    <w:rPr>
      <w:rFonts w:eastAsia="細明體"/>
    </w:rPr>
  </w:style>
  <w:style w:type="paragraph" w:styleId="af4">
    <w:name w:val="List Paragraph"/>
    <w:basedOn w:val="a"/>
    <w:link w:val="af5"/>
    <w:uiPriority w:val="34"/>
    <w:qFormat/>
    <w:rsid w:val="00221575"/>
    <w:pPr>
      <w:spacing w:line="384" w:lineRule="exact"/>
      <w:ind w:leftChars="200" w:left="480"/>
    </w:pPr>
  </w:style>
  <w:style w:type="character" w:styleId="af6">
    <w:name w:val="annotation reference"/>
    <w:rsid w:val="00EE3D59"/>
    <w:rPr>
      <w:sz w:val="18"/>
      <w:szCs w:val="18"/>
    </w:rPr>
  </w:style>
  <w:style w:type="paragraph" w:styleId="af7">
    <w:name w:val="annotation text"/>
    <w:basedOn w:val="a"/>
    <w:link w:val="af8"/>
    <w:rsid w:val="00EE3D59"/>
  </w:style>
  <w:style w:type="character" w:customStyle="1" w:styleId="af8">
    <w:name w:val="註解文字 字元"/>
    <w:link w:val="af7"/>
    <w:rsid w:val="00EE3D59"/>
    <w:rPr>
      <w:rFonts w:eastAsia="細明體"/>
      <w:sz w:val="24"/>
    </w:rPr>
  </w:style>
  <w:style w:type="paragraph" w:styleId="af9">
    <w:name w:val="annotation subject"/>
    <w:basedOn w:val="af7"/>
    <w:next w:val="af7"/>
    <w:link w:val="afa"/>
    <w:rsid w:val="00EE3D59"/>
    <w:rPr>
      <w:b/>
      <w:bCs/>
    </w:rPr>
  </w:style>
  <w:style w:type="character" w:customStyle="1" w:styleId="afa">
    <w:name w:val="註解主旨 字元"/>
    <w:link w:val="af9"/>
    <w:rsid w:val="00EE3D59"/>
    <w:rPr>
      <w:rFonts w:eastAsia="細明體"/>
      <w:b/>
      <w:bCs/>
      <w:sz w:val="24"/>
    </w:rPr>
  </w:style>
  <w:style w:type="table" w:customStyle="1" w:styleId="32">
    <w:name w:val="表格格線3"/>
    <w:basedOn w:val="a1"/>
    <w:next w:val="af0"/>
    <w:rsid w:val="00CE5876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05A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986C4B"/>
    <w:pPr>
      <w:keepLines/>
      <w:widowControl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afc">
    <w:name w:val="Unresolved Mention"/>
    <w:uiPriority w:val="99"/>
    <w:semiHidden/>
    <w:unhideWhenUsed/>
    <w:rsid w:val="003C559C"/>
    <w:rPr>
      <w:color w:val="605E5C"/>
      <w:shd w:val="clear" w:color="auto" w:fill="E1DFDD"/>
    </w:rPr>
  </w:style>
  <w:style w:type="paragraph" w:customStyle="1" w:styleId="24">
    <w:name w:val="內文 2"/>
    <w:rsid w:val="00B20BC3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Unicode MS" w:eastAsia="Avenir Next" w:hAnsi="Arial Unicode MS" w:cs="Arial Unicode MS" w:hint="eastAsia"/>
      <w:color w:val="000000"/>
      <w:bdr w:val="nil"/>
      <w:lang w:val="zh-TW"/>
    </w:rPr>
  </w:style>
  <w:style w:type="paragraph" w:customStyle="1" w:styleId="TableParagraph">
    <w:name w:val="Table Paragraph"/>
    <w:basedOn w:val="a"/>
    <w:uiPriority w:val="1"/>
    <w:qFormat/>
    <w:rsid w:val="00A44C45"/>
    <w:pPr>
      <w:autoSpaceDE w:val="0"/>
      <w:autoSpaceDN w:val="0"/>
      <w:spacing w:line="240" w:lineRule="auto"/>
      <w:ind w:left="473"/>
      <w:textAlignment w:val="auto"/>
    </w:pPr>
    <w:rPr>
      <w:rFonts w:ascii="新細明體" w:eastAsia="新細明體" w:cs="新細明體"/>
      <w:szCs w:val="24"/>
    </w:rPr>
  </w:style>
  <w:style w:type="character" w:customStyle="1" w:styleId="af5">
    <w:name w:val="清單段落 字元"/>
    <w:link w:val="af4"/>
    <w:uiPriority w:val="34"/>
    <w:rsid w:val="00FE06FA"/>
    <w:rPr>
      <w:rFonts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5A6D-651F-4225-96AB-7F6AFE80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Links>
    <vt:vector size="324" baseType="variant">
      <vt:variant>
        <vt:i4>-1295412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全職進修切結書</vt:lpwstr>
      </vt:variant>
      <vt:variant>
        <vt:i4>-21396596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技職所</vt:lpwstr>
      </vt:variant>
      <vt:variant>
        <vt:i4>-19791518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設計所</vt:lpwstr>
      </vt:variant>
      <vt:variant>
        <vt:i4>-19791608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會計系</vt:lpwstr>
      </vt:variant>
      <vt:variant>
        <vt:i4>-184853795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財金系</vt:lpwstr>
      </vt:variant>
      <vt:variant>
        <vt:i4>207418490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資管系</vt:lpwstr>
      </vt:variant>
      <vt:variant>
        <vt:i4>207417290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工管系</vt:lpwstr>
      </vt:variant>
      <vt:variant>
        <vt:i4>173331739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系</vt:lpwstr>
      </vt:variant>
      <vt:variant>
        <vt:i4>153573496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環安系</vt:lpwstr>
      </vt:variant>
      <vt:variant>
        <vt:i4>15320081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電子系</vt:lpwstr>
      </vt:variant>
      <vt:variant>
        <vt:i4>175639203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機械系</vt:lpwstr>
      </vt:variant>
      <vt:variant>
        <vt:i4>204756528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工程所</vt:lpwstr>
      </vt:variant>
      <vt:variant>
        <vt:i4>4259910</vt:i4>
      </vt:variant>
      <vt:variant>
        <vt:i4>204</vt:i4>
      </vt:variant>
      <vt:variant>
        <vt:i4>0</vt:i4>
      </vt:variant>
      <vt:variant>
        <vt:i4>5</vt:i4>
      </vt:variant>
      <vt:variant>
        <vt:lpwstr>http://facts.yuntech.edu.tw/index.php</vt:lpwstr>
      </vt:variant>
      <vt:variant>
        <vt:lpwstr/>
      </vt:variant>
      <vt:variant>
        <vt:i4>-126915186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提早入學申請書</vt:lpwstr>
      </vt:variant>
      <vt:variant>
        <vt:i4>-126915186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提早入學申請書</vt:lpwstr>
      </vt:variant>
      <vt:variant>
        <vt:i4>-1295412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全職進修切結書</vt:lpwstr>
      </vt:variant>
      <vt:variant>
        <vt:i4>1114130</vt:i4>
      </vt:variant>
      <vt:variant>
        <vt:i4>192</vt:i4>
      </vt:variant>
      <vt:variant>
        <vt:i4>0</vt:i4>
      </vt:variant>
      <vt:variant>
        <vt:i4>5</vt:i4>
      </vt:variant>
      <vt:variant>
        <vt:lpwstr>https://examweb.yuntech.edu.tw/WebExams/</vt:lpwstr>
      </vt:variant>
      <vt:variant>
        <vt:lpwstr/>
      </vt:variant>
      <vt:variant>
        <vt:i4>8865659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服務證明書</vt:lpwstr>
      </vt:variant>
      <vt:variant>
        <vt:i4>7602249</vt:i4>
      </vt:variant>
      <vt:variant>
        <vt:i4>186</vt:i4>
      </vt:variant>
      <vt:variant>
        <vt:i4>0</vt:i4>
      </vt:variant>
      <vt:variant>
        <vt:i4>5</vt:i4>
      </vt:variant>
      <vt:variant>
        <vt:lpwstr>https://examweb.yuntech.edu.tw/WebExams/Exam_P/</vt:lpwstr>
      </vt:variant>
      <vt:variant>
        <vt:lpwstr/>
      </vt:variant>
      <vt:variant>
        <vt:i4>-182762748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852076</vt:i4>
      </vt:variant>
      <vt:variant>
        <vt:i4>180</vt:i4>
      </vt:variant>
      <vt:variant>
        <vt:i4>0</vt:i4>
      </vt:variant>
      <vt:variant>
        <vt:i4>5</vt:i4>
      </vt:variant>
      <vt:variant>
        <vt:lpwstr>http://examweb.yuntech.edu.tw/WebExams/Exam_P/</vt:lpwstr>
      </vt:variant>
      <vt:variant>
        <vt:lpwstr/>
      </vt:variant>
      <vt:variant>
        <vt:i4>1425245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網路報名造字申請表</vt:lpwstr>
      </vt:variant>
      <vt:variant>
        <vt:i4>852076</vt:i4>
      </vt:variant>
      <vt:variant>
        <vt:i4>174</vt:i4>
      </vt:variant>
      <vt:variant>
        <vt:i4>0</vt:i4>
      </vt:variant>
      <vt:variant>
        <vt:i4>5</vt:i4>
      </vt:variant>
      <vt:variant>
        <vt:lpwstr>http://examweb.yuntech.edu.tw/WebExams/Exam_P/</vt:lpwstr>
      </vt:variant>
      <vt:variant>
        <vt:lpwstr/>
      </vt:variant>
      <vt:variant>
        <vt:i4>14563195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持境外學歷應考切結書</vt:lpwstr>
      </vt:variant>
      <vt:variant>
        <vt:i4>7602249</vt:i4>
      </vt:variant>
      <vt:variant>
        <vt:i4>168</vt:i4>
      </vt:variant>
      <vt:variant>
        <vt:i4>0</vt:i4>
      </vt:variant>
      <vt:variant>
        <vt:i4>5</vt:i4>
      </vt:variant>
      <vt:variant>
        <vt:lpwstr>https://examweb.yuntech.edu.tw/WebExams/Exam_P/</vt:lpwstr>
      </vt:variant>
      <vt:variant>
        <vt:lpwstr/>
      </vt:variant>
      <vt:variant>
        <vt:i4>8865659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服務證明書</vt:lpwstr>
      </vt:variant>
      <vt:variant>
        <vt:i4>203166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524955063</vt:lpwstr>
      </vt:variant>
      <vt:variant>
        <vt:i4>203166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524955062</vt:lpwstr>
      </vt:variant>
      <vt:variant>
        <vt:i4>203166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524955061</vt:lpwstr>
      </vt:variant>
      <vt:variant>
        <vt:i4>203166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524955060</vt:lpwstr>
      </vt:variant>
      <vt:variant>
        <vt:i4>1835060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524955057</vt:lpwstr>
      </vt:variant>
      <vt:variant>
        <vt:i4>1835060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524955056</vt:lpwstr>
      </vt:variant>
      <vt:variant>
        <vt:i4>183506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524955055</vt:lpwstr>
      </vt:variant>
      <vt:variant>
        <vt:i4>183506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524955053</vt:lpwstr>
      </vt:variant>
      <vt:variant>
        <vt:i4>183506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524955052</vt:lpwstr>
      </vt:variant>
      <vt:variant>
        <vt:i4>183506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524955051</vt:lpwstr>
      </vt:variant>
      <vt:variant>
        <vt:i4>183506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524955050</vt:lpwstr>
      </vt:variant>
      <vt:variant>
        <vt:i4>1900596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524955047</vt:lpwstr>
      </vt:variant>
      <vt:variant>
        <vt:i4>1900596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524955046</vt:lpwstr>
      </vt:variant>
      <vt:variant>
        <vt:i4>1900596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524955044</vt:lpwstr>
      </vt:variant>
      <vt:variant>
        <vt:i4>190059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524955043</vt:lpwstr>
      </vt:variant>
      <vt:variant>
        <vt:i4>190059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524955042</vt:lpwstr>
      </vt:variant>
      <vt:variant>
        <vt:i4>190059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524955041</vt:lpwstr>
      </vt:variant>
      <vt:variant>
        <vt:i4>190059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24955040</vt:lpwstr>
      </vt:variant>
      <vt:variant>
        <vt:i4>170398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24955039</vt:lpwstr>
      </vt:variant>
      <vt:variant>
        <vt:i4>1703988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24955038</vt:lpwstr>
      </vt:variant>
      <vt:variant>
        <vt:i4>1703988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524955037</vt:lpwstr>
      </vt:variant>
      <vt:variant>
        <vt:i4>1703988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524955036</vt:lpwstr>
      </vt:variant>
      <vt:variant>
        <vt:i4>170398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524955035</vt:lpwstr>
      </vt:variant>
      <vt:variant>
        <vt:i4>1703988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524955034</vt:lpwstr>
      </vt:variant>
      <vt:variant>
        <vt:i4>170398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524955033</vt:lpwstr>
      </vt:variant>
      <vt:variant>
        <vt:i4>7602249</vt:i4>
      </vt:variant>
      <vt:variant>
        <vt:i4>6</vt:i4>
      </vt:variant>
      <vt:variant>
        <vt:i4>0</vt:i4>
      </vt:variant>
      <vt:variant>
        <vt:i4>5</vt:i4>
      </vt:variant>
      <vt:variant>
        <vt:lpwstr>https://examweb.yuntech.edu.tw/WebExams/Exam_P</vt:lpwstr>
      </vt:variant>
      <vt:variant>
        <vt:lpwstr/>
      </vt:variant>
      <vt:variant>
        <vt:i4>7602249</vt:i4>
      </vt:variant>
      <vt:variant>
        <vt:i4>3</vt:i4>
      </vt:variant>
      <vt:variant>
        <vt:i4>0</vt:i4>
      </vt:variant>
      <vt:variant>
        <vt:i4>5</vt:i4>
      </vt:variant>
      <vt:variant>
        <vt:lpwstr>https://examweb.yuntech.edu.tw/WebExams/Exam_P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https://examweb.yuntech.edu.tw/WebExams/Exam_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博士班甄試招生簡章附表8</dc:title>
  <dc:subject>簡章</dc:subject>
  <dc:creator>YunTech</dc:creator>
  <cp:keywords>簡章;博士班甄試;113學年度;雲科大;;博士班;甄試;招生;簡章;附表</cp:keywords>
  <dc:description/>
  <cp:lastModifiedBy>Administrator</cp:lastModifiedBy>
  <cp:revision>3</cp:revision>
  <cp:lastPrinted>2023-09-12T04:09:00Z</cp:lastPrinted>
  <dcterms:created xsi:type="dcterms:W3CDTF">2023-09-12T08:46:00Z</dcterms:created>
  <dcterms:modified xsi:type="dcterms:W3CDTF">2023-09-12T08:47:00Z</dcterms:modified>
</cp:coreProperties>
</file>